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599" w:rsidRDefault="00F93599" w:rsidP="00F93599">
      <w:pPr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СВЕДЕНИЯ</w:t>
      </w:r>
    </w:p>
    <w:p w:rsidR="00F93599" w:rsidRPr="00CC06E2" w:rsidRDefault="00F93599" w:rsidP="00F93599">
      <w:pPr>
        <w:ind w:firstLine="540"/>
        <w:jc w:val="center"/>
        <w:rPr>
          <w:rFonts w:ascii="Times New Roman" w:hAnsi="Times New Roman" w:cs="Times New Roman"/>
          <w:sz w:val="25"/>
          <w:szCs w:val="25"/>
        </w:rPr>
      </w:pPr>
    </w:p>
    <w:p w:rsidR="00F93599" w:rsidRPr="00CC06E2" w:rsidRDefault="00F93599" w:rsidP="00F93599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о доходах, расходах, об имуществе и обязательствах имущественного характера,</w:t>
      </w:r>
    </w:p>
    <w:p w:rsidR="00F93599" w:rsidRPr="00CC06E2" w:rsidRDefault="00F93599" w:rsidP="00F93599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 представленные </w:t>
      </w:r>
      <w:r>
        <w:rPr>
          <w:rFonts w:ascii="Times New Roman" w:hAnsi="Times New Roman" w:cs="Times New Roman"/>
          <w:sz w:val="25"/>
          <w:szCs w:val="25"/>
        </w:rPr>
        <w:t>муниципальными служащими Администрации Чамзинского муниципального района</w:t>
      </w:r>
      <w:r w:rsidRPr="00CC06E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93599" w:rsidRPr="00CC06E2" w:rsidRDefault="00F93599" w:rsidP="00F93599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за отчетный период с 1 января по 31 декабря 20</w:t>
      </w:r>
      <w:r>
        <w:rPr>
          <w:rFonts w:ascii="Times New Roman" w:hAnsi="Times New Roman" w:cs="Times New Roman"/>
          <w:sz w:val="25"/>
          <w:szCs w:val="25"/>
        </w:rPr>
        <w:t>1</w:t>
      </w:r>
      <w:r w:rsidR="00FC2FF9">
        <w:rPr>
          <w:rFonts w:ascii="Times New Roman" w:hAnsi="Times New Roman" w:cs="Times New Roman"/>
          <w:sz w:val="25"/>
          <w:szCs w:val="25"/>
        </w:rPr>
        <w:t>8</w:t>
      </w:r>
      <w:r w:rsidRPr="00CC06E2">
        <w:rPr>
          <w:rFonts w:ascii="Times New Roman" w:hAnsi="Times New Roman" w:cs="Times New Roman"/>
          <w:sz w:val="25"/>
          <w:szCs w:val="25"/>
        </w:rPr>
        <w:t xml:space="preserve"> года </w:t>
      </w:r>
    </w:p>
    <w:p w:rsidR="00F93599" w:rsidRPr="00CC06E2" w:rsidRDefault="00F93599" w:rsidP="00F93599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и подлежащие размещению на официальном сайте органов </w:t>
      </w:r>
      <w:r>
        <w:rPr>
          <w:rFonts w:ascii="Times New Roman" w:hAnsi="Times New Roman" w:cs="Times New Roman"/>
          <w:sz w:val="25"/>
          <w:szCs w:val="25"/>
        </w:rPr>
        <w:t>местного самоуправления</w:t>
      </w:r>
      <w:r w:rsidRPr="00CC06E2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F93599" w:rsidRPr="00CC06E2" w:rsidRDefault="00F93599" w:rsidP="00F93599">
      <w:pPr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(предоставлению средствам массовой информации для опубликования)</w:t>
      </w:r>
    </w:p>
    <w:p w:rsidR="00F93599" w:rsidRPr="00CC06E2" w:rsidRDefault="00F93599" w:rsidP="00F93599">
      <w:pPr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1554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701"/>
        <w:gridCol w:w="1328"/>
        <w:gridCol w:w="1649"/>
        <w:gridCol w:w="709"/>
        <w:gridCol w:w="760"/>
        <w:gridCol w:w="1134"/>
        <w:gridCol w:w="709"/>
        <w:gridCol w:w="850"/>
        <w:gridCol w:w="1134"/>
        <w:gridCol w:w="1276"/>
        <w:gridCol w:w="1603"/>
      </w:tblGrid>
      <w:tr w:rsidR="00F93599" w:rsidRPr="00753FD3" w:rsidTr="003C416B">
        <w:tc>
          <w:tcPr>
            <w:tcW w:w="5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753FD3" w:rsidRDefault="00F93599" w:rsidP="004A62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№№ п/п</w:t>
            </w:r>
          </w:p>
        </w:tc>
        <w:tc>
          <w:tcPr>
            <w:tcW w:w="21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753FD3" w:rsidRDefault="00F93599" w:rsidP="004A62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93599" w:rsidRPr="00753FD3" w:rsidRDefault="00F93599" w:rsidP="004A62E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44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753FD3" w:rsidRDefault="00F93599" w:rsidP="004A62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753FD3" w:rsidRDefault="00F93599" w:rsidP="004A62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93599" w:rsidRPr="00753FD3" w:rsidRDefault="00F93599" w:rsidP="004A62E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F93599" w:rsidRPr="00753FD3" w:rsidRDefault="00F93599" w:rsidP="004A62E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93599" w:rsidRPr="00753FD3" w:rsidRDefault="00F93599" w:rsidP="004A62E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60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Default="00F93599" w:rsidP="004A62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  <w:p w:rsidR="00F93599" w:rsidRPr="00753FD3" w:rsidRDefault="00F93599" w:rsidP="004A62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3599" w:rsidRPr="00753FD3" w:rsidTr="003C416B">
        <w:trPr>
          <w:cantSplit/>
          <w:trHeight w:val="2218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753FD3" w:rsidRDefault="00F93599" w:rsidP="004A62E9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753FD3" w:rsidRDefault="00F93599" w:rsidP="004A62E9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753FD3" w:rsidRDefault="00F93599" w:rsidP="004A62E9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93599" w:rsidRPr="00753FD3" w:rsidRDefault="00F93599" w:rsidP="004A62E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F93599" w:rsidRPr="00753FD3" w:rsidRDefault="00F93599" w:rsidP="004A62E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649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93599" w:rsidRPr="00753FD3" w:rsidRDefault="00F93599" w:rsidP="004A62E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93599" w:rsidRPr="00753FD3" w:rsidRDefault="00F93599" w:rsidP="004A62E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F93599" w:rsidRPr="00753FD3" w:rsidRDefault="00F93599" w:rsidP="004A62E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760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93599" w:rsidRPr="00753FD3" w:rsidRDefault="00F93599" w:rsidP="004A62E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93599" w:rsidRPr="00753FD3" w:rsidRDefault="00F93599" w:rsidP="004A62E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F93599" w:rsidRPr="00753FD3" w:rsidRDefault="00F93599" w:rsidP="004A62E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93599" w:rsidRPr="00753FD3" w:rsidRDefault="00F93599" w:rsidP="004A62E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F93599" w:rsidRPr="00753FD3" w:rsidRDefault="00F93599" w:rsidP="004A62E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93599" w:rsidRPr="00753FD3" w:rsidRDefault="00F93599" w:rsidP="004A62E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753FD3" w:rsidRDefault="00F93599" w:rsidP="004A62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753FD3" w:rsidRDefault="00F93599" w:rsidP="004A62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753FD3" w:rsidRDefault="00F93599" w:rsidP="004A62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3599" w:rsidRPr="003C416B" w:rsidTr="003C416B">
        <w:tc>
          <w:tcPr>
            <w:tcW w:w="5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FC2FF9" w:rsidRDefault="00F93599" w:rsidP="004A62E9">
            <w:pPr>
              <w:rPr>
                <w:rFonts w:ascii="Times New Roman" w:hAnsi="Times New Roman" w:cs="Times New Roman"/>
              </w:rPr>
            </w:pPr>
            <w:r w:rsidRPr="00FC2FF9">
              <w:rPr>
                <w:rFonts w:ascii="Times New Roman" w:hAnsi="Times New Roman" w:cs="Times New Roman"/>
              </w:rPr>
              <w:t>Криулькин Иван Маркеевич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аместитель Главы</w:t>
            </w:r>
            <w:r w:rsidR="009000B8">
              <w:rPr>
                <w:rFonts w:ascii="Times New Roman" w:hAnsi="Times New Roman" w:cs="Times New Roman"/>
              </w:rPr>
              <w:t xml:space="preserve"> Чамзинского муниципального района</w:t>
            </w:r>
          </w:p>
        </w:tc>
        <w:tc>
          <w:tcPr>
            <w:tcW w:w="13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долев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долев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  <w:p w:rsidR="00F93599" w:rsidRPr="003C416B" w:rsidRDefault="009000B8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F93599" w:rsidRPr="003C416B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108</w:t>
            </w:r>
            <w:r w:rsidR="001C5559" w:rsidRPr="003C416B">
              <w:rPr>
                <w:rFonts w:ascii="Times New Roman" w:hAnsi="Times New Roman" w:cs="Times New Roman"/>
              </w:rPr>
              <w:t>,0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69,4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7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легк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ИА «Спортаж»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9000B8" w:rsidRDefault="009000B8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45 423,</w:t>
            </w: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6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1468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долев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долев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  <w:p w:rsidR="00F93599" w:rsidRPr="003C416B" w:rsidRDefault="009000B8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F93599" w:rsidRPr="003C416B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  <w:sz w:val="18"/>
                <w:szCs w:val="18"/>
              </w:rPr>
              <w:t>1108</w:t>
            </w:r>
            <w:r w:rsidR="001C5559" w:rsidRPr="003C416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1C5559" w:rsidRPr="003C416B">
              <w:rPr>
                <w:rFonts w:ascii="Times New Roman" w:hAnsi="Times New Roman" w:cs="Times New Roman"/>
              </w:rPr>
              <w:t>0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69,4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7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  <w:lang w:val="en-US"/>
              </w:rPr>
              <w:t>2</w:t>
            </w:r>
            <w:r w:rsidR="009000B8">
              <w:rPr>
                <w:rFonts w:ascii="Times New Roman" w:hAnsi="Times New Roman" w:cs="Times New Roman"/>
              </w:rPr>
              <w:t>76 018,82</w:t>
            </w:r>
          </w:p>
        </w:tc>
        <w:tc>
          <w:tcPr>
            <w:tcW w:w="16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/>
        </w:tc>
      </w:tr>
      <w:tr w:rsidR="00F93599" w:rsidRPr="003C416B" w:rsidTr="003C416B"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69,4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9000B8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69,4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456"/>
        </w:trPr>
        <w:tc>
          <w:tcPr>
            <w:tcW w:w="5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2</w:t>
            </w:r>
            <w:r w:rsidRPr="003C416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FC2FF9" w:rsidRDefault="00F93599" w:rsidP="004A62E9">
            <w:pPr>
              <w:rPr>
                <w:rFonts w:ascii="Times New Roman" w:hAnsi="Times New Roman" w:cs="Times New Roman"/>
              </w:rPr>
            </w:pPr>
            <w:r w:rsidRPr="00FC2FF9">
              <w:rPr>
                <w:rFonts w:ascii="Times New Roman" w:hAnsi="Times New Roman" w:cs="Times New Roman"/>
              </w:rPr>
              <w:t>Тюрякин Алексей Юрьевич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аместитель Главы</w:t>
            </w:r>
            <w:r w:rsidR="001F5FC5">
              <w:rPr>
                <w:rFonts w:ascii="Times New Roman" w:hAnsi="Times New Roman" w:cs="Times New Roman"/>
              </w:rPr>
              <w:t xml:space="preserve"> Чамзинского мунципального района</w:t>
            </w:r>
          </w:p>
        </w:tc>
        <w:tc>
          <w:tcPr>
            <w:tcW w:w="13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1F5FC5" w:rsidRDefault="001F5FC5" w:rsidP="004A62E9">
            <w:pPr>
              <w:rPr>
                <w:rFonts w:ascii="Times New Roman" w:hAnsi="Times New Roman" w:cs="Times New Roman"/>
              </w:rPr>
            </w:pPr>
          </w:p>
          <w:p w:rsidR="001F5FC5" w:rsidRPr="003C416B" w:rsidRDefault="001F5FC5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Default="00AF3C3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</w:t>
            </w:r>
            <w:r w:rsidR="000F0789" w:rsidRPr="003C416B">
              <w:rPr>
                <w:rFonts w:ascii="Times New Roman" w:hAnsi="Times New Roman" w:cs="Times New Roman"/>
              </w:rPr>
              <w:t>81,1</w:t>
            </w:r>
          </w:p>
          <w:p w:rsidR="001F5FC5" w:rsidRDefault="001F5FC5" w:rsidP="004A62E9">
            <w:pPr>
              <w:rPr>
                <w:rFonts w:ascii="Times New Roman" w:hAnsi="Times New Roman" w:cs="Times New Roman"/>
              </w:rPr>
            </w:pPr>
          </w:p>
          <w:p w:rsidR="001F5FC5" w:rsidRPr="003C416B" w:rsidRDefault="001F5FC5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,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1F5FC5" w:rsidRDefault="001F5FC5" w:rsidP="004A62E9">
            <w:pPr>
              <w:rPr>
                <w:rFonts w:ascii="Times New Roman" w:hAnsi="Times New Roman" w:cs="Times New Roman"/>
              </w:rPr>
            </w:pPr>
          </w:p>
          <w:p w:rsidR="001F5FC5" w:rsidRPr="003C416B" w:rsidRDefault="001F5FC5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1F5FC5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 283,04</w:t>
            </w:r>
          </w:p>
        </w:tc>
        <w:tc>
          <w:tcPr>
            <w:tcW w:w="16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обственность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820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0F078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81</w:t>
            </w:r>
            <w:r w:rsidR="00BB4C33" w:rsidRPr="003C416B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7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1F5FC5" w:rsidRDefault="001F5FC5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89 681,</w:t>
            </w: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6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482"/>
        </w:trPr>
        <w:tc>
          <w:tcPr>
            <w:tcW w:w="568" w:type="dxa"/>
          </w:tcPr>
          <w:p w:rsidR="00F93599" w:rsidRPr="003C416B" w:rsidRDefault="00A20C40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6" w:type="dxa"/>
          </w:tcPr>
          <w:p w:rsidR="00F93599" w:rsidRPr="00FC2FF9" w:rsidRDefault="00F93599" w:rsidP="004A62E9">
            <w:pPr>
              <w:rPr>
                <w:rFonts w:ascii="Times New Roman" w:hAnsi="Times New Roman" w:cs="Times New Roman"/>
              </w:rPr>
            </w:pPr>
            <w:r w:rsidRPr="00FC2FF9">
              <w:rPr>
                <w:rFonts w:ascii="Times New Roman" w:hAnsi="Times New Roman" w:cs="Times New Roman"/>
              </w:rPr>
              <w:t>Храмова Мария Павловна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  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аместитель Главы</w:t>
            </w:r>
            <w:r w:rsidR="005C45AC">
              <w:rPr>
                <w:rFonts w:ascii="Times New Roman" w:hAnsi="Times New Roman" w:cs="Times New Roman"/>
              </w:rPr>
              <w:t xml:space="preserve"> Чамзинского муниципального района</w:t>
            </w:r>
          </w:p>
        </w:tc>
        <w:tc>
          <w:tcPr>
            <w:tcW w:w="1328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 дом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5C45AC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 общая долев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  <w:sz w:val="16"/>
                <w:szCs w:val="16"/>
              </w:rPr>
              <w:t>3/4</w:t>
            </w:r>
            <w:r w:rsidRPr="003C416B">
              <w:rPr>
                <w:rFonts w:ascii="Times New Roman" w:hAnsi="Times New Roman" w:cs="Times New Roman"/>
              </w:rPr>
              <w:t xml:space="preserve"> доли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  <w:sz w:val="16"/>
                <w:szCs w:val="16"/>
              </w:rPr>
              <w:t>3/4</w:t>
            </w:r>
            <w:r w:rsidRPr="003C416B">
              <w:rPr>
                <w:rFonts w:ascii="Times New Roman" w:hAnsi="Times New Roman" w:cs="Times New Roman"/>
              </w:rPr>
              <w:t xml:space="preserve"> доли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500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19,9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Россия 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93599" w:rsidRPr="005C45AC" w:rsidRDefault="005C45AC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86 757,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03" w:type="dxa"/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416B" w:rsidRPr="003C416B" w:rsidTr="003C416B">
        <w:trPr>
          <w:trHeight w:val="313"/>
        </w:trPr>
        <w:tc>
          <w:tcPr>
            <w:tcW w:w="568" w:type="dxa"/>
            <w:vMerge w:val="restart"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6</w:t>
            </w:r>
            <w:r w:rsidR="00A20C4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6" w:type="dxa"/>
          </w:tcPr>
          <w:p w:rsidR="003C416B" w:rsidRPr="00FC2FF9" w:rsidRDefault="003C416B" w:rsidP="004A62E9">
            <w:pPr>
              <w:rPr>
                <w:rFonts w:ascii="Times New Roman" w:hAnsi="Times New Roman" w:cs="Times New Roman"/>
              </w:rPr>
            </w:pPr>
            <w:r w:rsidRPr="00FC2FF9">
              <w:rPr>
                <w:rFonts w:ascii="Times New Roman" w:hAnsi="Times New Roman" w:cs="Times New Roman"/>
              </w:rPr>
              <w:t>Настина Светлана Михайловна</w:t>
            </w:r>
          </w:p>
        </w:tc>
        <w:tc>
          <w:tcPr>
            <w:tcW w:w="1701" w:type="dxa"/>
          </w:tcPr>
          <w:p w:rsidR="003C416B" w:rsidRPr="003C416B" w:rsidRDefault="00B53814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аппарата администрации </w:t>
            </w:r>
          </w:p>
        </w:tc>
        <w:tc>
          <w:tcPr>
            <w:tcW w:w="1328" w:type="dxa"/>
          </w:tcPr>
          <w:p w:rsid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B53814" w:rsidRPr="003C416B" w:rsidRDefault="00B53814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¼ доля</w:t>
            </w:r>
          </w:p>
          <w:p w:rsidR="00B53814" w:rsidRPr="003C416B" w:rsidRDefault="00B53814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500</w:t>
            </w:r>
          </w:p>
          <w:p w:rsid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B53814" w:rsidRPr="003C416B" w:rsidRDefault="00B53814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B53814" w:rsidRPr="003C416B" w:rsidRDefault="00B53814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3C416B" w:rsidRDefault="00B53814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 750,46</w:t>
            </w:r>
          </w:p>
        </w:tc>
        <w:tc>
          <w:tcPr>
            <w:tcW w:w="1603" w:type="dxa"/>
          </w:tcPr>
          <w:p w:rsidR="003C416B" w:rsidRPr="003C416B" w:rsidRDefault="003C416B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416B" w:rsidRPr="003C416B" w:rsidTr="003C416B">
        <w:trPr>
          <w:trHeight w:val="188"/>
        </w:trPr>
        <w:tc>
          <w:tcPr>
            <w:tcW w:w="568" w:type="dxa"/>
            <w:vMerge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¼ дол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500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B53814" w:rsidRDefault="00B53814" w:rsidP="004A62E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Шевроле В15</w:t>
            </w:r>
            <w:r>
              <w:rPr>
                <w:rFonts w:ascii="Times New Roman" w:hAnsi="Times New Roman" w:cs="Times New Roman"/>
                <w:lang w:val="en-US"/>
              </w:rPr>
              <w:t>D2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1132612</w:t>
            </w:r>
            <w:r w:rsidRPr="003C416B">
              <w:rPr>
                <w:rFonts w:ascii="Times New Roman" w:hAnsi="Times New Roman" w:cs="Times New Roman"/>
                <w:lang w:val="en-US"/>
              </w:rPr>
              <w:t>AUYX</w:t>
            </w:r>
            <w:r w:rsidRPr="003C416B">
              <w:rPr>
                <w:rFonts w:ascii="Times New Roman" w:hAnsi="Times New Roman" w:cs="Times New Roman"/>
              </w:rPr>
              <w:t>0051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C416B" w:rsidRPr="003C416B" w:rsidRDefault="00B53814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 725, 86</w:t>
            </w:r>
          </w:p>
        </w:tc>
        <w:tc>
          <w:tcPr>
            <w:tcW w:w="1603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3C416B" w:rsidRPr="003C416B" w:rsidRDefault="003C416B" w:rsidP="004A62E9">
            <w:pPr>
              <w:rPr>
                <w:lang w:val="en-US"/>
              </w:rPr>
            </w:pPr>
          </w:p>
        </w:tc>
      </w:tr>
      <w:tr w:rsidR="003C416B" w:rsidRPr="003C416B" w:rsidTr="003C416B">
        <w:trPr>
          <w:trHeight w:val="188"/>
        </w:trPr>
        <w:tc>
          <w:tcPr>
            <w:tcW w:w="568" w:type="dxa"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¼ дол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500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3C416B" w:rsidRPr="003C416B" w:rsidRDefault="003C416B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416B" w:rsidRPr="003C416B" w:rsidTr="003C416B">
        <w:trPr>
          <w:trHeight w:val="188"/>
        </w:trPr>
        <w:tc>
          <w:tcPr>
            <w:tcW w:w="568" w:type="dxa"/>
            <w:vMerge w:val="restart"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7</w:t>
            </w:r>
            <w:r w:rsidR="00A20C4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126" w:type="dxa"/>
          </w:tcPr>
          <w:p w:rsidR="003C416B" w:rsidRPr="00FC2FF9" w:rsidRDefault="003C416B" w:rsidP="004A62E9">
            <w:pPr>
              <w:rPr>
                <w:rFonts w:ascii="Times New Roman" w:hAnsi="Times New Roman" w:cs="Times New Roman"/>
              </w:rPr>
            </w:pPr>
            <w:r w:rsidRPr="00FC2FF9">
              <w:rPr>
                <w:rFonts w:ascii="Times New Roman" w:hAnsi="Times New Roman" w:cs="Times New Roman"/>
              </w:rPr>
              <w:t>Саулина Светлана Александровна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Юрисконсульт</w:t>
            </w: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квартира </w:t>
            </w:r>
          </w:p>
          <w:p w:rsid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214297" w:rsidRPr="003C416B" w:rsidRDefault="00214297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  <w:p w:rsidR="00214297" w:rsidRDefault="00214297" w:rsidP="004A62E9">
            <w:pPr>
              <w:rPr>
                <w:rFonts w:ascii="Times New Roman" w:hAnsi="Times New Roman" w:cs="Times New Roman"/>
              </w:rPr>
            </w:pPr>
          </w:p>
          <w:p w:rsidR="00214297" w:rsidRPr="003C416B" w:rsidRDefault="00214297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Default="00214297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C416B" w:rsidRPr="003C416B">
              <w:rPr>
                <w:rFonts w:ascii="Times New Roman" w:hAnsi="Times New Roman" w:cs="Times New Roman"/>
              </w:rPr>
              <w:t>ндивидуальная</w:t>
            </w:r>
          </w:p>
          <w:p w:rsidR="00214297" w:rsidRDefault="00214297" w:rsidP="004A62E9">
            <w:pPr>
              <w:rPr>
                <w:rFonts w:ascii="Times New Roman" w:hAnsi="Times New Roman" w:cs="Times New Roman"/>
              </w:rPr>
            </w:pPr>
          </w:p>
          <w:p w:rsidR="00214297" w:rsidRPr="003C416B" w:rsidRDefault="00214297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306/14616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8,3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4,</w:t>
            </w:r>
            <w:r w:rsidR="00214297">
              <w:rPr>
                <w:rFonts w:ascii="Times New Roman" w:hAnsi="Times New Roman" w:cs="Times New Roman"/>
              </w:rPr>
              <w:t>4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0,6</w:t>
            </w:r>
          </w:p>
          <w:p w:rsidR="00214297" w:rsidRDefault="00214297" w:rsidP="004A62E9">
            <w:pPr>
              <w:rPr>
                <w:rFonts w:ascii="Times New Roman" w:hAnsi="Times New Roman" w:cs="Times New Roman"/>
              </w:rPr>
            </w:pPr>
          </w:p>
          <w:p w:rsidR="00214297" w:rsidRDefault="00214297" w:rsidP="004A62E9">
            <w:pPr>
              <w:rPr>
                <w:rFonts w:ascii="Times New Roman" w:hAnsi="Times New Roman" w:cs="Times New Roman"/>
              </w:rPr>
            </w:pPr>
          </w:p>
          <w:p w:rsidR="00214297" w:rsidRPr="003C416B" w:rsidRDefault="00214297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214297" w:rsidRDefault="00214297" w:rsidP="004A62E9">
            <w:pPr>
              <w:rPr>
                <w:rFonts w:ascii="Times New Roman" w:hAnsi="Times New Roman" w:cs="Times New Roman"/>
              </w:rPr>
            </w:pPr>
          </w:p>
          <w:p w:rsidR="00214297" w:rsidRDefault="00214297" w:rsidP="004A62E9">
            <w:pPr>
              <w:rPr>
                <w:rFonts w:ascii="Times New Roman" w:hAnsi="Times New Roman" w:cs="Times New Roman"/>
              </w:rPr>
            </w:pPr>
          </w:p>
          <w:p w:rsidR="00214297" w:rsidRPr="003C416B" w:rsidRDefault="00214297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  <w:lang w:val="en-US"/>
              </w:rPr>
              <w:t>LADA KALINA</w:t>
            </w:r>
          </w:p>
        </w:tc>
        <w:tc>
          <w:tcPr>
            <w:tcW w:w="1276" w:type="dxa"/>
          </w:tcPr>
          <w:p w:rsidR="003C416B" w:rsidRPr="003C416B" w:rsidRDefault="00214297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 449,15</w:t>
            </w:r>
          </w:p>
        </w:tc>
        <w:tc>
          <w:tcPr>
            <w:tcW w:w="1603" w:type="dxa"/>
          </w:tcPr>
          <w:p w:rsidR="003C416B" w:rsidRPr="003C416B" w:rsidRDefault="003C416B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416B" w:rsidRPr="003C416B" w:rsidTr="003C416B">
        <w:trPr>
          <w:trHeight w:val="188"/>
        </w:trPr>
        <w:tc>
          <w:tcPr>
            <w:tcW w:w="568" w:type="dxa"/>
            <w:vMerge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394272" w:rsidRDefault="00394272" w:rsidP="004A62E9">
            <w:pPr>
              <w:rPr>
                <w:rFonts w:ascii="Times New Roman" w:hAnsi="Times New Roman" w:cs="Times New Roman"/>
              </w:rPr>
            </w:pPr>
          </w:p>
          <w:p w:rsidR="00394272" w:rsidRDefault="00394272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94272" w:rsidRPr="003C416B" w:rsidRDefault="00394272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квартира </w:t>
            </w:r>
          </w:p>
          <w:p w:rsid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94272" w:rsidRPr="003C416B" w:rsidRDefault="00394272" w:rsidP="004A62E9">
            <w:pPr>
              <w:rPr>
                <w:rFonts w:ascii="Times New Roman" w:hAnsi="Times New Roman" w:cs="Times New Roman"/>
              </w:rPr>
            </w:pPr>
          </w:p>
          <w:p w:rsid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  <w:p w:rsidR="00394272" w:rsidRPr="003C416B" w:rsidRDefault="00394272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гараж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дание склада</w:t>
            </w:r>
          </w:p>
          <w:p w:rsidR="00394272" w:rsidRDefault="00394272" w:rsidP="004A62E9">
            <w:pPr>
              <w:rPr>
                <w:rFonts w:ascii="Times New Roman" w:hAnsi="Times New Roman" w:cs="Times New Roman"/>
              </w:rPr>
            </w:pPr>
          </w:p>
          <w:p w:rsidR="00394272" w:rsidRPr="003C416B" w:rsidRDefault="00394272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94272" w:rsidRDefault="00394272" w:rsidP="004A62E9">
            <w:pPr>
              <w:rPr>
                <w:rFonts w:ascii="Times New Roman" w:hAnsi="Times New Roman" w:cs="Times New Roman"/>
              </w:rPr>
            </w:pPr>
          </w:p>
          <w:p w:rsidR="00394272" w:rsidRDefault="00394272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94272" w:rsidRDefault="00394272" w:rsidP="004A62E9">
            <w:pPr>
              <w:rPr>
                <w:rFonts w:ascii="Times New Roman" w:hAnsi="Times New Roman" w:cs="Times New Roman"/>
              </w:rPr>
            </w:pPr>
          </w:p>
          <w:p w:rsidR="00394272" w:rsidRPr="003C416B" w:rsidRDefault="00394272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  <w:p w:rsidR="003C416B" w:rsidRPr="003C416B" w:rsidRDefault="003C416B" w:rsidP="00BB4C33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Default="00394272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</w:t>
            </w:r>
          </w:p>
          <w:p w:rsidR="00394272" w:rsidRPr="003C416B" w:rsidRDefault="00394272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394272" w:rsidRDefault="00394272" w:rsidP="004A62E9">
            <w:pPr>
              <w:rPr>
                <w:rFonts w:ascii="Times New Roman" w:hAnsi="Times New Roman" w:cs="Times New Roman"/>
              </w:rPr>
            </w:pPr>
          </w:p>
          <w:p w:rsidR="00394272" w:rsidRPr="003C416B" w:rsidRDefault="00394272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845,0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1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650</w:t>
            </w:r>
          </w:p>
          <w:p w:rsid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94272" w:rsidRDefault="00394272" w:rsidP="004A62E9">
            <w:pPr>
              <w:rPr>
                <w:rFonts w:ascii="Times New Roman" w:hAnsi="Times New Roman" w:cs="Times New Roman"/>
              </w:rPr>
            </w:pPr>
          </w:p>
          <w:p w:rsidR="00394272" w:rsidRDefault="00394272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  <w:p w:rsidR="00394272" w:rsidRDefault="00394272" w:rsidP="004A62E9">
            <w:pPr>
              <w:rPr>
                <w:rFonts w:ascii="Times New Roman" w:hAnsi="Times New Roman" w:cs="Times New Roman"/>
              </w:rPr>
            </w:pPr>
          </w:p>
          <w:p w:rsidR="00394272" w:rsidRPr="003C416B" w:rsidRDefault="00394272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8,3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2,6</w:t>
            </w:r>
          </w:p>
          <w:p w:rsid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94272" w:rsidRPr="003C416B" w:rsidRDefault="00394272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6,5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90,1</w:t>
            </w:r>
          </w:p>
          <w:p w:rsidR="00394272" w:rsidRDefault="00394272" w:rsidP="004A62E9">
            <w:pPr>
              <w:rPr>
                <w:rFonts w:ascii="Times New Roman" w:hAnsi="Times New Roman" w:cs="Times New Roman"/>
              </w:rPr>
            </w:pPr>
          </w:p>
          <w:p w:rsidR="00394272" w:rsidRPr="003C416B" w:rsidRDefault="00394272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94272" w:rsidRDefault="00394272" w:rsidP="004A62E9">
            <w:pPr>
              <w:rPr>
                <w:rFonts w:ascii="Times New Roman" w:hAnsi="Times New Roman" w:cs="Times New Roman"/>
              </w:rPr>
            </w:pPr>
          </w:p>
          <w:p w:rsidR="00394272" w:rsidRDefault="00394272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4272" w:rsidRDefault="00394272" w:rsidP="004A62E9">
            <w:pPr>
              <w:rPr>
                <w:rFonts w:ascii="Times New Roman" w:hAnsi="Times New Roman" w:cs="Times New Roman"/>
              </w:rPr>
            </w:pPr>
          </w:p>
          <w:p w:rsidR="00394272" w:rsidRPr="003C416B" w:rsidRDefault="00394272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94272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94272" w:rsidRPr="003C416B" w:rsidRDefault="00394272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94272" w:rsidRDefault="00394272" w:rsidP="004A62E9">
            <w:pPr>
              <w:rPr>
                <w:rFonts w:ascii="Times New Roman" w:hAnsi="Times New Roman" w:cs="Times New Roman"/>
              </w:rPr>
            </w:pPr>
          </w:p>
          <w:p w:rsidR="00394272" w:rsidRPr="003C416B" w:rsidRDefault="00394272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Ауди </w:t>
            </w:r>
            <w:r w:rsidRPr="003C416B">
              <w:rPr>
                <w:rFonts w:ascii="Times New Roman" w:hAnsi="Times New Roman" w:cs="Times New Roman"/>
                <w:lang w:val="en-US"/>
              </w:rPr>
              <w:t>Q</w:t>
            </w:r>
            <w:r w:rsidRPr="003C416B">
              <w:rPr>
                <w:rFonts w:ascii="Times New Roman" w:hAnsi="Times New Roman" w:cs="Times New Roman"/>
              </w:rPr>
              <w:t>3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грузовой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ГАЗ 2705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грузовой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ГАЗ 2705</w:t>
            </w:r>
          </w:p>
        </w:tc>
        <w:tc>
          <w:tcPr>
            <w:tcW w:w="1276" w:type="dxa"/>
          </w:tcPr>
          <w:p w:rsidR="003C416B" w:rsidRPr="003C416B" w:rsidRDefault="00394272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 958,78</w:t>
            </w:r>
          </w:p>
        </w:tc>
        <w:tc>
          <w:tcPr>
            <w:tcW w:w="1603" w:type="dxa"/>
          </w:tcPr>
          <w:p w:rsidR="003C416B" w:rsidRPr="003C416B" w:rsidRDefault="003C416B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416B" w:rsidRPr="003C416B" w:rsidTr="003C416B">
        <w:trPr>
          <w:trHeight w:val="188"/>
        </w:trPr>
        <w:tc>
          <w:tcPr>
            <w:tcW w:w="568" w:type="dxa"/>
            <w:vMerge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394272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3C416B" w:rsidRPr="003C416B" w:rsidRDefault="003C416B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416B" w:rsidRPr="003C416B" w:rsidTr="003C416B">
        <w:trPr>
          <w:trHeight w:val="188"/>
        </w:trPr>
        <w:tc>
          <w:tcPr>
            <w:tcW w:w="568" w:type="dxa"/>
            <w:vMerge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416B" w:rsidRPr="003C416B" w:rsidRDefault="003C416B" w:rsidP="003914D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FC2FF9" w:rsidRPr="003C416B" w:rsidRDefault="00FC2FF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394272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850" w:type="dxa"/>
          </w:tcPr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3C416B" w:rsidRPr="003C416B" w:rsidRDefault="003C416B" w:rsidP="00D52831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416B" w:rsidRPr="003C416B" w:rsidTr="003C416B">
        <w:trPr>
          <w:trHeight w:val="188"/>
        </w:trPr>
        <w:tc>
          <w:tcPr>
            <w:tcW w:w="568" w:type="dxa"/>
            <w:vMerge w:val="restart"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9</w:t>
            </w:r>
            <w:r w:rsidR="00A20C4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26" w:type="dxa"/>
          </w:tcPr>
          <w:p w:rsidR="003C416B" w:rsidRPr="00FC2FF9" w:rsidRDefault="003C416B" w:rsidP="004A62E9">
            <w:pPr>
              <w:rPr>
                <w:rFonts w:ascii="Times New Roman" w:hAnsi="Times New Roman" w:cs="Times New Roman"/>
              </w:rPr>
            </w:pPr>
            <w:r w:rsidRPr="00FC2FF9">
              <w:rPr>
                <w:rFonts w:ascii="Times New Roman" w:hAnsi="Times New Roman" w:cs="Times New Roman"/>
              </w:rPr>
              <w:t>Долгов Виталий Иванович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ачальник отдела специальных программ</w:t>
            </w: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/3 доли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/3 доли</w:t>
            </w:r>
          </w:p>
          <w:p w:rsidR="000F575E" w:rsidRPr="003C416B" w:rsidRDefault="000F575E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000,0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00,0</w:t>
            </w:r>
          </w:p>
          <w:p w:rsid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0F575E" w:rsidRPr="003C416B" w:rsidRDefault="000F575E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0F575E" w:rsidRPr="003C416B" w:rsidRDefault="000F575E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F575E" w:rsidRPr="003C416B" w:rsidRDefault="000F575E" w:rsidP="000F575E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</w:t>
            </w:r>
          </w:p>
          <w:p w:rsidR="003C416B" w:rsidRPr="000F575E" w:rsidRDefault="000F575E" w:rsidP="000F575E">
            <w:pPr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легковой</w:t>
            </w:r>
            <w:r>
              <w:rPr>
                <w:rFonts w:ascii="Times New Roman" w:hAnsi="Times New Roman" w:cs="Times New Roman"/>
              </w:rPr>
              <w:t xml:space="preserve"> ХЭНДЭ </w:t>
            </w:r>
            <w:r>
              <w:rPr>
                <w:rFonts w:ascii="Times New Roman" w:hAnsi="Times New Roman" w:cs="Times New Roman"/>
                <w:lang w:val="en-US"/>
              </w:rPr>
              <w:t>ix35</w:t>
            </w:r>
          </w:p>
        </w:tc>
        <w:tc>
          <w:tcPr>
            <w:tcW w:w="1276" w:type="dxa"/>
          </w:tcPr>
          <w:p w:rsidR="003C416B" w:rsidRPr="003C416B" w:rsidRDefault="000F575E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 955,84</w:t>
            </w:r>
          </w:p>
        </w:tc>
        <w:tc>
          <w:tcPr>
            <w:tcW w:w="1603" w:type="dxa"/>
          </w:tcPr>
          <w:p w:rsidR="003C416B" w:rsidRPr="003C416B" w:rsidRDefault="003C416B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416B" w:rsidRPr="003C416B" w:rsidTr="003C416B">
        <w:trPr>
          <w:trHeight w:val="188"/>
        </w:trPr>
        <w:tc>
          <w:tcPr>
            <w:tcW w:w="568" w:type="dxa"/>
            <w:vMerge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 квартира    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квартира       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гараж         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¼ дол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1,0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2,3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00,0</w:t>
            </w:r>
          </w:p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000, 0</w:t>
            </w:r>
          </w:p>
        </w:tc>
        <w:tc>
          <w:tcPr>
            <w:tcW w:w="850" w:type="dxa"/>
          </w:tcPr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0F575E" w:rsidRDefault="000F575E" w:rsidP="00E557CE">
            <w:pPr>
              <w:rPr>
                <w:rFonts w:ascii="Times New Roman" w:hAnsi="Times New Roman" w:cs="Times New Roman"/>
                <w:lang w:val="en-US"/>
              </w:rPr>
            </w:pPr>
            <w:r w:rsidRPr="000F575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3C416B" w:rsidRDefault="000F575E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 544,67</w:t>
            </w:r>
          </w:p>
        </w:tc>
        <w:tc>
          <w:tcPr>
            <w:tcW w:w="1603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416B" w:rsidRPr="003C416B" w:rsidTr="00646210">
        <w:trPr>
          <w:trHeight w:val="9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00,0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000, 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3C416B" w:rsidRPr="003C416B" w:rsidRDefault="003C416B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188"/>
        </w:trPr>
        <w:tc>
          <w:tcPr>
            <w:tcW w:w="568" w:type="dxa"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1</w:t>
            </w:r>
            <w:r w:rsidR="00A20C4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126" w:type="dxa"/>
          </w:tcPr>
          <w:p w:rsidR="00F93599" w:rsidRPr="00FC2FF9" w:rsidRDefault="00F93599" w:rsidP="004A62E9">
            <w:pPr>
              <w:rPr>
                <w:rFonts w:ascii="Times New Roman" w:hAnsi="Times New Roman" w:cs="Times New Roman"/>
              </w:rPr>
            </w:pPr>
            <w:r w:rsidRPr="00FC2FF9">
              <w:rPr>
                <w:rFonts w:ascii="Times New Roman" w:hAnsi="Times New Roman" w:cs="Times New Roman"/>
              </w:rPr>
              <w:t>Розова Татьяна Александровна</w:t>
            </w: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ачаль</w:t>
            </w:r>
            <w:r w:rsidR="00646210">
              <w:rPr>
                <w:rFonts w:ascii="Times New Roman" w:hAnsi="Times New Roman" w:cs="Times New Roman"/>
              </w:rPr>
              <w:t>ник отдела по управлению муници</w:t>
            </w:r>
            <w:r w:rsidRPr="003C416B">
              <w:rPr>
                <w:rFonts w:ascii="Times New Roman" w:hAnsi="Times New Roman" w:cs="Times New Roman"/>
              </w:rPr>
              <w:t>пальным имуществом</w:t>
            </w:r>
          </w:p>
        </w:tc>
        <w:tc>
          <w:tcPr>
            <w:tcW w:w="1328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619,0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956,0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09,9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93599" w:rsidRPr="003C416B" w:rsidRDefault="00214297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 644,58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188"/>
        </w:trPr>
        <w:tc>
          <w:tcPr>
            <w:tcW w:w="568" w:type="dxa"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93599" w:rsidRPr="003C416B" w:rsidRDefault="00F93599" w:rsidP="004A62E9">
            <w:pPr>
              <w:ind w:firstLine="28"/>
              <w:jc w:val="both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09,9</w:t>
            </w: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Форд Мондео                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грузовой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ИЛ (самосвал) ММЗ 554</w:t>
            </w:r>
          </w:p>
          <w:p w:rsidR="00F04AEF" w:rsidRPr="003C416B" w:rsidRDefault="00F04AEF" w:rsidP="004A62E9">
            <w:pPr>
              <w:rPr>
                <w:rFonts w:ascii="Times New Roman" w:hAnsi="Times New Roman" w:cs="Times New Roman"/>
              </w:rPr>
            </w:pPr>
          </w:p>
          <w:p w:rsidR="00F04AEF" w:rsidRPr="003C416B" w:rsidRDefault="00F04AE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Машина самодельная</w:t>
            </w:r>
          </w:p>
          <w:p w:rsidR="00F04AEF" w:rsidRPr="003C416B" w:rsidRDefault="00F04AE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колесеая на базе Т-25 </w:t>
            </w:r>
          </w:p>
        </w:tc>
        <w:tc>
          <w:tcPr>
            <w:tcW w:w="1276" w:type="dxa"/>
          </w:tcPr>
          <w:p w:rsidR="00F93599" w:rsidRPr="003C416B" w:rsidRDefault="00214297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4</w:t>
            </w:r>
          </w:p>
        </w:tc>
        <w:tc>
          <w:tcPr>
            <w:tcW w:w="1603" w:type="dxa"/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188"/>
        </w:trPr>
        <w:tc>
          <w:tcPr>
            <w:tcW w:w="568" w:type="dxa"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  <w:highlight w:val="yellow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09,9</w:t>
            </w: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3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BB4C33" w:rsidRPr="003C416B" w:rsidRDefault="00BB4C33" w:rsidP="004A62E9">
            <w:pPr>
              <w:rPr>
                <w:rFonts w:ascii="Times New Roman" w:hAnsi="Times New Roman" w:cs="Times New Roman"/>
              </w:rPr>
            </w:pPr>
          </w:p>
          <w:p w:rsidR="005E25FE" w:rsidRPr="003C416B" w:rsidRDefault="005E25FE" w:rsidP="004A62E9">
            <w:pPr>
              <w:rPr>
                <w:lang w:val="en-US"/>
              </w:rPr>
            </w:pPr>
          </w:p>
        </w:tc>
      </w:tr>
      <w:tr w:rsidR="00F93599" w:rsidRPr="003C416B" w:rsidTr="003C416B">
        <w:trPr>
          <w:trHeight w:val="188"/>
        </w:trPr>
        <w:tc>
          <w:tcPr>
            <w:tcW w:w="568" w:type="dxa"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1</w:t>
            </w:r>
            <w:r w:rsidR="00A20C4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126" w:type="dxa"/>
          </w:tcPr>
          <w:p w:rsidR="00F93599" w:rsidRPr="00FC2FF9" w:rsidRDefault="00F93599" w:rsidP="004A62E9">
            <w:pPr>
              <w:rPr>
                <w:rFonts w:ascii="Times New Roman" w:hAnsi="Times New Roman" w:cs="Times New Roman"/>
              </w:rPr>
            </w:pPr>
            <w:r w:rsidRPr="00FC2FF9">
              <w:rPr>
                <w:rFonts w:ascii="Times New Roman" w:hAnsi="Times New Roman" w:cs="Times New Roman"/>
              </w:rPr>
              <w:t xml:space="preserve">Богомолова Ирина Валерьевна </w:t>
            </w: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аместитель начальника отдела по управлению муниципальным имуществом</w:t>
            </w:r>
          </w:p>
        </w:tc>
        <w:tc>
          <w:tcPr>
            <w:tcW w:w="1328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 дол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F93599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 доля</w:t>
            </w:r>
          </w:p>
          <w:p w:rsidR="00A20C40" w:rsidRDefault="00A20C40" w:rsidP="004A62E9">
            <w:pPr>
              <w:rPr>
                <w:rFonts w:ascii="Times New Roman" w:hAnsi="Times New Roman" w:cs="Times New Roman"/>
              </w:rPr>
            </w:pPr>
          </w:p>
          <w:p w:rsidR="00A20C40" w:rsidRPr="003C416B" w:rsidRDefault="00A20C40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585,0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</w:t>
            </w:r>
            <w:r w:rsidR="003E0421">
              <w:rPr>
                <w:rFonts w:ascii="Times New Roman" w:hAnsi="Times New Roman" w:cs="Times New Roman"/>
              </w:rPr>
              <w:t>42 037,57</w:t>
            </w:r>
          </w:p>
        </w:tc>
        <w:tc>
          <w:tcPr>
            <w:tcW w:w="1603" w:type="dxa"/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188"/>
        </w:trPr>
        <w:tc>
          <w:tcPr>
            <w:tcW w:w="568" w:type="dxa"/>
          </w:tcPr>
          <w:p w:rsidR="00F93599" w:rsidRPr="003C416B" w:rsidRDefault="00A20C40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:rsidR="00F93599" w:rsidRPr="00FC2FF9" w:rsidRDefault="00F93599" w:rsidP="004A62E9">
            <w:pPr>
              <w:rPr>
                <w:rFonts w:ascii="Times New Roman" w:hAnsi="Times New Roman" w:cs="Times New Roman"/>
              </w:rPr>
            </w:pPr>
            <w:r w:rsidRPr="00FC2FF9">
              <w:rPr>
                <w:rFonts w:ascii="Times New Roman" w:hAnsi="Times New Roman" w:cs="Times New Roman"/>
              </w:rPr>
              <w:t>Козырева Наталья Васильевна</w:t>
            </w: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ачальник отдела по работе по осуществлению взаимодействия с представительным органом</w:t>
            </w:r>
          </w:p>
        </w:tc>
        <w:tc>
          <w:tcPr>
            <w:tcW w:w="1328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совместн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850,0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8,5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760" w:type="dxa"/>
          </w:tcPr>
          <w:p w:rsidR="00F93599" w:rsidRPr="003C416B" w:rsidRDefault="00454777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93599" w:rsidRPr="003C416B" w:rsidRDefault="00454777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 947,76</w:t>
            </w:r>
          </w:p>
        </w:tc>
        <w:tc>
          <w:tcPr>
            <w:tcW w:w="1603" w:type="dxa"/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2949"/>
        </w:trPr>
        <w:tc>
          <w:tcPr>
            <w:tcW w:w="568" w:type="dxa"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11</w:t>
            </w:r>
            <w:r w:rsidR="00A20C4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26" w:type="dxa"/>
          </w:tcPr>
          <w:p w:rsidR="00F93599" w:rsidRPr="00FC2FF9" w:rsidRDefault="00F93599" w:rsidP="004A62E9">
            <w:pPr>
              <w:rPr>
                <w:rFonts w:ascii="Times New Roman" w:hAnsi="Times New Roman" w:cs="Times New Roman"/>
              </w:rPr>
            </w:pPr>
            <w:r w:rsidRPr="00FC2FF9">
              <w:rPr>
                <w:rFonts w:ascii="Times New Roman" w:hAnsi="Times New Roman" w:cs="Times New Roman"/>
              </w:rPr>
              <w:t>Зеленова Ольга Анатольевна</w:t>
            </w: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Начальник отдела по торговле, бытовому обслуживанию </w:t>
            </w:r>
            <w:r w:rsidR="001C0B3B">
              <w:rPr>
                <w:rFonts w:ascii="Times New Roman" w:hAnsi="Times New Roman" w:cs="Times New Roman"/>
              </w:rPr>
              <w:t>и защите прав потребителей</w:t>
            </w:r>
          </w:p>
        </w:tc>
        <w:tc>
          <w:tcPr>
            <w:tcW w:w="1328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1C5559" w:rsidRPr="003C416B" w:rsidRDefault="001C555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1C555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1C5559" w:rsidRPr="003C416B" w:rsidRDefault="001C555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-комнатная квартира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1C5559" w:rsidRPr="003C416B" w:rsidRDefault="001C555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1C5559" w:rsidRPr="003C416B" w:rsidRDefault="001C555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1C0B3B" w:rsidRPr="003C416B" w:rsidRDefault="001C0B3B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853,0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6,0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1C5559" w:rsidRPr="003C416B" w:rsidRDefault="001C555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6,0</w:t>
            </w:r>
          </w:p>
          <w:p w:rsidR="001C5559" w:rsidRPr="003C416B" w:rsidRDefault="001C555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77,4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5,5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1C0B3B" w:rsidRPr="003C416B" w:rsidRDefault="001C0B3B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4,2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1C5559" w:rsidRPr="003C416B" w:rsidRDefault="001C555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1C555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Россия </w:t>
            </w:r>
          </w:p>
          <w:p w:rsidR="001C5559" w:rsidRPr="003C416B" w:rsidRDefault="001C555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1C0B3B" w:rsidRPr="003C416B" w:rsidRDefault="001C0B3B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Лада Калина</w:t>
            </w:r>
          </w:p>
        </w:tc>
        <w:tc>
          <w:tcPr>
            <w:tcW w:w="1276" w:type="dxa"/>
          </w:tcPr>
          <w:p w:rsidR="00F93599" w:rsidRPr="003C416B" w:rsidRDefault="001C0B3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 475,84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F93599" w:rsidRPr="003C416B" w:rsidRDefault="00E25043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E25043" w:rsidRPr="003C416B" w:rsidRDefault="00E25043" w:rsidP="004A62E9">
            <w:pPr>
              <w:rPr>
                <w:rFonts w:ascii="Times New Roman" w:hAnsi="Times New Roman" w:cs="Times New Roman"/>
              </w:rPr>
            </w:pPr>
          </w:p>
          <w:p w:rsidR="00E25043" w:rsidRPr="003C416B" w:rsidRDefault="00E25043" w:rsidP="004A62E9">
            <w:pPr>
              <w:rPr>
                <w:rFonts w:ascii="Times New Roman" w:hAnsi="Times New Roman" w:cs="Times New Roman"/>
              </w:rPr>
            </w:pPr>
          </w:p>
          <w:p w:rsidR="00E25043" w:rsidRPr="003C416B" w:rsidRDefault="00E25043" w:rsidP="004A62E9">
            <w:pPr>
              <w:rPr>
                <w:rFonts w:ascii="Times New Roman" w:hAnsi="Times New Roman" w:cs="Times New Roman"/>
              </w:rPr>
            </w:pPr>
          </w:p>
          <w:p w:rsidR="00E25043" w:rsidRPr="003C416B" w:rsidRDefault="00E25043" w:rsidP="004A62E9">
            <w:pPr>
              <w:rPr>
                <w:rFonts w:ascii="Times New Roman" w:hAnsi="Times New Roman" w:cs="Times New Roman"/>
              </w:rPr>
            </w:pPr>
          </w:p>
          <w:p w:rsidR="00E25043" w:rsidRPr="003C416B" w:rsidRDefault="00E25043" w:rsidP="004A62E9">
            <w:pPr>
              <w:rPr>
                <w:rFonts w:ascii="Times New Roman" w:hAnsi="Times New Roman" w:cs="Times New Roman"/>
              </w:rPr>
            </w:pPr>
          </w:p>
          <w:p w:rsidR="00E25043" w:rsidRPr="003C416B" w:rsidRDefault="00E25043" w:rsidP="004A62E9">
            <w:pPr>
              <w:rPr>
                <w:rFonts w:ascii="Times New Roman" w:hAnsi="Times New Roman" w:cs="Times New Roman"/>
              </w:rPr>
            </w:pPr>
          </w:p>
          <w:p w:rsidR="00E25043" w:rsidRPr="003C416B" w:rsidRDefault="00E25043" w:rsidP="004A62E9">
            <w:pPr>
              <w:rPr>
                <w:rFonts w:ascii="Times New Roman" w:hAnsi="Times New Roman" w:cs="Times New Roman"/>
              </w:rPr>
            </w:pPr>
          </w:p>
          <w:p w:rsidR="00E25043" w:rsidRPr="003C416B" w:rsidRDefault="00E25043" w:rsidP="004A62E9">
            <w:pPr>
              <w:rPr>
                <w:rFonts w:ascii="Times New Roman" w:hAnsi="Times New Roman" w:cs="Times New Roman"/>
              </w:rPr>
            </w:pPr>
          </w:p>
          <w:p w:rsidR="00E25043" w:rsidRPr="003C416B" w:rsidRDefault="00E25043" w:rsidP="004A62E9">
            <w:pPr>
              <w:rPr>
                <w:rFonts w:ascii="Times New Roman" w:hAnsi="Times New Roman" w:cs="Times New Roman"/>
              </w:rPr>
            </w:pPr>
          </w:p>
          <w:p w:rsidR="00E25043" w:rsidRPr="003C416B" w:rsidRDefault="00E25043" w:rsidP="004A62E9"/>
        </w:tc>
      </w:tr>
      <w:tr w:rsidR="00F93599" w:rsidRPr="003C416B" w:rsidTr="003C416B">
        <w:trPr>
          <w:trHeight w:val="188"/>
        </w:trPr>
        <w:tc>
          <w:tcPr>
            <w:tcW w:w="568" w:type="dxa"/>
          </w:tcPr>
          <w:p w:rsidR="00F93599" w:rsidRPr="003C416B" w:rsidRDefault="00F93599" w:rsidP="00A20C40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1</w:t>
            </w:r>
            <w:r w:rsidR="00A20C4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6" w:type="dxa"/>
          </w:tcPr>
          <w:p w:rsidR="00F93599" w:rsidRPr="00FC2FF9" w:rsidRDefault="00F93599" w:rsidP="004A62E9">
            <w:pPr>
              <w:rPr>
                <w:rFonts w:ascii="Times New Roman" w:hAnsi="Times New Roman" w:cs="Times New Roman"/>
              </w:rPr>
            </w:pPr>
            <w:r w:rsidRPr="00FC2FF9">
              <w:rPr>
                <w:rFonts w:ascii="Times New Roman" w:hAnsi="Times New Roman" w:cs="Times New Roman"/>
              </w:rPr>
              <w:t>Новикова Ольга Васильевна</w:t>
            </w: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ачальник общего отдела</w:t>
            </w:r>
          </w:p>
        </w:tc>
        <w:tc>
          <w:tcPr>
            <w:tcW w:w="1328" w:type="dxa"/>
          </w:tcPr>
          <w:p w:rsidR="00F93599" w:rsidRPr="003C416B" w:rsidRDefault="00F93599" w:rsidP="00A20C40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93599" w:rsidRPr="003C416B" w:rsidRDefault="00782626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70 447,08</w:t>
            </w:r>
          </w:p>
        </w:tc>
        <w:tc>
          <w:tcPr>
            <w:tcW w:w="1603" w:type="dxa"/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5B7B" w:rsidRPr="003C416B" w:rsidTr="003C416B">
        <w:trPr>
          <w:trHeight w:val="188"/>
        </w:trPr>
        <w:tc>
          <w:tcPr>
            <w:tcW w:w="568" w:type="dxa"/>
            <w:vMerge w:val="restart"/>
          </w:tcPr>
          <w:p w:rsidR="00F95B7B" w:rsidRPr="003C416B" w:rsidRDefault="00F95B7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26" w:type="dxa"/>
          </w:tcPr>
          <w:p w:rsidR="00F95B7B" w:rsidRPr="00FC2FF9" w:rsidRDefault="00F95B7B" w:rsidP="004A62E9">
            <w:pPr>
              <w:rPr>
                <w:rFonts w:ascii="Times New Roman" w:hAnsi="Times New Roman" w:cs="Times New Roman"/>
              </w:rPr>
            </w:pPr>
            <w:r w:rsidRPr="00FC2FF9">
              <w:rPr>
                <w:rFonts w:ascii="Times New Roman" w:hAnsi="Times New Roman" w:cs="Times New Roman"/>
              </w:rPr>
              <w:t>Игайкина Юлия Борисовна</w:t>
            </w:r>
          </w:p>
          <w:p w:rsidR="00F95B7B" w:rsidRPr="003C416B" w:rsidRDefault="00F95B7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5B7B" w:rsidRPr="003C416B" w:rsidRDefault="00F95B7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r w:rsidRPr="003C416B">
              <w:rPr>
                <w:rFonts w:ascii="Times New Roman" w:hAnsi="Times New Roman" w:cs="Times New Roman"/>
              </w:rPr>
              <w:t>общего отдела</w:t>
            </w:r>
          </w:p>
        </w:tc>
        <w:tc>
          <w:tcPr>
            <w:tcW w:w="1328" w:type="dxa"/>
          </w:tcPr>
          <w:p w:rsidR="00F95B7B" w:rsidRDefault="00F95B7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95B7B" w:rsidRDefault="00F95B7B" w:rsidP="004A62E9">
            <w:pPr>
              <w:rPr>
                <w:rFonts w:ascii="Times New Roman" w:hAnsi="Times New Roman" w:cs="Times New Roman"/>
              </w:rPr>
            </w:pPr>
          </w:p>
          <w:p w:rsidR="00F95B7B" w:rsidRDefault="00F95B7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C2FF9" w:rsidRDefault="00FC2FF9" w:rsidP="004A62E9">
            <w:pPr>
              <w:rPr>
                <w:rFonts w:ascii="Times New Roman" w:hAnsi="Times New Roman" w:cs="Times New Roman"/>
              </w:rPr>
            </w:pPr>
          </w:p>
          <w:p w:rsidR="00FC2FF9" w:rsidRPr="003C416B" w:rsidRDefault="00FC2FF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F95B7B" w:rsidRDefault="00F95B7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95B7B" w:rsidRDefault="00F95B7B" w:rsidP="004A62E9">
            <w:pPr>
              <w:rPr>
                <w:rFonts w:ascii="Times New Roman" w:hAnsi="Times New Roman" w:cs="Times New Roman"/>
              </w:rPr>
            </w:pPr>
          </w:p>
          <w:p w:rsidR="00F95B7B" w:rsidRDefault="00F95B7B" w:rsidP="004A62E9">
            <w:pPr>
              <w:rPr>
                <w:rFonts w:ascii="Times New Roman" w:hAnsi="Times New Roman" w:cs="Times New Roman"/>
              </w:rPr>
            </w:pPr>
          </w:p>
          <w:p w:rsidR="00F95B7B" w:rsidRPr="003C416B" w:rsidRDefault="00F95B7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F95B7B" w:rsidRDefault="00F95B7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,0</w:t>
            </w:r>
          </w:p>
          <w:p w:rsidR="00F95B7B" w:rsidRDefault="00F95B7B" w:rsidP="004A62E9">
            <w:pPr>
              <w:rPr>
                <w:rFonts w:ascii="Times New Roman" w:hAnsi="Times New Roman" w:cs="Times New Roman"/>
              </w:rPr>
            </w:pPr>
          </w:p>
          <w:p w:rsidR="00F95B7B" w:rsidRDefault="00F95B7B" w:rsidP="004A62E9">
            <w:pPr>
              <w:rPr>
                <w:rFonts w:ascii="Times New Roman" w:hAnsi="Times New Roman" w:cs="Times New Roman"/>
              </w:rPr>
            </w:pPr>
          </w:p>
          <w:p w:rsidR="00F95B7B" w:rsidRPr="003C416B" w:rsidRDefault="00F95B7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760" w:type="dxa"/>
          </w:tcPr>
          <w:p w:rsidR="00F95B7B" w:rsidRDefault="00F95B7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5B7B" w:rsidRDefault="00F95B7B" w:rsidP="004A62E9">
            <w:pPr>
              <w:rPr>
                <w:rFonts w:ascii="Times New Roman" w:hAnsi="Times New Roman" w:cs="Times New Roman"/>
              </w:rPr>
            </w:pPr>
          </w:p>
          <w:p w:rsidR="00F95B7B" w:rsidRDefault="00F95B7B" w:rsidP="004A62E9">
            <w:pPr>
              <w:rPr>
                <w:rFonts w:ascii="Times New Roman" w:hAnsi="Times New Roman" w:cs="Times New Roman"/>
              </w:rPr>
            </w:pPr>
          </w:p>
          <w:p w:rsidR="00F95B7B" w:rsidRPr="003C416B" w:rsidRDefault="00F95B7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5B7B" w:rsidRPr="003C416B" w:rsidRDefault="00F95B7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F95B7B" w:rsidRPr="003C416B" w:rsidRDefault="00F95B7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5B7B" w:rsidRPr="003C416B" w:rsidRDefault="00F95B7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5B7B" w:rsidRPr="003C416B" w:rsidRDefault="00F95B7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95B7B" w:rsidRPr="003C416B" w:rsidRDefault="00F95B7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 630,45</w:t>
            </w:r>
          </w:p>
          <w:p w:rsidR="00F95B7B" w:rsidRPr="003C416B" w:rsidRDefault="00F95B7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F95B7B" w:rsidRPr="003C416B" w:rsidRDefault="00F95B7B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5B7B" w:rsidRPr="003C416B" w:rsidTr="003C416B">
        <w:trPr>
          <w:trHeight w:val="188"/>
        </w:trPr>
        <w:tc>
          <w:tcPr>
            <w:tcW w:w="568" w:type="dxa"/>
            <w:vMerge/>
          </w:tcPr>
          <w:p w:rsidR="00F95B7B" w:rsidRPr="003C416B" w:rsidRDefault="00F95B7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95B7B" w:rsidRPr="00F95B7B" w:rsidRDefault="00F95B7B" w:rsidP="004A62E9">
            <w:pPr>
              <w:rPr>
                <w:rFonts w:ascii="Times New Roman" w:hAnsi="Times New Roman" w:cs="Times New Roman"/>
              </w:rPr>
            </w:pPr>
            <w:r w:rsidRPr="00F95B7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F95B7B" w:rsidRDefault="00F95B7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F95B7B" w:rsidRDefault="00F95B7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</w:tcPr>
          <w:p w:rsidR="00F95B7B" w:rsidRDefault="00F95B7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F95B7B" w:rsidRDefault="00F95B7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709" w:type="dxa"/>
          </w:tcPr>
          <w:p w:rsidR="00F95B7B" w:rsidRDefault="00F95B7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760" w:type="dxa"/>
          </w:tcPr>
          <w:p w:rsidR="00F95B7B" w:rsidRPr="003C416B" w:rsidRDefault="00F95B7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5B7B" w:rsidRPr="003C416B" w:rsidRDefault="00F95B7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F95B7B" w:rsidRPr="003C416B" w:rsidRDefault="00F95B7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5B7B" w:rsidRPr="003C416B" w:rsidRDefault="00F95B7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5B7B" w:rsidRPr="003C416B" w:rsidRDefault="00F95B7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 МАЗ 5440</w:t>
            </w:r>
          </w:p>
        </w:tc>
        <w:tc>
          <w:tcPr>
            <w:tcW w:w="1276" w:type="dxa"/>
          </w:tcPr>
          <w:p w:rsidR="00F95B7B" w:rsidRDefault="00F95B7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1603" w:type="dxa"/>
          </w:tcPr>
          <w:p w:rsidR="00F95B7B" w:rsidRPr="003C416B" w:rsidRDefault="00F95B7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5B7B" w:rsidRPr="003C416B" w:rsidTr="003C416B">
        <w:trPr>
          <w:trHeight w:val="188"/>
        </w:trPr>
        <w:tc>
          <w:tcPr>
            <w:tcW w:w="568" w:type="dxa"/>
            <w:vMerge/>
          </w:tcPr>
          <w:p w:rsidR="00F95B7B" w:rsidRPr="003C416B" w:rsidRDefault="00F95B7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95B7B" w:rsidRPr="00F95B7B" w:rsidRDefault="00F95B7B" w:rsidP="004A62E9">
            <w:pPr>
              <w:rPr>
                <w:rFonts w:ascii="Times New Roman" w:hAnsi="Times New Roman" w:cs="Times New Roman"/>
              </w:rPr>
            </w:pPr>
            <w:r w:rsidRPr="00F95B7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95B7B" w:rsidRDefault="00F95B7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F95B7B" w:rsidRDefault="00F95B7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</w:tcPr>
          <w:p w:rsidR="00F95B7B" w:rsidRDefault="00F95B7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F95B7B" w:rsidRDefault="00F95B7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709" w:type="dxa"/>
          </w:tcPr>
          <w:p w:rsidR="00F95B7B" w:rsidRDefault="00F95B7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760" w:type="dxa"/>
          </w:tcPr>
          <w:p w:rsidR="00F95B7B" w:rsidRPr="003C416B" w:rsidRDefault="00F95B7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5B7B" w:rsidRPr="003C416B" w:rsidRDefault="00F95B7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F95B7B" w:rsidRPr="003C416B" w:rsidRDefault="00F95B7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5B7B" w:rsidRPr="003C416B" w:rsidRDefault="00F95B7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5B7B" w:rsidRPr="003C416B" w:rsidRDefault="00F95B7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95B7B" w:rsidRDefault="00F95B7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F95B7B" w:rsidRPr="003C416B" w:rsidRDefault="00F95B7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188"/>
        </w:trPr>
        <w:tc>
          <w:tcPr>
            <w:tcW w:w="568" w:type="dxa"/>
            <w:vMerge w:val="restart"/>
          </w:tcPr>
          <w:p w:rsidR="00F93599" w:rsidRPr="003C416B" w:rsidRDefault="00A20C40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126" w:type="dxa"/>
          </w:tcPr>
          <w:p w:rsidR="00F93599" w:rsidRPr="00FC2FF9" w:rsidRDefault="00F93599" w:rsidP="004A62E9">
            <w:pPr>
              <w:rPr>
                <w:rFonts w:ascii="Times New Roman" w:hAnsi="Times New Roman" w:cs="Times New Roman"/>
              </w:rPr>
            </w:pPr>
            <w:r w:rsidRPr="00FC2FF9">
              <w:rPr>
                <w:rFonts w:ascii="Times New Roman" w:hAnsi="Times New Roman" w:cs="Times New Roman"/>
              </w:rPr>
              <w:t>Суняева Альбина Викторовна</w:t>
            </w: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ачальник отдела жилищно- коммунального хозяйства</w:t>
            </w:r>
          </w:p>
        </w:tc>
        <w:tc>
          <w:tcPr>
            <w:tcW w:w="1328" w:type="dxa"/>
          </w:tcPr>
          <w:p w:rsidR="00F93599" w:rsidRPr="003C416B" w:rsidRDefault="00F93599" w:rsidP="00D02A1E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93599" w:rsidRPr="003C416B" w:rsidRDefault="00D02A1E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 053,49</w:t>
            </w:r>
          </w:p>
        </w:tc>
        <w:tc>
          <w:tcPr>
            <w:tcW w:w="1603" w:type="dxa"/>
          </w:tcPr>
          <w:p w:rsidR="00F93599" w:rsidRPr="003C416B" w:rsidRDefault="00755B6C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188"/>
        </w:trPr>
        <w:tc>
          <w:tcPr>
            <w:tcW w:w="568" w:type="dxa"/>
            <w:vMerge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93599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A20C40" w:rsidRPr="003C416B" w:rsidRDefault="00A20C40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188"/>
        </w:trPr>
        <w:tc>
          <w:tcPr>
            <w:tcW w:w="568" w:type="dxa"/>
            <w:vMerge w:val="restart"/>
          </w:tcPr>
          <w:p w:rsidR="00F93599" w:rsidRPr="003C416B" w:rsidRDefault="00F93599" w:rsidP="00A20C40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11</w:t>
            </w:r>
            <w:r w:rsidR="00A20C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F93599" w:rsidRPr="00FC2FF9" w:rsidRDefault="00F93599" w:rsidP="004A62E9">
            <w:pPr>
              <w:rPr>
                <w:rFonts w:ascii="Times New Roman" w:hAnsi="Times New Roman" w:cs="Times New Roman"/>
              </w:rPr>
            </w:pPr>
            <w:r w:rsidRPr="00FC2FF9">
              <w:rPr>
                <w:rFonts w:ascii="Times New Roman" w:hAnsi="Times New Roman" w:cs="Times New Roman"/>
              </w:rPr>
              <w:t>Лобанова Оксана Михайловна</w:t>
            </w: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ачальник отдела муниципального архива</w:t>
            </w:r>
          </w:p>
        </w:tc>
        <w:tc>
          <w:tcPr>
            <w:tcW w:w="1328" w:type="dxa"/>
          </w:tcPr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1D36D7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49" w:type="dxa"/>
          </w:tcPr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¼ доля</w:t>
            </w: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/3 доли</w:t>
            </w: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¼ доля</w:t>
            </w: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7/50 доли</w:t>
            </w: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709" w:type="dxa"/>
          </w:tcPr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022,0</w:t>
            </w: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930,0</w:t>
            </w: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8,9</w:t>
            </w: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8,0</w:t>
            </w: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6,7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F93599" w:rsidRPr="003C416B" w:rsidRDefault="00D5283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Хонда </w:t>
            </w:r>
            <w:r w:rsidRPr="003C416B">
              <w:rPr>
                <w:rFonts w:ascii="Times New Roman" w:hAnsi="Times New Roman" w:cs="Times New Roman"/>
                <w:lang w:val="en-US"/>
              </w:rPr>
              <w:t>CR</w:t>
            </w:r>
            <w:r w:rsidRPr="003C416B">
              <w:rPr>
                <w:rFonts w:ascii="Times New Roman" w:hAnsi="Times New Roman" w:cs="Times New Roman"/>
              </w:rPr>
              <w:t>-</w:t>
            </w:r>
            <w:r w:rsidRPr="003C416B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</w:tcPr>
          <w:p w:rsidR="00F93599" w:rsidRPr="003C416B" w:rsidRDefault="001D36D7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593,85</w:t>
            </w:r>
          </w:p>
        </w:tc>
        <w:tc>
          <w:tcPr>
            <w:tcW w:w="1603" w:type="dxa"/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D02A1E">
        <w:trPr>
          <w:trHeight w:val="20"/>
        </w:trPr>
        <w:tc>
          <w:tcPr>
            <w:tcW w:w="568" w:type="dxa"/>
            <w:vMerge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F93599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C2FF9" w:rsidRPr="003C416B" w:rsidRDefault="00FC2FF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070A5E" w:rsidRPr="003C416B" w:rsidRDefault="00070A5E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C2FF9" w:rsidRPr="003C416B" w:rsidRDefault="00FC2FF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070A5E" w:rsidRPr="003C416B" w:rsidRDefault="00070A5E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308500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49070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01930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09000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C2FF9" w:rsidRPr="003C416B" w:rsidRDefault="00FC2FF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231500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38000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070A5E" w:rsidRPr="003C416B" w:rsidRDefault="00070A5E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  <w:sz w:val="18"/>
                <w:szCs w:val="18"/>
              </w:rPr>
              <w:t>144000</w:t>
            </w:r>
            <w:r w:rsidRPr="003C416B">
              <w:rPr>
                <w:rFonts w:ascii="Times New Roman" w:hAnsi="Times New Roman" w:cs="Times New Roman"/>
              </w:rPr>
              <w:t>0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070A5E" w:rsidRPr="003C416B" w:rsidRDefault="00070A5E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895</w:t>
            </w:r>
            <w:r w:rsidR="00070A5E" w:rsidRPr="003C416B">
              <w:rPr>
                <w:rFonts w:ascii="Times New Roman" w:hAnsi="Times New Roman" w:cs="Times New Roman"/>
              </w:rPr>
              <w:t>,0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C2FF9" w:rsidRPr="003C416B" w:rsidRDefault="00FC2FF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070A5E" w:rsidRPr="003C416B" w:rsidRDefault="00070A5E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070A5E" w:rsidRPr="003C416B" w:rsidRDefault="00070A5E" w:rsidP="004A62E9">
            <w:pPr>
              <w:rPr>
                <w:rFonts w:ascii="Times New Roman" w:hAnsi="Times New Roman" w:cs="Times New Roman"/>
              </w:rPr>
            </w:pPr>
          </w:p>
          <w:p w:rsidR="00070A5E" w:rsidRPr="003C416B" w:rsidRDefault="00070A5E" w:rsidP="004A62E9">
            <w:pPr>
              <w:rPr>
                <w:rFonts w:ascii="Times New Roman" w:hAnsi="Times New Roman" w:cs="Times New Roman"/>
              </w:rPr>
            </w:pPr>
          </w:p>
          <w:p w:rsidR="00070A5E" w:rsidRPr="003C416B" w:rsidRDefault="00070A5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6,7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070A5E" w:rsidRPr="003C416B" w:rsidRDefault="00070A5E" w:rsidP="004A62E9">
            <w:pPr>
              <w:rPr>
                <w:rFonts w:ascii="Times New Roman" w:hAnsi="Times New Roman" w:cs="Times New Roman"/>
              </w:rPr>
            </w:pPr>
          </w:p>
          <w:p w:rsidR="00070A5E" w:rsidRPr="003C416B" w:rsidRDefault="00070A5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990,0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F93599" w:rsidRPr="00D02A1E" w:rsidRDefault="001D36D7" w:rsidP="004A62E9">
            <w:pPr>
              <w:rPr>
                <w:rFonts w:ascii="Times New Roman" w:hAnsi="Times New Roman" w:cs="Times New Roman"/>
              </w:rPr>
            </w:pPr>
            <w:r w:rsidRPr="00D02A1E">
              <w:rPr>
                <w:rFonts w:ascii="Times New Roman" w:hAnsi="Times New Roman" w:cs="Times New Roman"/>
              </w:rPr>
              <w:t xml:space="preserve"> Ссанг Йонг </w:t>
            </w:r>
            <w:r w:rsidR="00F93599" w:rsidRPr="003C416B">
              <w:rPr>
                <w:rFonts w:ascii="Times New Roman" w:hAnsi="Times New Roman" w:cs="Times New Roman"/>
                <w:lang w:val="en-US"/>
              </w:rPr>
              <w:t>Kyr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F93599" w:rsidRPr="00D02A1E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  <w:lang w:val="en-US"/>
              </w:rPr>
              <w:t>Honda</w:t>
            </w:r>
            <w:r w:rsidRPr="003C416B">
              <w:rPr>
                <w:rFonts w:ascii="Times New Roman" w:hAnsi="Times New Roman" w:cs="Times New Roman"/>
              </w:rPr>
              <w:t xml:space="preserve"> </w:t>
            </w:r>
            <w:r w:rsidRPr="003C416B">
              <w:rPr>
                <w:rFonts w:ascii="Times New Roman" w:hAnsi="Times New Roman" w:cs="Times New Roman"/>
                <w:lang w:val="en-US"/>
              </w:rPr>
              <w:t>CRV</w:t>
            </w:r>
          </w:p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</w:p>
          <w:p w:rsidR="00D02A1E" w:rsidRDefault="00D02A1E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93599" w:rsidRPr="003C416B">
              <w:rPr>
                <w:rFonts w:ascii="Times New Roman" w:hAnsi="Times New Roman" w:cs="Times New Roman"/>
              </w:rPr>
              <w:t>ельско-хозяйствен-ная техника</w:t>
            </w:r>
          </w:p>
          <w:p w:rsidR="00D02A1E" w:rsidRDefault="00D02A1E" w:rsidP="004A62E9">
            <w:pPr>
              <w:rPr>
                <w:rFonts w:ascii="Times New Roman" w:hAnsi="Times New Roman" w:cs="Times New Roman"/>
              </w:rPr>
            </w:pPr>
          </w:p>
          <w:p w:rsidR="00D02A1E" w:rsidRPr="00D02A1E" w:rsidRDefault="00D02A1E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рноубо-рочный комбайн</w:t>
            </w:r>
          </w:p>
          <w:p w:rsidR="00070A5E" w:rsidRPr="003C416B" w:rsidRDefault="00D02A1E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 -1500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Трактор </w:t>
            </w:r>
          </w:p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 -1221.2</w:t>
            </w:r>
          </w:p>
          <w:p w:rsidR="00070A5E" w:rsidRPr="003C416B" w:rsidRDefault="00070A5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олесный трактор</w:t>
            </w:r>
          </w:p>
          <w:p w:rsidR="00D02A1E" w:rsidRDefault="00070A5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Беларус -1221</w:t>
            </w:r>
          </w:p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2ПТС – 4</w:t>
            </w:r>
          </w:p>
        </w:tc>
        <w:tc>
          <w:tcPr>
            <w:tcW w:w="1276" w:type="dxa"/>
          </w:tcPr>
          <w:p w:rsidR="00F93599" w:rsidRPr="003C416B" w:rsidRDefault="001D36D7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2 256,00</w:t>
            </w:r>
          </w:p>
        </w:tc>
        <w:tc>
          <w:tcPr>
            <w:tcW w:w="1603" w:type="dxa"/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188"/>
        </w:trPr>
        <w:tc>
          <w:tcPr>
            <w:tcW w:w="568" w:type="dxa"/>
            <w:vMerge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93599" w:rsidRPr="003C416B" w:rsidRDefault="002B688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и</w:t>
            </w:r>
            <w:r w:rsidR="00F93599" w:rsidRPr="003C416B">
              <w:rPr>
                <w:rFonts w:ascii="Times New Roman" w:hAnsi="Times New Roman" w:cs="Times New Roman"/>
              </w:rPr>
              <w:t>й ребенок</w:t>
            </w: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F93599" w:rsidRPr="003C416B" w:rsidRDefault="00BB4C33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</w:t>
            </w:r>
            <w:r w:rsidR="00F93599" w:rsidRPr="003C416B">
              <w:rPr>
                <w:rFonts w:ascii="Times New Roman" w:hAnsi="Times New Roman" w:cs="Times New Roman"/>
              </w:rPr>
              <w:t>ме</w:t>
            </w:r>
            <w:r w:rsidRPr="003C416B">
              <w:rPr>
                <w:rFonts w:ascii="Times New Roman" w:hAnsi="Times New Roman" w:cs="Times New Roman"/>
              </w:rPr>
              <w:t>е</w:t>
            </w:r>
            <w:r w:rsidR="00F93599" w:rsidRPr="003C416B">
              <w:rPr>
                <w:rFonts w:ascii="Times New Roman" w:hAnsi="Times New Roman" w:cs="Times New Roman"/>
              </w:rPr>
              <w:t>т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6,7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3599" w:rsidRPr="003C416B" w:rsidRDefault="00D248F4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188"/>
        </w:trPr>
        <w:tc>
          <w:tcPr>
            <w:tcW w:w="568" w:type="dxa"/>
            <w:vMerge w:val="restart"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11</w:t>
            </w:r>
            <w:r w:rsidR="00A20C4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126" w:type="dxa"/>
          </w:tcPr>
          <w:p w:rsidR="00F93599" w:rsidRPr="00FC2FF9" w:rsidRDefault="00F93599" w:rsidP="004A62E9">
            <w:pPr>
              <w:rPr>
                <w:rFonts w:ascii="Times New Roman" w:hAnsi="Times New Roman" w:cs="Times New Roman"/>
              </w:rPr>
            </w:pPr>
            <w:r w:rsidRPr="00FC2FF9">
              <w:rPr>
                <w:rFonts w:ascii="Times New Roman" w:hAnsi="Times New Roman" w:cs="Times New Roman"/>
              </w:rPr>
              <w:t>Кочеватова Валентина Анатольевна</w:t>
            </w: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ачальник отдела экономики и прогнозирования</w:t>
            </w:r>
          </w:p>
        </w:tc>
        <w:tc>
          <w:tcPr>
            <w:tcW w:w="1328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квартира 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  <w:p w:rsidR="00AC24BE" w:rsidRDefault="00AC24BE" w:rsidP="004A62E9">
            <w:pPr>
              <w:rPr>
                <w:rFonts w:ascii="Times New Roman" w:hAnsi="Times New Roman" w:cs="Times New Roman"/>
              </w:rPr>
            </w:pPr>
          </w:p>
          <w:p w:rsidR="00AC24BE" w:rsidRPr="003C416B" w:rsidRDefault="00AC24BE" w:rsidP="004A62E9">
            <w:pPr>
              <w:rPr>
                <w:rFonts w:ascii="Times New Roman" w:hAnsi="Times New Roman" w:cs="Times New Roman"/>
              </w:rPr>
            </w:pPr>
          </w:p>
          <w:p w:rsidR="00F93E33" w:rsidRPr="003C416B" w:rsidRDefault="00F93E33" w:rsidP="004A62E9">
            <w:pPr>
              <w:rPr>
                <w:rFonts w:ascii="Times New Roman" w:hAnsi="Times New Roman" w:cs="Times New Roman"/>
              </w:rPr>
            </w:pPr>
          </w:p>
          <w:p w:rsidR="00F93E33" w:rsidRPr="003C416B" w:rsidRDefault="00F93E33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совместная собственность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16B">
              <w:rPr>
                <w:rFonts w:ascii="Times New Roman" w:hAnsi="Times New Roman" w:cs="Times New Roman"/>
                <w:sz w:val="18"/>
                <w:szCs w:val="18"/>
              </w:rPr>
              <w:t>9/25 доля</w:t>
            </w:r>
          </w:p>
          <w:p w:rsidR="00AC24BE" w:rsidRPr="003C416B" w:rsidRDefault="00AC24BE" w:rsidP="004A6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E33" w:rsidRPr="003C416B" w:rsidRDefault="00F93E33" w:rsidP="004A6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1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00,0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5,6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72,6</w:t>
            </w:r>
          </w:p>
          <w:p w:rsidR="00F93E33" w:rsidRPr="003C416B" w:rsidRDefault="00F93E33" w:rsidP="004A62E9">
            <w:pPr>
              <w:rPr>
                <w:rFonts w:ascii="Times New Roman" w:hAnsi="Times New Roman" w:cs="Times New Roman"/>
              </w:rPr>
            </w:pPr>
          </w:p>
          <w:p w:rsidR="00F93E33" w:rsidRPr="003C416B" w:rsidRDefault="00F93E33" w:rsidP="004A62E9">
            <w:pPr>
              <w:rPr>
                <w:rFonts w:ascii="Times New Roman" w:hAnsi="Times New Roman" w:cs="Times New Roman"/>
              </w:rPr>
            </w:pPr>
          </w:p>
          <w:p w:rsidR="00F93E33" w:rsidRPr="003C416B" w:rsidRDefault="00F93E33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E33" w:rsidRPr="003C416B" w:rsidRDefault="00F93E33" w:rsidP="004A62E9">
            <w:pPr>
              <w:rPr>
                <w:rFonts w:ascii="Times New Roman" w:hAnsi="Times New Roman" w:cs="Times New Roman"/>
              </w:rPr>
            </w:pPr>
          </w:p>
          <w:p w:rsidR="00F93E33" w:rsidRPr="003C416B" w:rsidRDefault="00F93E33" w:rsidP="004A62E9">
            <w:pPr>
              <w:rPr>
                <w:rFonts w:ascii="Times New Roman" w:hAnsi="Times New Roman" w:cs="Times New Roman"/>
              </w:rPr>
            </w:pPr>
          </w:p>
          <w:p w:rsidR="00F93E33" w:rsidRPr="003C416B" w:rsidRDefault="00F93E33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93599" w:rsidRPr="003C416B" w:rsidRDefault="00AC24BE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 472,82</w:t>
            </w:r>
          </w:p>
        </w:tc>
        <w:tc>
          <w:tcPr>
            <w:tcW w:w="1603" w:type="dxa"/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188"/>
        </w:trPr>
        <w:tc>
          <w:tcPr>
            <w:tcW w:w="568" w:type="dxa"/>
            <w:vMerge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F93599" w:rsidRPr="003C416B" w:rsidRDefault="00F93599" w:rsidP="00AC24BE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93599" w:rsidRPr="003C416B" w:rsidRDefault="00AC24BE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 685,55</w:t>
            </w:r>
          </w:p>
        </w:tc>
        <w:tc>
          <w:tcPr>
            <w:tcW w:w="1603" w:type="dxa"/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188"/>
        </w:trPr>
        <w:tc>
          <w:tcPr>
            <w:tcW w:w="568" w:type="dxa"/>
            <w:vMerge w:val="restart"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2</w:t>
            </w:r>
            <w:r w:rsidR="00A20C40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126" w:type="dxa"/>
          </w:tcPr>
          <w:p w:rsidR="00F93599" w:rsidRPr="00FC2FF9" w:rsidRDefault="00F93599" w:rsidP="004A62E9">
            <w:pPr>
              <w:rPr>
                <w:rFonts w:ascii="Times New Roman" w:hAnsi="Times New Roman" w:cs="Times New Roman"/>
              </w:rPr>
            </w:pPr>
            <w:r w:rsidRPr="00FC2FF9">
              <w:rPr>
                <w:rFonts w:ascii="Times New Roman" w:hAnsi="Times New Roman" w:cs="Times New Roman"/>
              </w:rPr>
              <w:t>Лыткина Ирина Александровна</w:t>
            </w:r>
          </w:p>
        </w:tc>
        <w:tc>
          <w:tcPr>
            <w:tcW w:w="1701" w:type="dxa"/>
          </w:tcPr>
          <w:p w:rsidR="00F93599" w:rsidRPr="003C416B" w:rsidRDefault="00401FF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  <w:r w:rsidR="00F93599" w:rsidRPr="003C416B">
              <w:rPr>
                <w:rFonts w:ascii="Times New Roman" w:hAnsi="Times New Roman" w:cs="Times New Roman"/>
                <w:sz w:val="18"/>
                <w:szCs w:val="18"/>
              </w:rPr>
              <w:t>отделом по реализации целевых программ Управления сельского хозяйства</w:t>
            </w:r>
          </w:p>
        </w:tc>
        <w:tc>
          <w:tcPr>
            <w:tcW w:w="1328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93599" w:rsidRPr="003C416B" w:rsidRDefault="00401FF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 995,71</w:t>
            </w:r>
          </w:p>
        </w:tc>
        <w:tc>
          <w:tcPr>
            <w:tcW w:w="1603" w:type="dxa"/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188"/>
        </w:trPr>
        <w:tc>
          <w:tcPr>
            <w:tcW w:w="568" w:type="dxa"/>
            <w:vMerge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F93599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Лада Ларгус</w:t>
            </w:r>
          </w:p>
          <w:p w:rsidR="00FC2FF9" w:rsidRDefault="00FC2FF9" w:rsidP="004A62E9">
            <w:pPr>
              <w:rPr>
                <w:rFonts w:ascii="Times New Roman" w:hAnsi="Times New Roman" w:cs="Times New Roman"/>
              </w:rPr>
            </w:pPr>
          </w:p>
          <w:p w:rsidR="00FC2FF9" w:rsidRPr="003C416B" w:rsidRDefault="00FC2FF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3599" w:rsidRPr="003C416B" w:rsidRDefault="00F93599" w:rsidP="00401FFB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</w:t>
            </w:r>
            <w:r w:rsidR="00912D53" w:rsidRPr="003C416B">
              <w:rPr>
                <w:rFonts w:ascii="Times New Roman" w:hAnsi="Times New Roman" w:cs="Times New Roman"/>
              </w:rPr>
              <w:t>7</w:t>
            </w:r>
            <w:r w:rsidR="00401FFB">
              <w:rPr>
                <w:rFonts w:ascii="Times New Roman" w:hAnsi="Times New Roman" w:cs="Times New Roman"/>
              </w:rPr>
              <w:t>8 004,26</w:t>
            </w:r>
          </w:p>
        </w:tc>
        <w:tc>
          <w:tcPr>
            <w:tcW w:w="1603" w:type="dxa"/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188"/>
        </w:trPr>
        <w:tc>
          <w:tcPr>
            <w:tcW w:w="568" w:type="dxa"/>
            <w:vMerge w:val="restart"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2</w:t>
            </w:r>
            <w:r w:rsidR="00A20C40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126" w:type="dxa"/>
          </w:tcPr>
          <w:p w:rsidR="00F93599" w:rsidRPr="00FC2FF9" w:rsidRDefault="00F93599" w:rsidP="004A62E9">
            <w:pPr>
              <w:rPr>
                <w:rFonts w:ascii="Times New Roman" w:hAnsi="Times New Roman" w:cs="Times New Roman"/>
              </w:rPr>
            </w:pPr>
            <w:r w:rsidRPr="00FC2FF9">
              <w:rPr>
                <w:rFonts w:ascii="Times New Roman" w:hAnsi="Times New Roman" w:cs="Times New Roman"/>
              </w:rPr>
              <w:t>Матюшкина Людмила Николаевна</w:t>
            </w:r>
          </w:p>
        </w:tc>
        <w:tc>
          <w:tcPr>
            <w:tcW w:w="1701" w:type="dxa"/>
          </w:tcPr>
          <w:p w:rsidR="00F93599" w:rsidRPr="003C416B" w:rsidRDefault="00646210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</w:t>
            </w:r>
            <w:r w:rsidR="00F93599" w:rsidRPr="003C416B">
              <w:rPr>
                <w:rFonts w:ascii="Times New Roman" w:hAnsi="Times New Roman" w:cs="Times New Roman"/>
              </w:rPr>
              <w:t>ционного отдела</w:t>
            </w:r>
          </w:p>
        </w:tc>
        <w:tc>
          <w:tcPr>
            <w:tcW w:w="1328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квартира </w:t>
            </w:r>
          </w:p>
          <w:p w:rsidR="00F93599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A934A8" w:rsidRPr="003C416B" w:rsidRDefault="00A934A8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A934A8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49" w:type="dxa"/>
          </w:tcPr>
          <w:p w:rsidR="00F93599" w:rsidRPr="003C416B" w:rsidRDefault="001C6ACD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F93599" w:rsidRPr="003C416B">
              <w:rPr>
                <w:rFonts w:ascii="Times New Roman" w:hAnsi="Times New Roman" w:cs="Times New Roman"/>
              </w:rPr>
              <w:t>совместн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70,2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93599" w:rsidRPr="003C416B" w:rsidRDefault="001C6ACD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 025,91</w:t>
            </w:r>
          </w:p>
        </w:tc>
        <w:tc>
          <w:tcPr>
            <w:tcW w:w="1603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BB4C33" w:rsidRPr="003C416B" w:rsidRDefault="00BB4C33" w:rsidP="004A62E9">
            <w:pPr>
              <w:rPr>
                <w:rFonts w:ascii="Times New Roman" w:hAnsi="Times New Roman" w:cs="Times New Roman"/>
              </w:rPr>
            </w:pPr>
          </w:p>
          <w:p w:rsidR="00BB4C33" w:rsidRPr="003C416B" w:rsidRDefault="00BB4C33" w:rsidP="004A62E9">
            <w:pPr>
              <w:rPr>
                <w:rFonts w:ascii="Times New Roman" w:hAnsi="Times New Roman" w:cs="Times New Roman"/>
              </w:rPr>
            </w:pPr>
          </w:p>
          <w:p w:rsidR="00BB4C33" w:rsidRPr="003C416B" w:rsidRDefault="00BB4C33" w:rsidP="004A62E9">
            <w:pPr>
              <w:rPr>
                <w:rFonts w:ascii="Times New Roman" w:hAnsi="Times New Roman" w:cs="Times New Roman"/>
              </w:rPr>
            </w:pPr>
          </w:p>
          <w:p w:rsidR="00BB4C33" w:rsidRPr="003C416B" w:rsidRDefault="00BB4C33" w:rsidP="004A62E9">
            <w:pPr>
              <w:rPr>
                <w:rFonts w:ascii="Times New Roman" w:hAnsi="Times New Roman" w:cs="Times New Roman"/>
              </w:rPr>
            </w:pPr>
          </w:p>
          <w:p w:rsidR="00BB4C33" w:rsidRPr="003C416B" w:rsidRDefault="00BB4C33" w:rsidP="004A62E9">
            <w:pPr>
              <w:rPr>
                <w:rFonts w:ascii="Times New Roman" w:hAnsi="Times New Roman" w:cs="Times New Roman"/>
              </w:rPr>
            </w:pPr>
          </w:p>
          <w:p w:rsidR="00BB4C33" w:rsidRPr="003C416B" w:rsidRDefault="00BB4C33" w:rsidP="004A62E9"/>
        </w:tc>
      </w:tr>
      <w:tr w:rsidR="00F93599" w:rsidRPr="003C416B" w:rsidTr="003C416B">
        <w:trPr>
          <w:trHeight w:val="188"/>
        </w:trPr>
        <w:tc>
          <w:tcPr>
            <w:tcW w:w="568" w:type="dxa"/>
            <w:vMerge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1C6ACD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1C6ACD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F93599" w:rsidRPr="003C416B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00,0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361918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93599" w:rsidRPr="003C416B" w:rsidRDefault="00A934A8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 329,55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188"/>
        </w:trPr>
        <w:tc>
          <w:tcPr>
            <w:tcW w:w="568" w:type="dxa"/>
            <w:vMerge w:val="restart"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2</w:t>
            </w:r>
            <w:r w:rsidR="00A20C40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126" w:type="dxa"/>
          </w:tcPr>
          <w:p w:rsidR="00F93599" w:rsidRPr="00FC2FF9" w:rsidRDefault="00F93599" w:rsidP="00646210">
            <w:pPr>
              <w:rPr>
                <w:rFonts w:ascii="Times New Roman" w:hAnsi="Times New Roman" w:cs="Times New Roman"/>
              </w:rPr>
            </w:pPr>
            <w:r w:rsidRPr="00FC2FF9">
              <w:rPr>
                <w:rFonts w:ascii="Times New Roman" w:hAnsi="Times New Roman" w:cs="Times New Roman"/>
              </w:rPr>
              <w:t xml:space="preserve">Мешочкова Елена Викторовна </w:t>
            </w:r>
          </w:p>
        </w:tc>
        <w:tc>
          <w:tcPr>
            <w:tcW w:w="1701" w:type="dxa"/>
          </w:tcPr>
          <w:p w:rsidR="00F93599" w:rsidRPr="003C416B" w:rsidRDefault="00F93599" w:rsidP="000A4662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 </w:t>
            </w:r>
            <w:r w:rsidR="000A4662" w:rsidRPr="003C416B">
              <w:rPr>
                <w:rFonts w:ascii="Times New Roman" w:hAnsi="Times New Roman" w:cs="Times New Roman"/>
              </w:rPr>
              <w:t>Г</w:t>
            </w:r>
            <w:r w:rsidRPr="003C416B">
              <w:rPr>
                <w:rFonts w:ascii="Times New Roman" w:hAnsi="Times New Roman" w:cs="Times New Roman"/>
              </w:rPr>
              <w:t>лавный специалист организационного отдела</w:t>
            </w:r>
          </w:p>
        </w:tc>
        <w:tc>
          <w:tcPr>
            <w:tcW w:w="1328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квартира </w:t>
            </w:r>
          </w:p>
          <w:p w:rsidR="00F93599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5B6EFE" w:rsidRPr="003C416B" w:rsidRDefault="005B6EFE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 дол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1,0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8,2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755B6C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3599" w:rsidRPr="003C416B" w:rsidRDefault="005B6EFE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 877,79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188"/>
        </w:trPr>
        <w:tc>
          <w:tcPr>
            <w:tcW w:w="568" w:type="dxa"/>
            <w:vMerge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F93599" w:rsidRPr="003C416B" w:rsidRDefault="00F93599" w:rsidP="005B6EFE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 дол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F93599" w:rsidP="00755B6C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  <w:r w:rsidR="00755B6C" w:rsidRPr="003C416B">
              <w:rPr>
                <w:rFonts w:ascii="Times New Roman" w:hAnsi="Times New Roman" w:cs="Times New Roman"/>
              </w:rPr>
              <w:t xml:space="preserve"> Форд  Фокус</w:t>
            </w:r>
          </w:p>
        </w:tc>
        <w:tc>
          <w:tcPr>
            <w:tcW w:w="1276" w:type="dxa"/>
          </w:tcPr>
          <w:p w:rsidR="00F93599" w:rsidRPr="003C416B" w:rsidRDefault="005B6EFE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 839,66</w:t>
            </w:r>
          </w:p>
        </w:tc>
        <w:tc>
          <w:tcPr>
            <w:tcW w:w="1603" w:type="dxa"/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188"/>
        </w:trPr>
        <w:tc>
          <w:tcPr>
            <w:tcW w:w="568" w:type="dxa"/>
            <w:vMerge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F93599" w:rsidRPr="003C416B" w:rsidRDefault="00F93599" w:rsidP="005B6EFE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188"/>
        </w:trPr>
        <w:tc>
          <w:tcPr>
            <w:tcW w:w="568" w:type="dxa"/>
            <w:vMerge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F93599" w:rsidP="005B6EFE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02A1E" w:rsidRPr="003C416B" w:rsidTr="003C416B">
        <w:trPr>
          <w:trHeight w:val="188"/>
        </w:trPr>
        <w:tc>
          <w:tcPr>
            <w:tcW w:w="568" w:type="dxa"/>
            <w:vMerge w:val="restart"/>
          </w:tcPr>
          <w:p w:rsidR="00D02A1E" w:rsidRPr="003C416B" w:rsidRDefault="00D02A1E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2126" w:type="dxa"/>
          </w:tcPr>
          <w:p w:rsidR="00D02A1E" w:rsidRPr="00FC2FF9" w:rsidRDefault="00D02A1E" w:rsidP="004A62E9">
            <w:pPr>
              <w:rPr>
                <w:rFonts w:ascii="Times New Roman" w:hAnsi="Times New Roman" w:cs="Times New Roman"/>
              </w:rPr>
            </w:pPr>
            <w:r w:rsidRPr="00FC2FF9">
              <w:rPr>
                <w:rFonts w:ascii="Times New Roman" w:hAnsi="Times New Roman" w:cs="Times New Roman"/>
              </w:rPr>
              <w:t>Андряшин Олег Викторович</w:t>
            </w:r>
          </w:p>
        </w:tc>
        <w:tc>
          <w:tcPr>
            <w:tcW w:w="1701" w:type="dxa"/>
          </w:tcPr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ачальник отдела промышленности, строительства и архитектуры</w:t>
            </w:r>
          </w:p>
        </w:tc>
        <w:tc>
          <w:tcPr>
            <w:tcW w:w="1328" w:type="dxa"/>
          </w:tcPr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</w:p>
          <w:p w:rsidR="00D02A1E" w:rsidRDefault="00D02A1E" w:rsidP="004A62E9">
            <w:pPr>
              <w:rPr>
                <w:rFonts w:ascii="Times New Roman" w:hAnsi="Times New Roman" w:cs="Times New Roman"/>
              </w:rPr>
            </w:pPr>
          </w:p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</w:p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9,7</w:t>
            </w:r>
          </w:p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</w:p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</w:p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</w:p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850" w:type="dxa"/>
          </w:tcPr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</w:p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</w:p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</w:p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D02A1E" w:rsidRDefault="00D02A1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  <w:lang w:val="en-US"/>
              </w:rPr>
              <w:t>LADA</w:t>
            </w:r>
            <w:r w:rsidRPr="003C416B">
              <w:rPr>
                <w:rFonts w:ascii="Times New Roman" w:hAnsi="Times New Roman" w:cs="Times New Roman"/>
              </w:rPr>
              <w:t xml:space="preserve"> 219410 </w:t>
            </w:r>
          </w:p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  <w:lang w:val="en-US"/>
              </w:rPr>
              <w:t>LADA</w:t>
            </w:r>
            <w:r w:rsidRPr="003C416B">
              <w:rPr>
                <w:rFonts w:ascii="Times New Roman" w:hAnsi="Times New Roman" w:cs="Times New Roman"/>
              </w:rPr>
              <w:t xml:space="preserve"> </w:t>
            </w:r>
            <w:r w:rsidRPr="003C416B">
              <w:rPr>
                <w:rFonts w:ascii="Times New Roman" w:hAnsi="Times New Roman" w:cs="Times New Roman"/>
                <w:lang w:val="en-US"/>
              </w:rPr>
              <w:t>KALINA</w:t>
            </w:r>
          </w:p>
        </w:tc>
        <w:tc>
          <w:tcPr>
            <w:tcW w:w="1276" w:type="dxa"/>
          </w:tcPr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5 886,73</w:t>
            </w:r>
          </w:p>
        </w:tc>
        <w:tc>
          <w:tcPr>
            <w:tcW w:w="1603" w:type="dxa"/>
          </w:tcPr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</w:p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</w:p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</w:p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</w:p>
          <w:p w:rsidR="00D02A1E" w:rsidRPr="003C416B" w:rsidRDefault="00D02A1E" w:rsidP="004A62E9">
            <w:pPr>
              <w:rPr>
                <w:lang w:val="en-US"/>
              </w:rPr>
            </w:pPr>
          </w:p>
        </w:tc>
      </w:tr>
      <w:tr w:rsidR="00D02A1E" w:rsidRPr="003C416B" w:rsidTr="003C416B">
        <w:trPr>
          <w:trHeight w:val="188"/>
        </w:trPr>
        <w:tc>
          <w:tcPr>
            <w:tcW w:w="568" w:type="dxa"/>
            <w:vMerge/>
          </w:tcPr>
          <w:p w:rsidR="00D02A1E" w:rsidRPr="003C416B" w:rsidRDefault="00D02A1E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  <w:p w:rsidR="00D02A1E" w:rsidRDefault="00D02A1E" w:rsidP="004A62E9">
            <w:pPr>
              <w:rPr>
                <w:rFonts w:ascii="Times New Roman" w:hAnsi="Times New Roman" w:cs="Times New Roman"/>
              </w:rPr>
            </w:pPr>
          </w:p>
          <w:p w:rsidR="00D02A1E" w:rsidRDefault="00D02A1E" w:rsidP="004A62E9">
            <w:pPr>
              <w:rPr>
                <w:rFonts w:ascii="Times New Roman" w:hAnsi="Times New Roman" w:cs="Times New Roman"/>
              </w:rPr>
            </w:pPr>
          </w:p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</w:p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709" w:type="dxa"/>
          </w:tcPr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9,7</w:t>
            </w:r>
          </w:p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</w:p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</w:p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</w:p>
          <w:p w:rsidR="00D02A1E" w:rsidRDefault="00D02A1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2,7</w:t>
            </w:r>
          </w:p>
          <w:p w:rsidR="00FC2FF9" w:rsidRDefault="00FC2FF9" w:rsidP="004A62E9">
            <w:pPr>
              <w:rPr>
                <w:rFonts w:ascii="Times New Roman" w:hAnsi="Times New Roman" w:cs="Times New Roman"/>
              </w:rPr>
            </w:pPr>
          </w:p>
          <w:p w:rsidR="00FC2FF9" w:rsidRPr="003C416B" w:rsidRDefault="00FC2FF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</w:p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</w:p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</w:p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 086,41</w:t>
            </w:r>
          </w:p>
        </w:tc>
        <w:tc>
          <w:tcPr>
            <w:tcW w:w="1603" w:type="dxa"/>
          </w:tcPr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</w:p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</w:p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</w:p>
          <w:p w:rsidR="00D02A1E" w:rsidRPr="003C416B" w:rsidRDefault="00D02A1E" w:rsidP="004A62E9"/>
        </w:tc>
      </w:tr>
      <w:tr w:rsidR="00D02A1E" w:rsidRPr="003C416B" w:rsidTr="003C416B">
        <w:trPr>
          <w:trHeight w:val="188"/>
        </w:trPr>
        <w:tc>
          <w:tcPr>
            <w:tcW w:w="568" w:type="dxa"/>
            <w:vMerge/>
          </w:tcPr>
          <w:p w:rsidR="00D02A1E" w:rsidRPr="003C416B" w:rsidRDefault="00D02A1E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02A1E" w:rsidRPr="00D02A1E" w:rsidRDefault="00D02A1E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2A1E" w:rsidRPr="003C416B" w:rsidRDefault="00D02A1E" w:rsidP="00D02A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  <w:p w:rsidR="00D02A1E" w:rsidRDefault="00D02A1E" w:rsidP="00D02A1E">
            <w:pPr>
              <w:rPr>
                <w:rFonts w:ascii="Times New Roman" w:hAnsi="Times New Roman" w:cs="Times New Roman"/>
              </w:rPr>
            </w:pPr>
          </w:p>
          <w:p w:rsidR="00D02A1E" w:rsidRDefault="00D02A1E" w:rsidP="00D02A1E">
            <w:pPr>
              <w:rPr>
                <w:rFonts w:ascii="Times New Roman" w:hAnsi="Times New Roman" w:cs="Times New Roman"/>
              </w:rPr>
            </w:pPr>
          </w:p>
          <w:p w:rsidR="00D02A1E" w:rsidRPr="003C416B" w:rsidRDefault="00D02A1E" w:rsidP="00D02A1E">
            <w:pPr>
              <w:rPr>
                <w:rFonts w:ascii="Times New Roman" w:hAnsi="Times New Roman" w:cs="Times New Roman"/>
              </w:rPr>
            </w:pPr>
          </w:p>
          <w:p w:rsidR="00D02A1E" w:rsidRPr="003C416B" w:rsidRDefault="00D02A1E" w:rsidP="00D02A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709" w:type="dxa"/>
          </w:tcPr>
          <w:p w:rsidR="00D02A1E" w:rsidRPr="003C416B" w:rsidRDefault="00D02A1E" w:rsidP="00D02A1E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9,7</w:t>
            </w:r>
          </w:p>
          <w:p w:rsidR="00D02A1E" w:rsidRPr="003C416B" w:rsidRDefault="00D02A1E" w:rsidP="00D02A1E">
            <w:pPr>
              <w:rPr>
                <w:rFonts w:ascii="Times New Roman" w:hAnsi="Times New Roman" w:cs="Times New Roman"/>
              </w:rPr>
            </w:pPr>
          </w:p>
          <w:p w:rsidR="00D02A1E" w:rsidRPr="003C416B" w:rsidRDefault="00D02A1E" w:rsidP="00D02A1E">
            <w:pPr>
              <w:rPr>
                <w:rFonts w:ascii="Times New Roman" w:hAnsi="Times New Roman" w:cs="Times New Roman"/>
              </w:rPr>
            </w:pPr>
          </w:p>
          <w:p w:rsidR="00D02A1E" w:rsidRPr="003C416B" w:rsidRDefault="00D02A1E" w:rsidP="00D02A1E">
            <w:pPr>
              <w:rPr>
                <w:rFonts w:ascii="Times New Roman" w:hAnsi="Times New Roman" w:cs="Times New Roman"/>
              </w:rPr>
            </w:pPr>
          </w:p>
          <w:p w:rsidR="00D02A1E" w:rsidRPr="003C416B" w:rsidRDefault="00D02A1E" w:rsidP="00D02A1E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850" w:type="dxa"/>
          </w:tcPr>
          <w:p w:rsidR="00D02A1E" w:rsidRPr="003C416B" w:rsidRDefault="00D02A1E" w:rsidP="00D02A1E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D02A1E" w:rsidRPr="003C416B" w:rsidRDefault="00D02A1E" w:rsidP="00D02A1E">
            <w:pPr>
              <w:rPr>
                <w:rFonts w:ascii="Times New Roman" w:hAnsi="Times New Roman" w:cs="Times New Roman"/>
              </w:rPr>
            </w:pPr>
          </w:p>
          <w:p w:rsidR="00D02A1E" w:rsidRPr="003C416B" w:rsidRDefault="00D02A1E" w:rsidP="00D02A1E">
            <w:pPr>
              <w:rPr>
                <w:rFonts w:ascii="Times New Roman" w:hAnsi="Times New Roman" w:cs="Times New Roman"/>
              </w:rPr>
            </w:pPr>
          </w:p>
          <w:p w:rsidR="00D02A1E" w:rsidRPr="003C416B" w:rsidRDefault="00D02A1E" w:rsidP="00D02A1E">
            <w:pPr>
              <w:rPr>
                <w:rFonts w:ascii="Times New Roman" w:hAnsi="Times New Roman" w:cs="Times New Roman"/>
              </w:rPr>
            </w:pPr>
          </w:p>
          <w:p w:rsidR="00D02A1E" w:rsidRPr="003C416B" w:rsidRDefault="00D02A1E" w:rsidP="00D02A1E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D02A1E" w:rsidRPr="003C416B" w:rsidRDefault="00D02A1E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188"/>
        </w:trPr>
        <w:tc>
          <w:tcPr>
            <w:tcW w:w="568" w:type="dxa"/>
            <w:vMerge w:val="restart"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22</w:t>
            </w:r>
            <w:r w:rsidR="00A20C4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26" w:type="dxa"/>
          </w:tcPr>
          <w:p w:rsidR="00F93599" w:rsidRPr="00FC2FF9" w:rsidRDefault="00A20C40" w:rsidP="004A62E9">
            <w:pPr>
              <w:rPr>
                <w:rFonts w:ascii="Times New Roman" w:hAnsi="Times New Roman" w:cs="Times New Roman"/>
              </w:rPr>
            </w:pPr>
            <w:r w:rsidRPr="00FC2FF9">
              <w:rPr>
                <w:rFonts w:ascii="Times New Roman" w:hAnsi="Times New Roman" w:cs="Times New Roman"/>
              </w:rPr>
              <w:t>Федулкина Мария Сергеевна</w:t>
            </w:r>
          </w:p>
        </w:tc>
        <w:tc>
          <w:tcPr>
            <w:tcW w:w="1701" w:type="dxa"/>
          </w:tcPr>
          <w:p w:rsidR="00F93599" w:rsidRPr="003C416B" w:rsidRDefault="00401FF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r w:rsidR="00A20C40">
              <w:rPr>
                <w:rFonts w:ascii="Times New Roman" w:hAnsi="Times New Roman" w:cs="Times New Roman"/>
              </w:rPr>
              <w:t>администрации Чамзинского муниципального района</w:t>
            </w:r>
          </w:p>
        </w:tc>
        <w:tc>
          <w:tcPr>
            <w:tcW w:w="1328" w:type="dxa"/>
          </w:tcPr>
          <w:p w:rsidR="00F93599" w:rsidRPr="003C416B" w:rsidRDefault="00401FF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</w:tcPr>
          <w:p w:rsidR="00F93599" w:rsidRDefault="00401FF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01FFB" w:rsidRPr="003C416B" w:rsidRDefault="00401FF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709" w:type="dxa"/>
          </w:tcPr>
          <w:p w:rsidR="00F93599" w:rsidRPr="003C416B" w:rsidRDefault="00401FF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760" w:type="dxa"/>
          </w:tcPr>
          <w:p w:rsidR="00F93599" w:rsidRPr="003C416B" w:rsidRDefault="00401FF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401FF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F93599" w:rsidRPr="003C416B" w:rsidRDefault="00401FF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850" w:type="dxa"/>
          </w:tcPr>
          <w:p w:rsidR="00F93599" w:rsidRPr="003C416B" w:rsidRDefault="00401FF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401FFB" w:rsidRDefault="00401FFB" w:rsidP="004A6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F93599" w:rsidRPr="003C416B" w:rsidRDefault="00401FF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261,63</w:t>
            </w:r>
          </w:p>
        </w:tc>
        <w:tc>
          <w:tcPr>
            <w:tcW w:w="1603" w:type="dxa"/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188"/>
        </w:trPr>
        <w:tc>
          <w:tcPr>
            <w:tcW w:w="568" w:type="dxa"/>
            <w:vMerge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28" w:type="dxa"/>
          </w:tcPr>
          <w:p w:rsidR="00F93599" w:rsidRPr="003C416B" w:rsidRDefault="00401FF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401FFB" w:rsidRDefault="00401FF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F93599" w:rsidRPr="003C416B" w:rsidRDefault="00401FF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850" w:type="dxa"/>
          </w:tcPr>
          <w:p w:rsidR="00F93599" w:rsidRPr="003C416B" w:rsidRDefault="00401FF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Default="00401FF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401FFB" w:rsidRDefault="00401FF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440</w:t>
            </w:r>
          </w:p>
          <w:p w:rsidR="00401FFB" w:rsidRDefault="00401FFB" w:rsidP="004A62E9">
            <w:pPr>
              <w:rPr>
                <w:rFonts w:ascii="Times New Roman" w:hAnsi="Times New Roman" w:cs="Times New Roman"/>
              </w:rPr>
            </w:pPr>
          </w:p>
          <w:p w:rsidR="00401FFB" w:rsidRDefault="00401FF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</w:t>
            </w:r>
          </w:p>
          <w:p w:rsidR="00401FFB" w:rsidRPr="00D02A1E" w:rsidRDefault="00401FF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ndai</w:t>
            </w:r>
            <w:r w:rsidRPr="00D02A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d</w:t>
            </w:r>
            <w:r w:rsidRPr="00D02A1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76" w:type="dxa"/>
          </w:tcPr>
          <w:p w:rsidR="00F93599" w:rsidRPr="003C416B" w:rsidRDefault="00401FF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144,00</w:t>
            </w:r>
          </w:p>
        </w:tc>
        <w:tc>
          <w:tcPr>
            <w:tcW w:w="1603" w:type="dxa"/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188"/>
        </w:trPr>
        <w:tc>
          <w:tcPr>
            <w:tcW w:w="568" w:type="dxa"/>
            <w:vMerge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B53814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F93599" w:rsidRPr="003C416B" w:rsidRDefault="00B53814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188"/>
        </w:trPr>
        <w:tc>
          <w:tcPr>
            <w:tcW w:w="568" w:type="dxa"/>
            <w:vMerge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B53814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F93599" w:rsidRPr="003C416B" w:rsidRDefault="00B53814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F93599" w:rsidRPr="003C416B" w:rsidRDefault="00F93599" w:rsidP="004A62E9"/>
        </w:tc>
      </w:tr>
      <w:tr w:rsidR="00947891" w:rsidRPr="003C416B" w:rsidTr="003C416B">
        <w:trPr>
          <w:trHeight w:val="188"/>
        </w:trPr>
        <w:tc>
          <w:tcPr>
            <w:tcW w:w="568" w:type="dxa"/>
            <w:vMerge w:val="restart"/>
          </w:tcPr>
          <w:p w:rsidR="00947891" w:rsidRPr="003C416B" w:rsidRDefault="00947891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22</w:t>
            </w:r>
            <w:r w:rsidR="00A20C4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6" w:type="dxa"/>
          </w:tcPr>
          <w:p w:rsidR="00947891" w:rsidRPr="00FC2FF9" w:rsidRDefault="00947891" w:rsidP="004A62E9">
            <w:pPr>
              <w:rPr>
                <w:rFonts w:ascii="Times New Roman" w:hAnsi="Times New Roman" w:cs="Times New Roman"/>
              </w:rPr>
            </w:pPr>
            <w:r w:rsidRPr="00FC2FF9">
              <w:rPr>
                <w:rFonts w:ascii="Times New Roman" w:hAnsi="Times New Roman" w:cs="Times New Roman"/>
              </w:rPr>
              <w:t>Белоус Светлана Вячеславовна</w:t>
            </w:r>
          </w:p>
        </w:tc>
        <w:tc>
          <w:tcPr>
            <w:tcW w:w="1701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ачальник отдела по бухгалтерскому учету</w:t>
            </w:r>
          </w:p>
        </w:tc>
        <w:tc>
          <w:tcPr>
            <w:tcW w:w="1328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31159B" w:rsidRDefault="0031159B" w:rsidP="004A62E9">
            <w:pPr>
              <w:rPr>
                <w:rFonts w:ascii="Times New Roman" w:hAnsi="Times New Roman" w:cs="Times New Roman"/>
              </w:rPr>
            </w:pPr>
          </w:p>
          <w:p w:rsidR="0031159B" w:rsidRPr="003C416B" w:rsidRDefault="0031159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/3 доли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/3 доли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31159B" w:rsidRDefault="0031159B" w:rsidP="00311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47891" w:rsidRPr="003C416B" w:rsidRDefault="0031159B" w:rsidP="00311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/100</w:t>
            </w:r>
          </w:p>
        </w:tc>
        <w:tc>
          <w:tcPr>
            <w:tcW w:w="70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500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93,7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31159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760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947891" w:rsidRPr="003C416B" w:rsidRDefault="0031159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80 622,56</w:t>
            </w:r>
          </w:p>
        </w:tc>
        <w:tc>
          <w:tcPr>
            <w:tcW w:w="1603" w:type="dxa"/>
          </w:tcPr>
          <w:p w:rsidR="00947891" w:rsidRPr="003C416B" w:rsidRDefault="00947891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47891" w:rsidRPr="003C416B" w:rsidTr="003C416B">
        <w:trPr>
          <w:trHeight w:val="188"/>
        </w:trPr>
        <w:tc>
          <w:tcPr>
            <w:tcW w:w="568" w:type="dxa"/>
            <w:vMerge/>
          </w:tcPr>
          <w:p w:rsidR="00947891" w:rsidRPr="003C416B" w:rsidRDefault="00947891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31159B" w:rsidRDefault="0031159B" w:rsidP="004A62E9">
            <w:pPr>
              <w:rPr>
                <w:rFonts w:ascii="Times New Roman" w:hAnsi="Times New Roman" w:cs="Times New Roman"/>
              </w:rPr>
            </w:pPr>
          </w:p>
          <w:p w:rsidR="0031159B" w:rsidRDefault="0031159B" w:rsidP="004A62E9">
            <w:pPr>
              <w:rPr>
                <w:rFonts w:ascii="Times New Roman" w:hAnsi="Times New Roman" w:cs="Times New Roman"/>
              </w:rPr>
            </w:pPr>
          </w:p>
          <w:p w:rsidR="0031159B" w:rsidRPr="003C416B" w:rsidRDefault="0031159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 доля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65AE2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 доля</w:t>
            </w:r>
          </w:p>
          <w:p w:rsidR="0031159B" w:rsidRDefault="0031159B" w:rsidP="004A62E9">
            <w:pPr>
              <w:rPr>
                <w:rFonts w:ascii="Times New Roman" w:hAnsi="Times New Roman" w:cs="Times New Roman"/>
              </w:rPr>
            </w:pPr>
          </w:p>
          <w:p w:rsidR="0031159B" w:rsidRPr="003C416B" w:rsidRDefault="0031159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6/100</w:t>
            </w:r>
          </w:p>
        </w:tc>
        <w:tc>
          <w:tcPr>
            <w:tcW w:w="70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500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93,7</w:t>
            </w:r>
          </w:p>
          <w:p w:rsidR="0031159B" w:rsidRDefault="0031159B" w:rsidP="004A62E9">
            <w:pPr>
              <w:rPr>
                <w:rFonts w:ascii="Times New Roman" w:hAnsi="Times New Roman" w:cs="Times New Roman"/>
              </w:rPr>
            </w:pPr>
          </w:p>
          <w:p w:rsidR="0031159B" w:rsidRDefault="0031159B" w:rsidP="004A62E9">
            <w:pPr>
              <w:rPr>
                <w:rFonts w:ascii="Times New Roman" w:hAnsi="Times New Roman" w:cs="Times New Roman"/>
              </w:rPr>
            </w:pPr>
          </w:p>
          <w:p w:rsidR="0031159B" w:rsidRPr="003C416B" w:rsidRDefault="0031159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760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1159B" w:rsidRDefault="0031159B" w:rsidP="004A62E9">
            <w:pPr>
              <w:rPr>
                <w:rFonts w:ascii="Times New Roman" w:hAnsi="Times New Roman" w:cs="Times New Roman"/>
              </w:rPr>
            </w:pPr>
          </w:p>
          <w:p w:rsidR="0031159B" w:rsidRDefault="0031159B" w:rsidP="004A62E9">
            <w:pPr>
              <w:rPr>
                <w:rFonts w:ascii="Times New Roman" w:hAnsi="Times New Roman" w:cs="Times New Roman"/>
              </w:rPr>
            </w:pPr>
          </w:p>
          <w:p w:rsidR="0031159B" w:rsidRPr="003C416B" w:rsidRDefault="0031159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947891" w:rsidRPr="003C416B" w:rsidRDefault="00947891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65AE2" w:rsidRPr="003C416B" w:rsidTr="003C416B">
        <w:trPr>
          <w:trHeight w:val="1150"/>
        </w:trPr>
        <w:tc>
          <w:tcPr>
            <w:tcW w:w="568" w:type="dxa"/>
            <w:vMerge/>
          </w:tcPr>
          <w:p w:rsidR="00365AE2" w:rsidRPr="003C416B" w:rsidRDefault="00365AE2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65AE2" w:rsidRPr="003C416B" w:rsidRDefault="0031159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</w:tcPr>
          <w:p w:rsidR="00365AE2" w:rsidRDefault="0031159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1159B" w:rsidRPr="003C416B" w:rsidRDefault="0031159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00</w:t>
            </w:r>
          </w:p>
        </w:tc>
        <w:tc>
          <w:tcPr>
            <w:tcW w:w="709" w:type="dxa"/>
          </w:tcPr>
          <w:p w:rsidR="00365AE2" w:rsidRPr="003C416B" w:rsidRDefault="0031159B" w:rsidP="004A62E9">
            <w:r>
              <w:t>33,6</w:t>
            </w:r>
          </w:p>
        </w:tc>
        <w:tc>
          <w:tcPr>
            <w:tcW w:w="760" w:type="dxa"/>
          </w:tcPr>
          <w:p w:rsidR="00365AE2" w:rsidRPr="003C416B" w:rsidRDefault="0031159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850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365AE2" w:rsidRPr="003C416B" w:rsidRDefault="00365AE2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65AE2" w:rsidRPr="003C416B" w:rsidTr="003C416B">
        <w:trPr>
          <w:trHeight w:val="188"/>
        </w:trPr>
        <w:tc>
          <w:tcPr>
            <w:tcW w:w="568" w:type="dxa"/>
            <w:vMerge w:val="restart"/>
          </w:tcPr>
          <w:p w:rsidR="00365AE2" w:rsidRPr="003C416B" w:rsidRDefault="00365AE2" w:rsidP="00A20C40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2</w:t>
            </w:r>
            <w:r w:rsidR="00A20C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365AE2" w:rsidRPr="00FC2FF9" w:rsidRDefault="00365AE2" w:rsidP="004A62E9">
            <w:pPr>
              <w:rPr>
                <w:rFonts w:ascii="Times New Roman" w:hAnsi="Times New Roman" w:cs="Times New Roman"/>
              </w:rPr>
            </w:pPr>
            <w:r w:rsidRPr="00FC2FF9">
              <w:rPr>
                <w:rFonts w:ascii="Times New Roman" w:hAnsi="Times New Roman" w:cs="Times New Roman"/>
              </w:rPr>
              <w:t>Казакова Марина Владимировна</w:t>
            </w:r>
          </w:p>
        </w:tc>
        <w:tc>
          <w:tcPr>
            <w:tcW w:w="1701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ачальник отдела информатизации</w:t>
            </w:r>
          </w:p>
        </w:tc>
        <w:tc>
          <w:tcPr>
            <w:tcW w:w="1328" w:type="dxa"/>
          </w:tcPr>
          <w:p w:rsidR="00365AE2" w:rsidRPr="003C416B" w:rsidRDefault="00AC7987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649" w:type="dxa"/>
          </w:tcPr>
          <w:p w:rsidR="00365AE2" w:rsidRPr="003C416B" w:rsidRDefault="00AC7987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365AE2" w:rsidRPr="003C416B" w:rsidRDefault="002903A2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9,0</w:t>
            </w:r>
          </w:p>
        </w:tc>
        <w:tc>
          <w:tcPr>
            <w:tcW w:w="760" w:type="dxa"/>
          </w:tcPr>
          <w:p w:rsidR="00365AE2" w:rsidRPr="003C416B" w:rsidRDefault="002903A2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850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65AE2" w:rsidRPr="003C416B" w:rsidRDefault="002903A2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 319,09</w:t>
            </w:r>
          </w:p>
        </w:tc>
        <w:tc>
          <w:tcPr>
            <w:tcW w:w="1603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365AE2" w:rsidRPr="003C416B" w:rsidRDefault="00365AE2" w:rsidP="004A62E9"/>
        </w:tc>
      </w:tr>
      <w:tr w:rsidR="00365AE2" w:rsidRPr="003C416B" w:rsidTr="003C416B">
        <w:trPr>
          <w:trHeight w:val="188"/>
        </w:trPr>
        <w:tc>
          <w:tcPr>
            <w:tcW w:w="568" w:type="dxa"/>
            <w:vMerge/>
          </w:tcPr>
          <w:p w:rsidR="00365AE2" w:rsidRPr="003C416B" w:rsidRDefault="00365AE2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709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776,0</w:t>
            </w: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15,9</w:t>
            </w: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760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65AE2" w:rsidRPr="003C416B" w:rsidRDefault="00AC7987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680,00</w:t>
            </w:r>
          </w:p>
        </w:tc>
        <w:tc>
          <w:tcPr>
            <w:tcW w:w="1603" w:type="dxa"/>
          </w:tcPr>
          <w:p w:rsidR="00365AE2" w:rsidRPr="003C416B" w:rsidRDefault="00365AE2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65AE2" w:rsidRPr="003C416B" w:rsidTr="003C416B">
        <w:trPr>
          <w:trHeight w:val="188"/>
        </w:trPr>
        <w:tc>
          <w:tcPr>
            <w:tcW w:w="568" w:type="dxa"/>
            <w:vMerge/>
          </w:tcPr>
          <w:p w:rsidR="00365AE2" w:rsidRPr="003C416B" w:rsidRDefault="00365AE2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850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365AE2" w:rsidRPr="003C416B" w:rsidRDefault="00365AE2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65AE2" w:rsidRPr="003C416B" w:rsidTr="003C416B">
        <w:trPr>
          <w:trHeight w:val="188"/>
        </w:trPr>
        <w:tc>
          <w:tcPr>
            <w:tcW w:w="568" w:type="dxa"/>
            <w:vMerge/>
          </w:tcPr>
          <w:p w:rsidR="00365AE2" w:rsidRPr="003C416B" w:rsidRDefault="00365AE2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850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365AE2" w:rsidRPr="003C416B" w:rsidRDefault="00365AE2" w:rsidP="004A62E9"/>
        </w:tc>
      </w:tr>
      <w:tr w:rsidR="00365AE2" w:rsidRPr="003C416B" w:rsidTr="003C416B">
        <w:trPr>
          <w:trHeight w:val="188"/>
        </w:trPr>
        <w:tc>
          <w:tcPr>
            <w:tcW w:w="568" w:type="dxa"/>
            <w:vMerge/>
          </w:tcPr>
          <w:p w:rsidR="00365AE2" w:rsidRPr="003C416B" w:rsidRDefault="00365AE2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850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365AE2" w:rsidRPr="003C416B" w:rsidRDefault="00365AE2" w:rsidP="004A62E9"/>
        </w:tc>
      </w:tr>
      <w:tr w:rsidR="003C416B" w:rsidRPr="003C416B" w:rsidTr="003C416B">
        <w:trPr>
          <w:trHeight w:val="188"/>
        </w:trPr>
        <w:tc>
          <w:tcPr>
            <w:tcW w:w="568" w:type="dxa"/>
            <w:vMerge w:val="restart"/>
          </w:tcPr>
          <w:p w:rsidR="003C416B" w:rsidRPr="003C416B" w:rsidRDefault="003C416B" w:rsidP="00A20C40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2</w:t>
            </w:r>
            <w:r w:rsidR="00A20C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3C416B" w:rsidRPr="00FC2FF9" w:rsidRDefault="003C416B" w:rsidP="004A62E9">
            <w:pPr>
              <w:rPr>
                <w:rFonts w:ascii="Times New Roman" w:hAnsi="Times New Roman" w:cs="Times New Roman"/>
              </w:rPr>
            </w:pPr>
            <w:r w:rsidRPr="00FC2FF9">
              <w:rPr>
                <w:rFonts w:ascii="Times New Roman" w:hAnsi="Times New Roman" w:cs="Times New Roman"/>
              </w:rPr>
              <w:t>Волкова Надежда Андреевна</w:t>
            </w:r>
          </w:p>
        </w:tc>
        <w:tc>
          <w:tcPr>
            <w:tcW w:w="1701" w:type="dxa"/>
          </w:tcPr>
          <w:p w:rsidR="003C416B" w:rsidRPr="003C416B" w:rsidRDefault="00401FF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18,9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3C416B" w:rsidRPr="00401FFB" w:rsidRDefault="00401FF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>ALMERA</w:t>
            </w:r>
            <w:r w:rsidRPr="00401F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LASSIC</w:t>
            </w:r>
          </w:p>
        </w:tc>
        <w:tc>
          <w:tcPr>
            <w:tcW w:w="1276" w:type="dxa"/>
          </w:tcPr>
          <w:p w:rsidR="003C416B" w:rsidRPr="003C416B" w:rsidRDefault="00A20C40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 535,23</w:t>
            </w:r>
          </w:p>
        </w:tc>
        <w:tc>
          <w:tcPr>
            <w:tcW w:w="1603" w:type="dxa"/>
          </w:tcPr>
          <w:p w:rsidR="003C416B" w:rsidRDefault="00B33510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33510" w:rsidRPr="00B33510" w:rsidRDefault="00B33510" w:rsidP="004A62E9">
            <w:pPr>
              <w:rPr>
                <w:rFonts w:ascii="Times New Roman" w:hAnsi="Times New Roman" w:cs="Times New Roman"/>
              </w:rPr>
            </w:pPr>
            <w:r w:rsidRPr="00B33510">
              <w:rPr>
                <w:rFonts w:ascii="Times New Roman" w:hAnsi="Times New Roman" w:cs="Times New Roman"/>
              </w:rPr>
              <w:t>(договор участия в долевом строительстве жилого до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62E7">
              <w:rPr>
                <w:rFonts w:ascii="Times New Roman" w:hAnsi="Times New Roman" w:cs="Times New Roman"/>
              </w:rPr>
              <w:t>, кредит и накопления за предыдущие годы)</w:t>
            </w:r>
          </w:p>
        </w:tc>
      </w:tr>
      <w:tr w:rsidR="003C416B" w:rsidRPr="003C416B" w:rsidTr="003C416B">
        <w:trPr>
          <w:trHeight w:val="828"/>
        </w:trPr>
        <w:tc>
          <w:tcPr>
            <w:tcW w:w="568" w:type="dxa"/>
            <w:vMerge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416B" w:rsidRPr="00FC2FF9" w:rsidRDefault="003C416B" w:rsidP="004A62E9">
            <w:pPr>
              <w:rPr>
                <w:rFonts w:ascii="Times New Roman" w:hAnsi="Times New Roman" w:cs="Times New Roman"/>
              </w:rPr>
            </w:pPr>
            <w:r w:rsidRPr="00FC2FF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200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18,9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401FFB" w:rsidRDefault="00401FFB" w:rsidP="004A62E9">
            <w:pPr>
              <w:rPr>
                <w:rFonts w:ascii="Times New Roman" w:hAnsi="Times New Roman" w:cs="Times New Roman"/>
                <w:lang w:val="en-US"/>
              </w:rPr>
            </w:pPr>
            <w:r w:rsidRPr="00401FFB">
              <w:rPr>
                <w:rFonts w:ascii="Times New Roman" w:hAnsi="Times New Roman" w:cs="Times New Roman"/>
              </w:rPr>
              <w:t>249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943,00</w:t>
            </w:r>
          </w:p>
        </w:tc>
        <w:tc>
          <w:tcPr>
            <w:tcW w:w="1603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/>
        </w:tc>
      </w:tr>
      <w:tr w:rsidR="003C416B" w:rsidRPr="003C416B" w:rsidTr="003C416B">
        <w:trPr>
          <w:trHeight w:val="188"/>
        </w:trPr>
        <w:tc>
          <w:tcPr>
            <w:tcW w:w="568" w:type="dxa"/>
            <w:vMerge w:val="restart"/>
          </w:tcPr>
          <w:p w:rsidR="003C416B" w:rsidRPr="003C416B" w:rsidRDefault="003C416B" w:rsidP="00A20C40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2</w:t>
            </w:r>
            <w:r w:rsidR="00A20C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3C416B" w:rsidRPr="00FC2FF9" w:rsidRDefault="003C416B" w:rsidP="004A62E9">
            <w:pPr>
              <w:rPr>
                <w:rFonts w:ascii="Times New Roman" w:hAnsi="Times New Roman" w:cs="Times New Roman"/>
              </w:rPr>
            </w:pPr>
            <w:r w:rsidRPr="00FC2FF9">
              <w:rPr>
                <w:rFonts w:ascii="Times New Roman" w:hAnsi="Times New Roman" w:cs="Times New Roman"/>
              </w:rPr>
              <w:t>Мангушова Софья Хашиновна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1910,0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125,0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3C416B" w:rsidRDefault="00560898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 951,87</w:t>
            </w:r>
          </w:p>
        </w:tc>
        <w:tc>
          <w:tcPr>
            <w:tcW w:w="1603" w:type="dxa"/>
          </w:tcPr>
          <w:p w:rsidR="003C416B" w:rsidRPr="003C416B" w:rsidRDefault="003C416B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416B" w:rsidRPr="003C416B" w:rsidTr="003C416B">
        <w:trPr>
          <w:trHeight w:val="188"/>
        </w:trPr>
        <w:tc>
          <w:tcPr>
            <w:tcW w:w="568" w:type="dxa"/>
            <w:vMerge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C416B" w:rsidRPr="003C416B" w:rsidRDefault="00560898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3C416B" w:rsidRDefault="00560898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 855,13</w:t>
            </w:r>
          </w:p>
        </w:tc>
        <w:tc>
          <w:tcPr>
            <w:tcW w:w="1603" w:type="dxa"/>
          </w:tcPr>
          <w:p w:rsidR="003C416B" w:rsidRPr="003C416B" w:rsidRDefault="003C416B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416B" w:rsidRPr="003C416B" w:rsidTr="003C416B">
        <w:trPr>
          <w:trHeight w:val="188"/>
        </w:trPr>
        <w:tc>
          <w:tcPr>
            <w:tcW w:w="568" w:type="dxa"/>
            <w:vMerge w:val="restart"/>
          </w:tcPr>
          <w:p w:rsidR="003C416B" w:rsidRPr="003C416B" w:rsidRDefault="003C416B" w:rsidP="00A20C40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2</w:t>
            </w:r>
            <w:r w:rsidR="00A20C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3C416B" w:rsidRPr="00FC2FF9" w:rsidRDefault="003C416B" w:rsidP="004A62E9">
            <w:pPr>
              <w:rPr>
                <w:rFonts w:ascii="Times New Roman" w:hAnsi="Times New Roman" w:cs="Times New Roman"/>
              </w:rPr>
            </w:pPr>
            <w:r w:rsidRPr="00FC2FF9">
              <w:rPr>
                <w:rFonts w:ascii="Times New Roman" w:hAnsi="Times New Roman" w:cs="Times New Roman"/>
              </w:rPr>
              <w:t>Додайкина Наталья Михайловна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328" w:type="dxa"/>
          </w:tcPr>
          <w:p w:rsidR="003C416B" w:rsidRPr="003C416B" w:rsidRDefault="003C416B" w:rsidP="00BF6220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BF6220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3C416B" w:rsidRDefault="00BF6220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 051,96</w:t>
            </w:r>
          </w:p>
        </w:tc>
        <w:tc>
          <w:tcPr>
            <w:tcW w:w="1603" w:type="dxa"/>
          </w:tcPr>
          <w:p w:rsidR="003C416B" w:rsidRPr="003C416B" w:rsidRDefault="003C416B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416B" w:rsidRPr="003C416B" w:rsidTr="003C416B">
        <w:trPr>
          <w:trHeight w:val="188"/>
        </w:trPr>
        <w:tc>
          <w:tcPr>
            <w:tcW w:w="568" w:type="dxa"/>
            <w:vMerge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C416B" w:rsidRPr="003C416B" w:rsidRDefault="003C416B" w:rsidP="00BF6220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3C416B" w:rsidRPr="003C416B" w:rsidRDefault="003C416B" w:rsidP="004A62E9"/>
        </w:tc>
      </w:tr>
      <w:tr w:rsidR="00947891" w:rsidRPr="003C416B" w:rsidTr="003C416B">
        <w:trPr>
          <w:trHeight w:val="188"/>
        </w:trPr>
        <w:tc>
          <w:tcPr>
            <w:tcW w:w="568" w:type="dxa"/>
            <w:vMerge w:val="restart"/>
          </w:tcPr>
          <w:p w:rsidR="00947891" w:rsidRPr="003C416B" w:rsidRDefault="00365AE2" w:rsidP="00A20C40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2</w:t>
            </w:r>
            <w:r w:rsidR="00A20C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947891" w:rsidRPr="00FC2FF9" w:rsidRDefault="00947891" w:rsidP="004A62E9">
            <w:pPr>
              <w:rPr>
                <w:rFonts w:ascii="Times New Roman" w:hAnsi="Times New Roman" w:cs="Times New Roman"/>
              </w:rPr>
            </w:pPr>
            <w:r w:rsidRPr="00FC2FF9">
              <w:rPr>
                <w:rFonts w:ascii="Times New Roman" w:hAnsi="Times New Roman" w:cs="Times New Roman"/>
              </w:rPr>
              <w:t>Ерошкина Светлана Валерьяновна</w:t>
            </w:r>
          </w:p>
        </w:tc>
        <w:tc>
          <w:tcPr>
            <w:tcW w:w="1701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ачальник отдела ЗАГС</w:t>
            </w:r>
          </w:p>
        </w:tc>
        <w:tc>
          <w:tcPr>
            <w:tcW w:w="1328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/10 доли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/10 доли</w:t>
            </w:r>
          </w:p>
        </w:tc>
        <w:tc>
          <w:tcPr>
            <w:tcW w:w="70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977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00,1</w:t>
            </w:r>
          </w:p>
        </w:tc>
        <w:tc>
          <w:tcPr>
            <w:tcW w:w="760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947891" w:rsidRPr="003C416B" w:rsidRDefault="00D702CD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 786,82</w:t>
            </w:r>
          </w:p>
        </w:tc>
        <w:tc>
          <w:tcPr>
            <w:tcW w:w="1603" w:type="dxa"/>
          </w:tcPr>
          <w:p w:rsidR="00947891" w:rsidRPr="003C416B" w:rsidRDefault="00947891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47891" w:rsidRPr="003C416B" w:rsidTr="003C416B">
        <w:trPr>
          <w:trHeight w:val="188"/>
        </w:trPr>
        <w:tc>
          <w:tcPr>
            <w:tcW w:w="568" w:type="dxa"/>
            <w:vMerge/>
          </w:tcPr>
          <w:p w:rsidR="00947891" w:rsidRPr="003C416B" w:rsidRDefault="00947891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/10 доли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/10 доли</w:t>
            </w:r>
          </w:p>
        </w:tc>
        <w:tc>
          <w:tcPr>
            <w:tcW w:w="70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977</w:t>
            </w:r>
            <w:r w:rsidR="00D702CD">
              <w:rPr>
                <w:rFonts w:ascii="Times New Roman" w:hAnsi="Times New Roman" w:cs="Times New Roman"/>
              </w:rPr>
              <w:t>,0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00,1</w:t>
            </w:r>
          </w:p>
        </w:tc>
        <w:tc>
          <w:tcPr>
            <w:tcW w:w="760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3C416B">
              <w:rPr>
                <w:rFonts w:ascii="Times New Roman" w:hAnsi="Times New Roman" w:cs="Times New Roman"/>
                <w:lang w:val="en-US"/>
              </w:rPr>
              <w:t>KIA</w:t>
            </w:r>
            <w:r w:rsidRPr="003C416B">
              <w:rPr>
                <w:rFonts w:ascii="Times New Roman" w:hAnsi="Times New Roman" w:cs="Times New Roman"/>
              </w:rPr>
              <w:t xml:space="preserve"> </w:t>
            </w:r>
            <w:r w:rsidRPr="003C416B">
              <w:rPr>
                <w:rFonts w:ascii="Times New Roman" w:hAnsi="Times New Roman" w:cs="Times New Roman"/>
                <w:lang w:val="en-US"/>
              </w:rPr>
              <w:t>Sportage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</w:p>
          <w:p w:rsidR="00FE2598" w:rsidRPr="003C416B" w:rsidRDefault="00FE2598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7891" w:rsidRPr="003C416B" w:rsidRDefault="00D702CD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8 792,03</w:t>
            </w:r>
          </w:p>
        </w:tc>
        <w:tc>
          <w:tcPr>
            <w:tcW w:w="1603" w:type="dxa"/>
          </w:tcPr>
          <w:p w:rsidR="00947891" w:rsidRPr="003C416B" w:rsidRDefault="002212B9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(средства полученные от продажи автомобиля, кредит)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/>
        </w:tc>
      </w:tr>
      <w:tr w:rsidR="003C416B" w:rsidRPr="003C416B" w:rsidTr="003C416B">
        <w:trPr>
          <w:trHeight w:val="188"/>
        </w:trPr>
        <w:tc>
          <w:tcPr>
            <w:tcW w:w="568" w:type="dxa"/>
            <w:vMerge w:val="restart"/>
          </w:tcPr>
          <w:p w:rsidR="003C416B" w:rsidRPr="003C416B" w:rsidRDefault="003C416B" w:rsidP="00A20C40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2</w:t>
            </w:r>
            <w:r w:rsidR="00A20C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3C416B" w:rsidRPr="00FC2FF9" w:rsidRDefault="003C416B" w:rsidP="004A62E9">
            <w:pPr>
              <w:rPr>
                <w:rFonts w:ascii="Times New Roman" w:hAnsi="Times New Roman" w:cs="Times New Roman"/>
              </w:rPr>
            </w:pPr>
            <w:r w:rsidRPr="00FC2FF9">
              <w:rPr>
                <w:rFonts w:ascii="Times New Roman" w:hAnsi="Times New Roman" w:cs="Times New Roman"/>
              </w:rPr>
              <w:t>Николаева Татьяна Николаевна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Главный специалист отдела ЗАГС</w:t>
            </w: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5 дол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852,0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Россия 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3C416B" w:rsidRPr="003C416B" w:rsidRDefault="00040BF9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3C416B" w:rsidRDefault="00040BF9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 619,57</w:t>
            </w:r>
          </w:p>
        </w:tc>
        <w:tc>
          <w:tcPr>
            <w:tcW w:w="1603" w:type="dxa"/>
          </w:tcPr>
          <w:p w:rsidR="003C416B" w:rsidRPr="003C416B" w:rsidRDefault="003C416B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416B" w:rsidRPr="003C416B" w:rsidTr="000B440B">
        <w:trPr>
          <w:trHeight w:val="2005"/>
        </w:trPr>
        <w:tc>
          <w:tcPr>
            <w:tcW w:w="568" w:type="dxa"/>
            <w:vMerge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  <w:p w:rsid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D6717D" w:rsidRDefault="00D6717D" w:rsidP="004A62E9">
            <w:pPr>
              <w:rPr>
                <w:rFonts w:ascii="Times New Roman" w:hAnsi="Times New Roman" w:cs="Times New Roman"/>
              </w:rPr>
            </w:pPr>
          </w:p>
          <w:p w:rsidR="00D6717D" w:rsidRPr="003C416B" w:rsidRDefault="00D6717D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5 дол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5 дол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852,0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83,1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0,1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Россия 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ВАЗ 21099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  <w:lang w:val="en-US"/>
              </w:rPr>
              <w:t>LADA</w:t>
            </w:r>
            <w:r w:rsidRPr="003C416B">
              <w:rPr>
                <w:rFonts w:ascii="Times New Roman" w:hAnsi="Times New Roman" w:cs="Times New Roman"/>
              </w:rPr>
              <w:t xml:space="preserve"> </w:t>
            </w:r>
            <w:r w:rsidRPr="003C416B">
              <w:rPr>
                <w:rFonts w:ascii="Times New Roman" w:hAnsi="Times New Roman" w:cs="Times New Roman"/>
                <w:lang w:val="en-US"/>
              </w:rPr>
              <w:t>LARGUS</w:t>
            </w:r>
          </w:p>
        </w:tc>
        <w:tc>
          <w:tcPr>
            <w:tcW w:w="127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/>
        </w:tc>
      </w:tr>
      <w:tr w:rsidR="003C416B" w:rsidRPr="003C416B" w:rsidTr="003C416B">
        <w:trPr>
          <w:trHeight w:val="188"/>
        </w:trPr>
        <w:tc>
          <w:tcPr>
            <w:tcW w:w="568" w:type="dxa"/>
            <w:vMerge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5 дол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2,0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Россия 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040BF9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3C416B" w:rsidRDefault="00040BF9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400,00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3C416B" w:rsidRPr="003C416B" w:rsidRDefault="003C416B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416B" w:rsidRPr="003C416B" w:rsidTr="003C416B">
        <w:trPr>
          <w:trHeight w:val="188"/>
        </w:trPr>
        <w:tc>
          <w:tcPr>
            <w:tcW w:w="568" w:type="dxa"/>
            <w:vMerge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5 дол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852,0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83,1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Россия 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040BF9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3C416B" w:rsidRPr="003C416B" w:rsidRDefault="003C416B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416B" w:rsidRPr="003C416B" w:rsidTr="003C416B">
        <w:trPr>
          <w:trHeight w:val="188"/>
        </w:trPr>
        <w:tc>
          <w:tcPr>
            <w:tcW w:w="568" w:type="dxa"/>
            <w:vMerge w:val="restart"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2</w:t>
            </w:r>
            <w:r w:rsidR="00A20C40">
              <w:rPr>
                <w:rFonts w:ascii="Times New Roman" w:hAnsi="Times New Roman" w:cs="Times New Roman"/>
              </w:rPr>
              <w:t>8</w:t>
            </w:r>
          </w:p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2400" cy="1524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C416B" w:rsidRPr="00FC2FF9" w:rsidRDefault="003C416B" w:rsidP="004A62E9">
            <w:pPr>
              <w:rPr>
                <w:rFonts w:ascii="Times New Roman" w:hAnsi="Times New Roman" w:cs="Times New Roman"/>
              </w:rPr>
            </w:pPr>
            <w:r w:rsidRPr="00FC2FF9">
              <w:rPr>
                <w:rFonts w:ascii="Times New Roman" w:hAnsi="Times New Roman" w:cs="Times New Roman"/>
              </w:rPr>
              <w:t>Сергеева Елена Геннадьевна</w:t>
            </w:r>
          </w:p>
        </w:tc>
        <w:tc>
          <w:tcPr>
            <w:tcW w:w="1701" w:type="dxa"/>
          </w:tcPr>
          <w:p w:rsidR="003C416B" w:rsidRPr="003C416B" w:rsidRDefault="00210634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  <w:r w:rsidR="003C416B" w:rsidRPr="003C416B">
              <w:rPr>
                <w:rFonts w:ascii="Times New Roman" w:hAnsi="Times New Roman" w:cs="Times New Roman"/>
              </w:rPr>
              <w:t xml:space="preserve"> отдела ЗАГС</w:t>
            </w:r>
          </w:p>
        </w:tc>
        <w:tc>
          <w:tcPr>
            <w:tcW w:w="1328" w:type="dxa"/>
          </w:tcPr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</w:p>
          <w:p w:rsidR="003C416B" w:rsidRDefault="003C416B" w:rsidP="00A46556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  <w:p w:rsidR="003C416B" w:rsidRDefault="003C416B" w:rsidP="00A46556">
            <w:pPr>
              <w:rPr>
                <w:rFonts w:ascii="Times New Roman" w:hAnsi="Times New Roman" w:cs="Times New Roman"/>
              </w:rPr>
            </w:pPr>
          </w:p>
          <w:p w:rsidR="003C416B" w:rsidRDefault="003C416B" w:rsidP="00A46556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6 дол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6 дол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705,0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3C416B" w:rsidRDefault="00210634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 356,46</w:t>
            </w:r>
          </w:p>
        </w:tc>
        <w:tc>
          <w:tcPr>
            <w:tcW w:w="1603" w:type="dxa"/>
          </w:tcPr>
          <w:p w:rsidR="003C416B" w:rsidRPr="00210634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 </w:t>
            </w:r>
            <w:r w:rsidR="00210634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416B" w:rsidRPr="003C416B" w:rsidTr="003C416B">
        <w:trPr>
          <w:trHeight w:val="188"/>
        </w:trPr>
        <w:tc>
          <w:tcPr>
            <w:tcW w:w="568" w:type="dxa"/>
            <w:vMerge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</w:tcPr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6 доля</w:t>
            </w:r>
          </w:p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6 доля</w:t>
            </w:r>
          </w:p>
        </w:tc>
        <w:tc>
          <w:tcPr>
            <w:tcW w:w="709" w:type="dxa"/>
          </w:tcPr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705,0</w:t>
            </w:r>
          </w:p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760" w:type="dxa"/>
          </w:tcPr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3C416B" w:rsidRPr="00D02A1E" w:rsidRDefault="00210634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роле 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210634">
              <w:rPr>
                <w:rFonts w:ascii="Times New Roman" w:hAnsi="Times New Roman" w:cs="Times New Roman"/>
              </w:rPr>
              <w:t>200/</w:t>
            </w: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D02A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cetti</w:t>
            </w:r>
          </w:p>
        </w:tc>
        <w:tc>
          <w:tcPr>
            <w:tcW w:w="1276" w:type="dxa"/>
          </w:tcPr>
          <w:p w:rsidR="003C416B" w:rsidRPr="003C416B" w:rsidRDefault="00210634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 799,43</w:t>
            </w:r>
          </w:p>
        </w:tc>
        <w:tc>
          <w:tcPr>
            <w:tcW w:w="1603" w:type="dxa"/>
          </w:tcPr>
          <w:p w:rsidR="00FE2598" w:rsidRDefault="00210634" w:rsidP="00A46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FE2598" w:rsidRPr="003C416B" w:rsidRDefault="00FE2598" w:rsidP="00A46556"/>
        </w:tc>
      </w:tr>
      <w:tr w:rsidR="003C416B" w:rsidRPr="003C416B" w:rsidTr="003C416B">
        <w:trPr>
          <w:trHeight w:val="188"/>
        </w:trPr>
        <w:tc>
          <w:tcPr>
            <w:tcW w:w="568" w:type="dxa"/>
            <w:vMerge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</w:tcPr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доля</w:t>
            </w:r>
          </w:p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доля</w:t>
            </w:r>
          </w:p>
        </w:tc>
        <w:tc>
          <w:tcPr>
            <w:tcW w:w="709" w:type="dxa"/>
          </w:tcPr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705,0</w:t>
            </w:r>
          </w:p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3C416B" w:rsidRDefault="00210634" w:rsidP="00210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3C416B" w:rsidRPr="00210634" w:rsidRDefault="00210634" w:rsidP="00A46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10634">
              <w:rPr>
                <w:rFonts w:ascii="Times New Roman" w:hAnsi="Times New Roman" w:cs="Times New Roman"/>
              </w:rPr>
              <w:t>е имеет</w:t>
            </w:r>
          </w:p>
        </w:tc>
      </w:tr>
      <w:tr w:rsidR="003C416B" w:rsidRPr="003C416B" w:rsidTr="003C416B">
        <w:trPr>
          <w:trHeight w:val="188"/>
        </w:trPr>
        <w:tc>
          <w:tcPr>
            <w:tcW w:w="568" w:type="dxa"/>
            <w:vMerge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</w:tcPr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доля</w:t>
            </w:r>
          </w:p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доля</w:t>
            </w:r>
          </w:p>
        </w:tc>
        <w:tc>
          <w:tcPr>
            <w:tcW w:w="709" w:type="dxa"/>
          </w:tcPr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705,0</w:t>
            </w:r>
          </w:p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3C416B" w:rsidRDefault="00210634" w:rsidP="00210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3C416B" w:rsidRPr="00210634" w:rsidRDefault="00210634" w:rsidP="00A46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10634">
              <w:rPr>
                <w:rFonts w:ascii="Times New Roman" w:hAnsi="Times New Roman" w:cs="Times New Roman"/>
              </w:rPr>
              <w:t>е имеет</w:t>
            </w:r>
          </w:p>
        </w:tc>
      </w:tr>
      <w:tr w:rsidR="00947891" w:rsidRPr="003C416B" w:rsidTr="003C416B">
        <w:trPr>
          <w:trHeight w:val="188"/>
        </w:trPr>
        <w:tc>
          <w:tcPr>
            <w:tcW w:w="568" w:type="dxa"/>
          </w:tcPr>
          <w:p w:rsidR="00947891" w:rsidRPr="003C416B" w:rsidRDefault="00947891" w:rsidP="00A20C40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</w:t>
            </w:r>
            <w:r w:rsidR="00A20C4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</w:tcPr>
          <w:p w:rsidR="00947891" w:rsidRPr="00FC2FF9" w:rsidRDefault="00947891" w:rsidP="004A62E9">
            <w:pPr>
              <w:rPr>
                <w:rFonts w:ascii="Times New Roman" w:hAnsi="Times New Roman" w:cs="Times New Roman"/>
              </w:rPr>
            </w:pPr>
            <w:r w:rsidRPr="00FC2FF9">
              <w:rPr>
                <w:rFonts w:ascii="Times New Roman" w:hAnsi="Times New Roman" w:cs="Times New Roman"/>
              </w:rPr>
              <w:t>Махаева Татьяна Васильевна</w:t>
            </w:r>
          </w:p>
        </w:tc>
        <w:tc>
          <w:tcPr>
            <w:tcW w:w="1701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Начальник Управления по социальной работе </w:t>
            </w:r>
          </w:p>
        </w:tc>
        <w:tc>
          <w:tcPr>
            <w:tcW w:w="1328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  <w:p w:rsidR="00E557CE" w:rsidRPr="003C416B" w:rsidRDefault="00E557CE" w:rsidP="004A62E9">
            <w:pPr>
              <w:rPr>
                <w:rFonts w:ascii="Times New Roman" w:hAnsi="Times New Roman" w:cs="Times New Roman"/>
              </w:rPr>
            </w:pPr>
          </w:p>
          <w:p w:rsidR="00E557CE" w:rsidRPr="003C416B" w:rsidRDefault="00E557C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E557CE" w:rsidRPr="003C416B" w:rsidRDefault="00E557CE" w:rsidP="004A62E9">
            <w:pPr>
              <w:rPr>
                <w:rFonts w:ascii="Times New Roman" w:hAnsi="Times New Roman" w:cs="Times New Roman"/>
              </w:rPr>
            </w:pPr>
          </w:p>
          <w:p w:rsidR="00E557CE" w:rsidRPr="003C416B" w:rsidRDefault="00E557C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E557CE" w:rsidRPr="003C416B" w:rsidRDefault="00E557CE" w:rsidP="004A62E9">
            <w:pPr>
              <w:rPr>
                <w:rFonts w:ascii="Times New Roman" w:hAnsi="Times New Roman" w:cs="Times New Roman"/>
              </w:rPr>
            </w:pPr>
          </w:p>
          <w:p w:rsidR="00E557CE" w:rsidRPr="003C416B" w:rsidRDefault="00E557C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000</w:t>
            </w:r>
            <w:r w:rsidR="00E557CE" w:rsidRPr="003C416B">
              <w:rPr>
                <w:rFonts w:ascii="Times New Roman" w:hAnsi="Times New Roman" w:cs="Times New Roman"/>
              </w:rPr>
              <w:t>,0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88,5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6,5</w:t>
            </w:r>
          </w:p>
          <w:p w:rsidR="00E557CE" w:rsidRPr="003C416B" w:rsidRDefault="00E557CE" w:rsidP="004A62E9">
            <w:pPr>
              <w:rPr>
                <w:rFonts w:ascii="Times New Roman" w:hAnsi="Times New Roman" w:cs="Times New Roman"/>
              </w:rPr>
            </w:pPr>
          </w:p>
          <w:p w:rsidR="00E557CE" w:rsidRPr="003C416B" w:rsidRDefault="00E557C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760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E557CE" w:rsidRPr="003C416B" w:rsidRDefault="00E557CE" w:rsidP="004A62E9">
            <w:pPr>
              <w:rPr>
                <w:rFonts w:ascii="Times New Roman" w:hAnsi="Times New Roman" w:cs="Times New Roman"/>
              </w:rPr>
            </w:pPr>
          </w:p>
          <w:p w:rsidR="00E557CE" w:rsidRPr="003C416B" w:rsidRDefault="00E557C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947891" w:rsidRPr="003C416B" w:rsidRDefault="00FE2598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</w:t>
            </w:r>
            <w:r w:rsidR="00947891" w:rsidRPr="003C416B">
              <w:rPr>
                <w:rFonts w:ascii="Times New Roman" w:hAnsi="Times New Roman" w:cs="Times New Roman"/>
              </w:rPr>
              <w:t>оролла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7891" w:rsidRPr="003C416B" w:rsidRDefault="00340523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 570,67</w:t>
            </w:r>
          </w:p>
        </w:tc>
        <w:tc>
          <w:tcPr>
            <w:tcW w:w="1603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947891" w:rsidRPr="003C416B" w:rsidRDefault="00947891" w:rsidP="004A62E9">
            <w:pPr>
              <w:rPr>
                <w:lang w:val="en-US"/>
              </w:rPr>
            </w:pPr>
          </w:p>
        </w:tc>
      </w:tr>
      <w:tr w:rsidR="00947891" w:rsidRPr="003C416B" w:rsidTr="003C416B">
        <w:trPr>
          <w:trHeight w:val="188"/>
        </w:trPr>
        <w:tc>
          <w:tcPr>
            <w:tcW w:w="568" w:type="dxa"/>
            <w:vMerge w:val="restart"/>
          </w:tcPr>
          <w:p w:rsidR="00947891" w:rsidRPr="003C416B" w:rsidRDefault="00947891" w:rsidP="00A20C40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3</w:t>
            </w:r>
            <w:r w:rsidR="00365AE2" w:rsidRPr="003C416B">
              <w:rPr>
                <w:rFonts w:ascii="Times New Roman" w:hAnsi="Times New Roman" w:cs="Times New Roman"/>
              </w:rPr>
              <w:t>3</w:t>
            </w:r>
            <w:r w:rsidR="00A20C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азуваева Ольга Николаевна</w:t>
            </w:r>
          </w:p>
        </w:tc>
        <w:tc>
          <w:tcPr>
            <w:tcW w:w="1701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аместитель начальника управления по работе с учреждениями образования, культуры и спорта, заведующая отделом по работе с учреждениями образования</w:t>
            </w:r>
          </w:p>
        </w:tc>
        <w:tc>
          <w:tcPr>
            <w:tcW w:w="1328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4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70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760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947891" w:rsidRPr="003C416B" w:rsidRDefault="00361918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48 152,02</w:t>
            </w:r>
          </w:p>
        </w:tc>
        <w:tc>
          <w:tcPr>
            <w:tcW w:w="1603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947891" w:rsidRPr="003C416B" w:rsidRDefault="00947891" w:rsidP="004A62E9"/>
        </w:tc>
      </w:tr>
      <w:tr w:rsidR="00947891" w:rsidRPr="003C416B" w:rsidTr="003C416B">
        <w:trPr>
          <w:trHeight w:val="188"/>
        </w:trPr>
        <w:tc>
          <w:tcPr>
            <w:tcW w:w="568" w:type="dxa"/>
            <w:vMerge/>
          </w:tcPr>
          <w:p w:rsidR="00947891" w:rsidRPr="003C416B" w:rsidRDefault="00947891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70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760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47891" w:rsidRPr="003C416B" w:rsidRDefault="00361918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</w:tcPr>
          <w:p w:rsidR="00947891" w:rsidRPr="003C416B" w:rsidRDefault="00361918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50" w:type="dxa"/>
          </w:tcPr>
          <w:p w:rsidR="00947891" w:rsidRPr="003C416B" w:rsidRDefault="00361918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947891" w:rsidRPr="003C416B" w:rsidRDefault="00361918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ВАЗ –</w:t>
            </w:r>
            <w:r w:rsidRPr="003C416B">
              <w:rPr>
                <w:rFonts w:ascii="Times New Roman" w:hAnsi="Times New Roman" w:cs="Times New Roman"/>
                <w:lang w:val="en-US"/>
              </w:rPr>
              <w:t>LADA</w:t>
            </w:r>
            <w:r w:rsidRPr="003C416B">
              <w:rPr>
                <w:rFonts w:ascii="Times New Roman" w:hAnsi="Times New Roman" w:cs="Times New Roman"/>
              </w:rPr>
              <w:t xml:space="preserve"> - </w:t>
            </w:r>
            <w:r w:rsidRPr="003C416B">
              <w:rPr>
                <w:rFonts w:ascii="Times New Roman" w:hAnsi="Times New Roman" w:cs="Times New Roman"/>
                <w:lang w:val="en-US"/>
              </w:rPr>
              <w:t>VESTA</w:t>
            </w:r>
            <w:r w:rsidR="00947891" w:rsidRPr="003C41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947891" w:rsidRPr="003C416B" w:rsidRDefault="00361918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712 276,21</w:t>
            </w:r>
          </w:p>
        </w:tc>
        <w:tc>
          <w:tcPr>
            <w:tcW w:w="1603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/>
        </w:tc>
      </w:tr>
      <w:tr w:rsidR="00947891" w:rsidRPr="003C416B" w:rsidTr="003C416B">
        <w:trPr>
          <w:trHeight w:val="188"/>
        </w:trPr>
        <w:tc>
          <w:tcPr>
            <w:tcW w:w="568" w:type="dxa"/>
            <w:vMerge/>
          </w:tcPr>
          <w:p w:rsidR="00947891" w:rsidRPr="003C416B" w:rsidRDefault="00947891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850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947891" w:rsidRDefault="00947891" w:rsidP="004A62E9"/>
          <w:p w:rsidR="00FE2598" w:rsidRPr="003C416B" w:rsidRDefault="00FE2598" w:rsidP="004A62E9"/>
        </w:tc>
      </w:tr>
      <w:tr w:rsidR="00947891" w:rsidRPr="003C416B" w:rsidTr="003C416B">
        <w:trPr>
          <w:trHeight w:val="188"/>
        </w:trPr>
        <w:tc>
          <w:tcPr>
            <w:tcW w:w="568" w:type="dxa"/>
            <w:vMerge w:val="restart"/>
          </w:tcPr>
          <w:p w:rsidR="00947891" w:rsidRPr="003C416B" w:rsidRDefault="00365AE2" w:rsidP="00A20C40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3</w:t>
            </w:r>
            <w:r w:rsidR="00A20C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947891" w:rsidRPr="00FC2FF9" w:rsidRDefault="00947891" w:rsidP="004A62E9">
            <w:pPr>
              <w:rPr>
                <w:rFonts w:ascii="Times New Roman" w:hAnsi="Times New Roman" w:cs="Times New Roman"/>
              </w:rPr>
            </w:pPr>
            <w:r w:rsidRPr="00FC2FF9">
              <w:rPr>
                <w:rFonts w:ascii="Times New Roman" w:hAnsi="Times New Roman" w:cs="Times New Roman"/>
              </w:rPr>
              <w:t>Великанова Ольга Николаевна</w:t>
            </w:r>
          </w:p>
        </w:tc>
        <w:tc>
          <w:tcPr>
            <w:tcW w:w="1701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Главный специалист отдела по работе с учреждениями образования Управления по работе с учреждениями</w:t>
            </w:r>
          </w:p>
        </w:tc>
        <w:tc>
          <w:tcPr>
            <w:tcW w:w="1328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3,0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760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947891" w:rsidRPr="003C416B" w:rsidRDefault="00DC7093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 798,20</w:t>
            </w:r>
          </w:p>
        </w:tc>
        <w:tc>
          <w:tcPr>
            <w:tcW w:w="1603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/>
        </w:tc>
      </w:tr>
      <w:tr w:rsidR="00947891" w:rsidRPr="003C416B" w:rsidTr="003C416B">
        <w:trPr>
          <w:trHeight w:val="188"/>
        </w:trPr>
        <w:tc>
          <w:tcPr>
            <w:tcW w:w="568" w:type="dxa"/>
            <w:vMerge/>
          </w:tcPr>
          <w:p w:rsidR="00947891" w:rsidRPr="003C416B" w:rsidRDefault="00947891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850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УАЗ 31514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грузовой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АМАЗ 55102</w:t>
            </w:r>
          </w:p>
        </w:tc>
        <w:tc>
          <w:tcPr>
            <w:tcW w:w="1276" w:type="dxa"/>
          </w:tcPr>
          <w:p w:rsidR="00947891" w:rsidRPr="003C416B" w:rsidRDefault="00DC7093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 090,54</w:t>
            </w:r>
            <w:r w:rsidR="00947891" w:rsidRPr="003C416B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603" w:type="dxa"/>
          </w:tcPr>
          <w:p w:rsidR="00947891" w:rsidRPr="003C416B" w:rsidRDefault="00947891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47891" w:rsidRPr="003C416B" w:rsidTr="003C416B">
        <w:trPr>
          <w:trHeight w:val="188"/>
        </w:trPr>
        <w:tc>
          <w:tcPr>
            <w:tcW w:w="568" w:type="dxa"/>
            <w:vMerge/>
          </w:tcPr>
          <w:p w:rsidR="00947891" w:rsidRPr="003C416B" w:rsidRDefault="00947891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70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760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947891" w:rsidRPr="003C416B" w:rsidRDefault="00947891" w:rsidP="004A62E9"/>
        </w:tc>
      </w:tr>
      <w:tr w:rsidR="003C416B" w:rsidRPr="003C416B" w:rsidTr="003C416B">
        <w:trPr>
          <w:trHeight w:val="188"/>
        </w:trPr>
        <w:tc>
          <w:tcPr>
            <w:tcW w:w="568" w:type="dxa"/>
            <w:vMerge w:val="restart"/>
          </w:tcPr>
          <w:p w:rsidR="003C416B" w:rsidRPr="003C416B" w:rsidRDefault="003C416B" w:rsidP="00A20C40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3</w:t>
            </w:r>
            <w:r w:rsidR="00A20C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3C416B" w:rsidRPr="00FC2FF9" w:rsidRDefault="003C416B" w:rsidP="004A62E9">
            <w:pPr>
              <w:rPr>
                <w:rFonts w:ascii="Times New Roman" w:hAnsi="Times New Roman" w:cs="Times New Roman"/>
              </w:rPr>
            </w:pPr>
            <w:r w:rsidRPr="00FC2FF9">
              <w:rPr>
                <w:rFonts w:ascii="Times New Roman" w:hAnsi="Times New Roman" w:cs="Times New Roman"/>
              </w:rPr>
              <w:t>Филягина Лариса Викторовна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Главный специалист по работе с учреждениями </w:t>
            </w:r>
            <w:r w:rsidRPr="003C416B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½ дол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700,0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40523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3C416B" w:rsidRDefault="00340523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 552,03</w:t>
            </w:r>
          </w:p>
        </w:tc>
        <w:tc>
          <w:tcPr>
            <w:tcW w:w="1603" w:type="dxa"/>
          </w:tcPr>
          <w:p w:rsidR="003C416B" w:rsidRPr="003C416B" w:rsidRDefault="003C416B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416B" w:rsidRPr="003C416B" w:rsidTr="003C416B">
        <w:trPr>
          <w:trHeight w:val="188"/>
        </w:trPr>
        <w:tc>
          <w:tcPr>
            <w:tcW w:w="568" w:type="dxa"/>
            <w:vMerge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226,0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40523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3C416B" w:rsidRPr="003C416B" w:rsidRDefault="00340523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850" w:type="dxa"/>
          </w:tcPr>
          <w:p w:rsidR="003C416B" w:rsidRPr="003C416B" w:rsidRDefault="00340523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грузовой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ГАЗ 33021</w:t>
            </w:r>
          </w:p>
          <w:p w:rsidR="003C416B" w:rsidRPr="003C416B" w:rsidRDefault="009F0ACA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РЕНО</w:t>
            </w:r>
            <w:r w:rsidR="003C416B" w:rsidRPr="003C416B">
              <w:rPr>
                <w:rFonts w:ascii="Times New Roman" w:hAnsi="Times New Roman" w:cs="Times New Roman"/>
              </w:rPr>
              <w:t xml:space="preserve"> Логан</w:t>
            </w:r>
          </w:p>
        </w:tc>
        <w:tc>
          <w:tcPr>
            <w:tcW w:w="1276" w:type="dxa"/>
          </w:tcPr>
          <w:p w:rsidR="003C416B" w:rsidRPr="003C416B" w:rsidRDefault="00340523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 165,92</w:t>
            </w:r>
          </w:p>
        </w:tc>
        <w:tc>
          <w:tcPr>
            <w:tcW w:w="1603" w:type="dxa"/>
          </w:tcPr>
          <w:p w:rsidR="003C416B" w:rsidRPr="003C416B" w:rsidRDefault="003C416B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416B" w:rsidRPr="003C416B" w:rsidTr="003C416B">
        <w:trPr>
          <w:trHeight w:val="770"/>
        </w:trPr>
        <w:tc>
          <w:tcPr>
            <w:tcW w:w="568" w:type="dxa"/>
            <w:vMerge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646210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3C416B" w:rsidRPr="003C416B" w:rsidRDefault="00340523" w:rsidP="0064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850" w:type="dxa"/>
          </w:tcPr>
          <w:p w:rsidR="003C416B" w:rsidRPr="003C416B" w:rsidRDefault="00340523" w:rsidP="00646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646210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3C416B" w:rsidRPr="003C416B" w:rsidRDefault="003C416B" w:rsidP="00646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3C416B" w:rsidRPr="003C416B" w:rsidRDefault="003C416B" w:rsidP="004A62E9"/>
        </w:tc>
      </w:tr>
      <w:tr w:rsidR="003C416B" w:rsidRPr="003C416B" w:rsidTr="003C416B">
        <w:trPr>
          <w:trHeight w:val="188"/>
        </w:trPr>
        <w:tc>
          <w:tcPr>
            <w:tcW w:w="568" w:type="dxa"/>
            <w:vMerge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3C416B" w:rsidRPr="003C416B" w:rsidRDefault="00340523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3C416B" w:rsidRPr="003C416B" w:rsidRDefault="003C416B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81215" w:rsidRPr="003C416B" w:rsidTr="003C416B">
        <w:trPr>
          <w:trHeight w:val="908"/>
        </w:trPr>
        <w:tc>
          <w:tcPr>
            <w:tcW w:w="568" w:type="dxa"/>
            <w:vMerge w:val="restart"/>
          </w:tcPr>
          <w:p w:rsidR="00281215" w:rsidRPr="003C416B" w:rsidRDefault="00281215" w:rsidP="00A20C40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3</w:t>
            </w:r>
            <w:r w:rsidR="00A20C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281215" w:rsidRPr="00FC2FF9" w:rsidRDefault="00281215" w:rsidP="004A62E9">
            <w:pPr>
              <w:rPr>
                <w:rFonts w:ascii="Times New Roman" w:hAnsi="Times New Roman" w:cs="Times New Roman"/>
              </w:rPr>
            </w:pPr>
            <w:r w:rsidRPr="00FC2FF9">
              <w:rPr>
                <w:rFonts w:ascii="Times New Roman" w:hAnsi="Times New Roman" w:cs="Times New Roman"/>
              </w:rPr>
              <w:t>Акишева Ольга Дмитриевна</w:t>
            </w:r>
          </w:p>
        </w:tc>
        <w:tc>
          <w:tcPr>
            <w:tcW w:w="1701" w:type="dxa"/>
          </w:tcPr>
          <w:p w:rsidR="00281215" w:rsidRPr="003C416B" w:rsidRDefault="00281215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аведующая отделом опеки и попечительства</w:t>
            </w:r>
            <w:r w:rsidR="00EB7CE5">
              <w:rPr>
                <w:rFonts w:ascii="Times New Roman" w:hAnsi="Times New Roman" w:cs="Times New Roman"/>
              </w:rPr>
              <w:t xml:space="preserve"> управления по социальной работе</w:t>
            </w:r>
          </w:p>
        </w:tc>
        <w:tc>
          <w:tcPr>
            <w:tcW w:w="1328" w:type="dxa"/>
          </w:tcPr>
          <w:p w:rsidR="00281215" w:rsidRPr="003C416B" w:rsidRDefault="00281215" w:rsidP="00646210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281215" w:rsidRPr="003C416B" w:rsidRDefault="00281215" w:rsidP="00646210">
            <w:pPr>
              <w:rPr>
                <w:rFonts w:ascii="Times New Roman" w:hAnsi="Times New Roman" w:cs="Times New Roman"/>
              </w:rPr>
            </w:pPr>
          </w:p>
          <w:p w:rsidR="00281215" w:rsidRPr="003C416B" w:rsidRDefault="00281215" w:rsidP="00646210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281215" w:rsidRPr="003C416B" w:rsidRDefault="00281215" w:rsidP="00646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281215" w:rsidRPr="003C416B" w:rsidRDefault="00281215" w:rsidP="00646210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281215" w:rsidRPr="003C416B" w:rsidRDefault="00281215" w:rsidP="00646210">
            <w:pPr>
              <w:rPr>
                <w:rFonts w:ascii="Times New Roman" w:hAnsi="Times New Roman" w:cs="Times New Roman"/>
              </w:rPr>
            </w:pPr>
          </w:p>
          <w:p w:rsidR="00281215" w:rsidRPr="003C416B" w:rsidRDefault="00281215" w:rsidP="00646210">
            <w:pPr>
              <w:rPr>
                <w:rFonts w:ascii="Times New Roman" w:hAnsi="Times New Roman" w:cs="Times New Roman"/>
              </w:rPr>
            </w:pPr>
          </w:p>
          <w:p w:rsidR="00281215" w:rsidRPr="003C416B" w:rsidRDefault="00281215" w:rsidP="00646210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281215" w:rsidRPr="003C416B" w:rsidRDefault="00281215" w:rsidP="00281215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994,0</w:t>
            </w:r>
          </w:p>
          <w:p w:rsidR="00281215" w:rsidRPr="003C416B" w:rsidRDefault="00281215" w:rsidP="00281215">
            <w:pPr>
              <w:rPr>
                <w:rFonts w:ascii="Times New Roman" w:hAnsi="Times New Roman" w:cs="Times New Roman"/>
              </w:rPr>
            </w:pPr>
          </w:p>
          <w:p w:rsidR="00281215" w:rsidRPr="003C416B" w:rsidRDefault="00281215" w:rsidP="00281215">
            <w:pPr>
              <w:rPr>
                <w:rFonts w:ascii="Times New Roman" w:hAnsi="Times New Roman" w:cs="Times New Roman"/>
              </w:rPr>
            </w:pPr>
          </w:p>
          <w:p w:rsidR="00281215" w:rsidRPr="003C416B" w:rsidRDefault="00281215" w:rsidP="00281215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34,0</w:t>
            </w:r>
          </w:p>
        </w:tc>
        <w:tc>
          <w:tcPr>
            <w:tcW w:w="760" w:type="dxa"/>
          </w:tcPr>
          <w:p w:rsidR="00281215" w:rsidRPr="003C416B" w:rsidRDefault="00281215" w:rsidP="00646210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281215" w:rsidRPr="003C416B" w:rsidRDefault="00281215" w:rsidP="00646210">
            <w:pPr>
              <w:rPr>
                <w:rFonts w:ascii="Times New Roman" w:hAnsi="Times New Roman" w:cs="Times New Roman"/>
              </w:rPr>
            </w:pPr>
          </w:p>
          <w:p w:rsidR="00281215" w:rsidRPr="003C416B" w:rsidRDefault="00281215" w:rsidP="00646210">
            <w:pPr>
              <w:rPr>
                <w:rFonts w:ascii="Times New Roman" w:hAnsi="Times New Roman" w:cs="Times New Roman"/>
              </w:rPr>
            </w:pPr>
          </w:p>
          <w:p w:rsidR="00281215" w:rsidRPr="003C416B" w:rsidRDefault="00281215" w:rsidP="00646210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81215" w:rsidRPr="003C416B" w:rsidRDefault="00281215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281215" w:rsidRPr="003C416B" w:rsidRDefault="00281215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1215" w:rsidRPr="003C416B" w:rsidRDefault="00281215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1215" w:rsidRPr="003C416B" w:rsidRDefault="00281215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281215" w:rsidRPr="003C416B" w:rsidRDefault="00281215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Рено Сандеро </w:t>
            </w:r>
          </w:p>
        </w:tc>
        <w:tc>
          <w:tcPr>
            <w:tcW w:w="1276" w:type="dxa"/>
          </w:tcPr>
          <w:p w:rsidR="00281215" w:rsidRPr="003C416B" w:rsidRDefault="00EB7CE5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 076,32</w:t>
            </w:r>
          </w:p>
        </w:tc>
        <w:tc>
          <w:tcPr>
            <w:tcW w:w="1603" w:type="dxa"/>
          </w:tcPr>
          <w:p w:rsidR="00281215" w:rsidRPr="003C416B" w:rsidRDefault="00281215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33D7E" w:rsidRPr="003C416B" w:rsidTr="003C416B">
        <w:trPr>
          <w:trHeight w:val="188"/>
        </w:trPr>
        <w:tc>
          <w:tcPr>
            <w:tcW w:w="568" w:type="dxa"/>
            <w:vMerge/>
          </w:tcPr>
          <w:p w:rsidR="00533D7E" w:rsidRPr="003C416B" w:rsidRDefault="00533D7E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34,0</w:t>
            </w:r>
          </w:p>
        </w:tc>
        <w:tc>
          <w:tcPr>
            <w:tcW w:w="85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ВАЗ 23452</w:t>
            </w:r>
          </w:p>
        </w:tc>
        <w:tc>
          <w:tcPr>
            <w:tcW w:w="1276" w:type="dxa"/>
          </w:tcPr>
          <w:p w:rsidR="00533D7E" w:rsidRPr="003C416B" w:rsidRDefault="00EB7CE5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 412,85</w:t>
            </w:r>
          </w:p>
        </w:tc>
        <w:tc>
          <w:tcPr>
            <w:tcW w:w="1603" w:type="dxa"/>
          </w:tcPr>
          <w:p w:rsidR="00533D7E" w:rsidRPr="003C416B" w:rsidRDefault="00533D7E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33D7E" w:rsidRPr="003C416B" w:rsidTr="003C416B">
        <w:trPr>
          <w:trHeight w:val="188"/>
        </w:trPr>
        <w:tc>
          <w:tcPr>
            <w:tcW w:w="568" w:type="dxa"/>
            <w:vMerge/>
          </w:tcPr>
          <w:p w:rsidR="00533D7E" w:rsidRPr="003C416B" w:rsidRDefault="00533D7E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33D7E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34,0</w:t>
            </w:r>
          </w:p>
        </w:tc>
        <w:tc>
          <w:tcPr>
            <w:tcW w:w="85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533D7E" w:rsidRPr="003C416B" w:rsidRDefault="00533D7E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416B" w:rsidRPr="003C416B" w:rsidTr="003C416B">
        <w:trPr>
          <w:trHeight w:val="188"/>
        </w:trPr>
        <w:tc>
          <w:tcPr>
            <w:tcW w:w="568" w:type="dxa"/>
            <w:vMerge w:val="restart"/>
          </w:tcPr>
          <w:p w:rsidR="003C416B" w:rsidRPr="003C416B" w:rsidRDefault="003C416B" w:rsidP="00A20C40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3</w:t>
            </w:r>
            <w:r w:rsidR="00A20C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3C416B" w:rsidRPr="00FC2FF9" w:rsidRDefault="003C416B" w:rsidP="004A62E9">
            <w:pPr>
              <w:rPr>
                <w:rFonts w:ascii="Times New Roman" w:hAnsi="Times New Roman" w:cs="Times New Roman"/>
              </w:rPr>
            </w:pPr>
            <w:r w:rsidRPr="00FC2FF9">
              <w:rPr>
                <w:rFonts w:ascii="Times New Roman" w:hAnsi="Times New Roman" w:cs="Times New Roman"/>
              </w:rPr>
              <w:t>Костин Виктор Фёдорович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аведующий отделом по делам молодежи и спорта</w:t>
            </w:r>
            <w:r w:rsidR="0041570C">
              <w:rPr>
                <w:rFonts w:ascii="Times New Roman" w:hAnsi="Times New Roman" w:cs="Times New Roman"/>
              </w:rPr>
              <w:t xml:space="preserve"> Управления по социаьной работе</w:t>
            </w: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 дол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625,0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41570C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3C416B" w:rsidRPr="003C416B" w:rsidRDefault="0041570C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850" w:type="dxa"/>
          </w:tcPr>
          <w:p w:rsidR="003C416B" w:rsidRPr="003C416B" w:rsidRDefault="0041570C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3C416B" w:rsidRDefault="0041570C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 304,60</w:t>
            </w:r>
          </w:p>
        </w:tc>
        <w:tc>
          <w:tcPr>
            <w:tcW w:w="1603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3C416B" w:rsidRPr="000B440B" w:rsidRDefault="003C416B" w:rsidP="004A62E9"/>
        </w:tc>
      </w:tr>
      <w:tr w:rsidR="003C416B" w:rsidRPr="003C416B" w:rsidTr="003C416B">
        <w:trPr>
          <w:trHeight w:val="188"/>
        </w:trPr>
        <w:tc>
          <w:tcPr>
            <w:tcW w:w="568" w:type="dxa"/>
            <w:vMerge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земельный 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участок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 дол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 дол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625,0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5,6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213,0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41570C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3C416B" w:rsidRDefault="0041570C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 658,60</w:t>
            </w:r>
          </w:p>
        </w:tc>
        <w:tc>
          <w:tcPr>
            <w:tcW w:w="1603" w:type="dxa"/>
          </w:tcPr>
          <w:p w:rsidR="003C416B" w:rsidRPr="003C416B" w:rsidRDefault="003C416B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F1EDB" w:rsidRPr="003C416B" w:rsidTr="00FC2FF9">
        <w:trPr>
          <w:trHeight w:val="61"/>
        </w:trPr>
        <w:tc>
          <w:tcPr>
            <w:tcW w:w="568" w:type="dxa"/>
            <w:vMerge w:val="restart"/>
          </w:tcPr>
          <w:p w:rsidR="00BF1EDB" w:rsidRPr="003C416B" w:rsidRDefault="00BF1EDB" w:rsidP="00A20C40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33</w:t>
            </w:r>
            <w:r w:rsidR="00A20C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BF1EDB" w:rsidRPr="00FC2FF9" w:rsidRDefault="00BF1EDB" w:rsidP="004A62E9">
            <w:pPr>
              <w:rPr>
                <w:rFonts w:ascii="Times New Roman" w:hAnsi="Times New Roman" w:cs="Times New Roman"/>
              </w:rPr>
            </w:pPr>
            <w:r w:rsidRPr="00FC2FF9">
              <w:rPr>
                <w:rFonts w:ascii="Times New Roman" w:hAnsi="Times New Roman" w:cs="Times New Roman"/>
              </w:rPr>
              <w:t>Пигарев Александр Петрович</w:t>
            </w:r>
          </w:p>
        </w:tc>
        <w:tc>
          <w:tcPr>
            <w:tcW w:w="1701" w:type="dxa"/>
          </w:tcPr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аведующий отделом культуры</w:t>
            </w:r>
            <w:r w:rsidR="00E869B3">
              <w:rPr>
                <w:rFonts w:ascii="Times New Roman" w:hAnsi="Times New Roman" w:cs="Times New Roman"/>
              </w:rPr>
              <w:t xml:space="preserve"> управления по социальной работе</w:t>
            </w:r>
          </w:p>
        </w:tc>
        <w:tc>
          <w:tcPr>
            <w:tcW w:w="1328" w:type="dxa"/>
          </w:tcPr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BF1EDB" w:rsidRDefault="00BF1EDB" w:rsidP="004A62E9">
            <w:pPr>
              <w:rPr>
                <w:rFonts w:ascii="Times New Roman" w:hAnsi="Times New Roman" w:cs="Times New Roman"/>
              </w:rPr>
            </w:pPr>
          </w:p>
          <w:p w:rsidR="00E869B3" w:rsidRPr="003C416B" w:rsidRDefault="00E869B3" w:rsidP="004A62E9">
            <w:pPr>
              <w:rPr>
                <w:rFonts w:ascii="Times New Roman" w:hAnsi="Times New Roman" w:cs="Times New Roman"/>
              </w:rPr>
            </w:pP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гар</w:t>
            </w:r>
            <w:r w:rsidR="00E869B3">
              <w:rPr>
                <w:rFonts w:ascii="Times New Roman" w:hAnsi="Times New Roman" w:cs="Times New Roman"/>
              </w:rPr>
              <w:t>аж</w:t>
            </w: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подсобная постройка</w:t>
            </w:r>
          </w:p>
        </w:tc>
        <w:tc>
          <w:tcPr>
            <w:tcW w:w="1649" w:type="dxa"/>
          </w:tcPr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 ¾ доли</w:t>
            </w: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BF1ED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¾ доли</w:t>
            </w:r>
          </w:p>
          <w:p w:rsidR="00E869B3" w:rsidRPr="003C416B" w:rsidRDefault="00E869B3" w:rsidP="004A62E9">
            <w:pPr>
              <w:rPr>
                <w:rFonts w:ascii="Times New Roman" w:hAnsi="Times New Roman" w:cs="Times New Roman"/>
              </w:rPr>
            </w:pP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580,0</w:t>
            </w: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73,4</w:t>
            </w:r>
          </w:p>
          <w:p w:rsidR="00BF1EDB" w:rsidRDefault="00BF1EDB" w:rsidP="004A62E9">
            <w:pPr>
              <w:rPr>
                <w:rFonts w:ascii="Times New Roman" w:hAnsi="Times New Roman" w:cs="Times New Roman"/>
              </w:rPr>
            </w:pPr>
          </w:p>
          <w:p w:rsidR="00E869B3" w:rsidRPr="003C416B" w:rsidRDefault="00E869B3" w:rsidP="004A62E9">
            <w:pPr>
              <w:rPr>
                <w:rFonts w:ascii="Times New Roman" w:hAnsi="Times New Roman" w:cs="Times New Roman"/>
              </w:rPr>
            </w:pPr>
          </w:p>
          <w:p w:rsidR="00BF1EDB" w:rsidRPr="003C416B" w:rsidRDefault="00E869B3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F1EDB" w:rsidRPr="003C416B">
              <w:rPr>
                <w:rFonts w:ascii="Times New Roman" w:hAnsi="Times New Roman" w:cs="Times New Roman"/>
              </w:rPr>
              <w:t>,0</w:t>
            </w: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  <w:p w:rsidR="00BF1EDB" w:rsidRPr="003C416B" w:rsidRDefault="00E869B3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760" w:type="dxa"/>
          </w:tcPr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  <w:p w:rsidR="00BF1EDB" w:rsidRPr="003C416B" w:rsidRDefault="00E869B3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 легковой ВАЗ 21074</w:t>
            </w: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1EDB" w:rsidRPr="003C416B" w:rsidRDefault="00E869B3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 265,24</w:t>
            </w:r>
          </w:p>
        </w:tc>
        <w:tc>
          <w:tcPr>
            <w:tcW w:w="1603" w:type="dxa"/>
          </w:tcPr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  <w:p w:rsidR="00BF1EDB" w:rsidRPr="003C416B" w:rsidRDefault="00BF1EDB" w:rsidP="004A62E9"/>
        </w:tc>
      </w:tr>
      <w:tr w:rsidR="00BF1EDB" w:rsidRPr="003C416B" w:rsidTr="003C416B">
        <w:trPr>
          <w:trHeight w:val="188"/>
        </w:trPr>
        <w:tc>
          <w:tcPr>
            <w:tcW w:w="568" w:type="dxa"/>
            <w:vMerge/>
          </w:tcPr>
          <w:p w:rsidR="00BF1EDB" w:rsidRPr="003C416B" w:rsidRDefault="00BF1ED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850" w:type="dxa"/>
          </w:tcPr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BF1EDB" w:rsidRPr="000B440B" w:rsidRDefault="00BF1ED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BF1EDB" w:rsidRPr="003C416B" w:rsidRDefault="00E869B3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 604,14</w:t>
            </w:r>
          </w:p>
        </w:tc>
        <w:tc>
          <w:tcPr>
            <w:tcW w:w="1603" w:type="dxa"/>
          </w:tcPr>
          <w:p w:rsidR="00BF1EDB" w:rsidRPr="00912CA1" w:rsidRDefault="00912CA1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33D7E" w:rsidRPr="003C416B" w:rsidTr="003C416B">
        <w:trPr>
          <w:trHeight w:val="188"/>
        </w:trPr>
        <w:tc>
          <w:tcPr>
            <w:tcW w:w="568" w:type="dxa"/>
            <w:vMerge w:val="restart"/>
          </w:tcPr>
          <w:p w:rsidR="00533D7E" w:rsidRPr="00A20C40" w:rsidRDefault="00533D7E" w:rsidP="00A20C40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</w:t>
            </w:r>
            <w:r w:rsidRPr="003C416B">
              <w:rPr>
                <w:rFonts w:ascii="Times New Roman" w:hAnsi="Times New Roman" w:cs="Times New Roman"/>
                <w:lang w:val="en-US"/>
              </w:rPr>
              <w:t>3</w:t>
            </w:r>
            <w:r w:rsidR="00A20C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533D7E" w:rsidRPr="00770E22" w:rsidRDefault="00533D7E" w:rsidP="004A62E9">
            <w:pPr>
              <w:rPr>
                <w:rFonts w:ascii="Times New Roman" w:hAnsi="Times New Roman" w:cs="Times New Roman"/>
              </w:rPr>
            </w:pPr>
            <w:r w:rsidRPr="00770E22">
              <w:rPr>
                <w:rFonts w:ascii="Times New Roman" w:hAnsi="Times New Roman" w:cs="Times New Roman"/>
              </w:rPr>
              <w:t>Лямзин Александр Иванович</w:t>
            </w:r>
          </w:p>
        </w:tc>
        <w:tc>
          <w:tcPr>
            <w:tcW w:w="1701" w:type="dxa"/>
          </w:tcPr>
          <w:p w:rsidR="00533D7E" w:rsidRPr="003C416B" w:rsidRDefault="005E74C6" w:rsidP="002B688B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аместитель главы Чамзинского муниципального района</w:t>
            </w:r>
          </w:p>
        </w:tc>
        <w:tc>
          <w:tcPr>
            <w:tcW w:w="1328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гараж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64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долев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 дол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долев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/3 доли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долев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/3 доли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0</w:t>
            </w:r>
            <w:r w:rsidR="00281215" w:rsidRPr="003C416B">
              <w:rPr>
                <w:rFonts w:ascii="Times New Roman" w:hAnsi="Times New Roman" w:cs="Times New Roman"/>
              </w:rPr>
              <w:t>0</w:t>
            </w:r>
            <w:r w:rsidR="000F575E">
              <w:rPr>
                <w:rFonts w:ascii="Times New Roman" w:hAnsi="Times New Roman" w:cs="Times New Roman"/>
              </w:rPr>
              <w:t>2,0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6,1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7,1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9,3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2,3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378</w:t>
            </w:r>
            <w:r w:rsidR="005E74C6" w:rsidRPr="003C416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533D7E" w:rsidRDefault="00912CA1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ва  Шеврале</w:t>
            </w:r>
          </w:p>
          <w:p w:rsidR="00912CA1" w:rsidRPr="003C416B" w:rsidRDefault="00912CA1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533D7E" w:rsidRPr="00912CA1" w:rsidRDefault="00533D7E" w:rsidP="004A62E9">
            <w:pPr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  <w:lang w:val="en-US"/>
              </w:rPr>
              <w:t>HYNDAI</w:t>
            </w:r>
            <w:r w:rsidR="00912CA1">
              <w:rPr>
                <w:rFonts w:ascii="Times New Roman" w:hAnsi="Times New Roman" w:cs="Times New Roman"/>
              </w:rPr>
              <w:t xml:space="preserve"> </w:t>
            </w:r>
            <w:r w:rsidR="00912CA1">
              <w:rPr>
                <w:rFonts w:ascii="Times New Roman" w:hAnsi="Times New Roman" w:cs="Times New Roman"/>
                <w:lang w:val="en-US"/>
              </w:rPr>
              <w:t>X35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912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3D7E" w:rsidRPr="003C416B" w:rsidRDefault="000F575E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 380,02</w:t>
            </w:r>
          </w:p>
        </w:tc>
        <w:tc>
          <w:tcPr>
            <w:tcW w:w="1603" w:type="dxa"/>
          </w:tcPr>
          <w:p w:rsidR="00533D7E" w:rsidRPr="003C416B" w:rsidRDefault="00533D7E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33D7E" w:rsidRPr="003C416B" w:rsidTr="00770E22">
        <w:trPr>
          <w:trHeight w:val="1400"/>
        </w:trPr>
        <w:tc>
          <w:tcPr>
            <w:tcW w:w="568" w:type="dxa"/>
            <w:vMerge/>
          </w:tcPr>
          <w:p w:rsidR="00533D7E" w:rsidRPr="003C416B" w:rsidRDefault="00533D7E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912CA1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533D7E" w:rsidRPr="003C416B">
              <w:rPr>
                <w:rFonts w:ascii="Times New Roman" w:hAnsi="Times New Roman" w:cs="Times New Roman"/>
              </w:rPr>
              <w:t>долев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6</w:t>
            </w:r>
            <w:r w:rsidR="00F93E33" w:rsidRPr="003C416B">
              <w:rPr>
                <w:rFonts w:ascii="Times New Roman" w:hAnsi="Times New Roman" w:cs="Times New Roman"/>
              </w:rPr>
              <w:t>00</w:t>
            </w:r>
            <w:r w:rsidRPr="003C416B">
              <w:rPr>
                <w:rFonts w:ascii="Times New Roman" w:hAnsi="Times New Roman" w:cs="Times New Roman"/>
              </w:rPr>
              <w:t>,0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76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912CA1" w:rsidRDefault="00912CA1" w:rsidP="004A62E9">
            <w:pPr>
              <w:rPr>
                <w:rFonts w:ascii="Times New Roman" w:hAnsi="Times New Roman" w:cs="Times New Roman"/>
              </w:rPr>
            </w:pPr>
          </w:p>
          <w:p w:rsidR="00912CA1" w:rsidRPr="003C416B" w:rsidRDefault="00912CA1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3D7E" w:rsidRDefault="00F93E33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6,1</w:t>
            </w:r>
          </w:p>
          <w:p w:rsidR="00912CA1" w:rsidRDefault="00912CA1" w:rsidP="004A62E9">
            <w:pPr>
              <w:rPr>
                <w:rFonts w:ascii="Times New Roman" w:hAnsi="Times New Roman" w:cs="Times New Roman"/>
              </w:rPr>
            </w:pPr>
          </w:p>
          <w:p w:rsidR="00912CA1" w:rsidRPr="003C416B" w:rsidRDefault="00912CA1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2,0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912CA1" w:rsidRPr="003C416B" w:rsidRDefault="00912CA1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33D7E" w:rsidRPr="00912CA1" w:rsidRDefault="005E74C6" w:rsidP="004A62E9">
            <w:pPr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1</w:t>
            </w:r>
            <w:r w:rsidR="002B688B">
              <w:rPr>
                <w:rFonts w:ascii="Times New Roman" w:hAnsi="Times New Roman" w:cs="Times New Roman"/>
              </w:rPr>
              <w:t xml:space="preserve"> </w:t>
            </w:r>
            <w:r w:rsidR="00912CA1" w:rsidRPr="00912CA1">
              <w:rPr>
                <w:rFonts w:ascii="Times New Roman" w:hAnsi="Times New Roman" w:cs="Times New Roman"/>
              </w:rPr>
              <w:t xml:space="preserve"> 081</w:t>
            </w:r>
            <w:r w:rsidR="00912CA1">
              <w:rPr>
                <w:rFonts w:ascii="Times New Roman" w:hAnsi="Times New Roman" w:cs="Times New Roman"/>
                <w:lang w:val="en-US"/>
              </w:rPr>
              <w:t> </w:t>
            </w:r>
            <w:r w:rsidR="00912CA1">
              <w:rPr>
                <w:rFonts w:ascii="Times New Roman" w:hAnsi="Times New Roman" w:cs="Times New Roman"/>
              </w:rPr>
              <w:t>015, 05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912CA1" w:rsidRDefault="00533D7E" w:rsidP="004A62E9"/>
        </w:tc>
      </w:tr>
      <w:tr w:rsidR="00533D7E" w:rsidRPr="003C416B" w:rsidTr="003C416B">
        <w:trPr>
          <w:trHeight w:val="188"/>
        </w:trPr>
        <w:tc>
          <w:tcPr>
            <w:tcW w:w="568" w:type="dxa"/>
          </w:tcPr>
          <w:p w:rsidR="00533D7E" w:rsidRPr="003C416B" w:rsidRDefault="00533D7E" w:rsidP="00A20C40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</w:t>
            </w:r>
            <w:r w:rsidRPr="00FE2598">
              <w:rPr>
                <w:rFonts w:ascii="Times New Roman" w:hAnsi="Times New Roman" w:cs="Times New Roman"/>
              </w:rPr>
              <w:t>3</w:t>
            </w:r>
            <w:r w:rsidR="00A20C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533D7E" w:rsidRPr="00770E22" w:rsidRDefault="00533D7E" w:rsidP="004A62E9">
            <w:pPr>
              <w:rPr>
                <w:rFonts w:ascii="Times New Roman" w:hAnsi="Times New Roman" w:cs="Times New Roman"/>
              </w:rPr>
            </w:pPr>
            <w:r w:rsidRPr="00770E22">
              <w:rPr>
                <w:rFonts w:ascii="Times New Roman" w:hAnsi="Times New Roman" w:cs="Times New Roman"/>
              </w:rPr>
              <w:t xml:space="preserve">Рыжов Олег Витальевич </w:t>
            </w:r>
          </w:p>
        </w:tc>
        <w:tc>
          <w:tcPr>
            <w:tcW w:w="1701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Главный специалист управления сельского хозяйства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1718,0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39,5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450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76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33D7E" w:rsidRPr="003C416B" w:rsidRDefault="00F95B7B" w:rsidP="00F80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 391,00</w:t>
            </w:r>
          </w:p>
        </w:tc>
        <w:tc>
          <w:tcPr>
            <w:tcW w:w="1603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/>
        </w:tc>
      </w:tr>
      <w:tr w:rsidR="00533D7E" w:rsidRPr="003C416B" w:rsidTr="003C416B">
        <w:trPr>
          <w:trHeight w:val="188"/>
        </w:trPr>
        <w:tc>
          <w:tcPr>
            <w:tcW w:w="568" w:type="dxa"/>
            <w:vMerge w:val="restart"/>
          </w:tcPr>
          <w:p w:rsidR="00533D7E" w:rsidRPr="003C416B" w:rsidRDefault="00533D7E" w:rsidP="00A20C40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43</w:t>
            </w:r>
            <w:r w:rsidR="00A20C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533D7E" w:rsidRPr="00770E22" w:rsidRDefault="00533D7E" w:rsidP="004A62E9">
            <w:pPr>
              <w:rPr>
                <w:rFonts w:ascii="Times New Roman" w:hAnsi="Times New Roman" w:cs="Times New Roman"/>
              </w:rPr>
            </w:pPr>
            <w:r w:rsidRPr="00770E22">
              <w:rPr>
                <w:rFonts w:ascii="Times New Roman" w:hAnsi="Times New Roman" w:cs="Times New Roman"/>
              </w:rPr>
              <w:t>Паулова Олеся Владимировна</w:t>
            </w:r>
          </w:p>
        </w:tc>
        <w:tc>
          <w:tcPr>
            <w:tcW w:w="1701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Главный специалист сводно-аналитического отдела Управления сельского хозяйства</w:t>
            </w:r>
          </w:p>
        </w:tc>
        <w:tc>
          <w:tcPr>
            <w:tcW w:w="1328" w:type="dxa"/>
          </w:tcPr>
          <w:p w:rsidR="00533D7E" w:rsidRPr="003C416B" w:rsidRDefault="00533D7E" w:rsidP="004C2D36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49" w:type="dxa"/>
          </w:tcPr>
          <w:p w:rsidR="00533D7E" w:rsidRPr="003C416B" w:rsidRDefault="004C2D36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533D7E" w:rsidRPr="003C416B">
              <w:rPr>
                <w:rFonts w:ascii="Times New Roman" w:hAnsi="Times New Roman" w:cs="Times New Roman"/>
              </w:rPr>
              <w:t>долев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76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95,6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85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3D7E" w:rsidRPr="003C416B" w:rsidRDefault="004C2D36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 452,59</w:t>
            </w:r>
          </w:p>
        </w:tc>
        <w:tc>
          <w:tcPr>
            <w:tcW w:w="1603" w:type="dxa"/>
          </w:tcPr>
          <w:p w:rsidR="00533D7E" w:rsidRPr="003C416B" w:rsidRDefault="00533D7E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33D7E" w:rsidRPr="003C416B" w:rsidTr="003C416B">
        <w:trPr>
          <w:trHeight w:val="188"/>
        </w:trPr>
        <w:tc>
          <w:tcPr>
            <w:tcW w:w="568" w:type="dxa"/>
            <w:vMerge/>
          </w:tcPr>
          <w:p w:rsidR="00533D7E" w:rsidRPr="003C416B" w:rsidRDefault="00533D7E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квартира </w:t>
            </w:r>
          </w:p>
          <w:p w:rsidR="00533D7E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4C2D36" w:rsidRPr="003C416B" w:rsidRDefault="004C2D36" w:rsidP="004A62E9">
            <w:pPr>
              <w:rPr>
                <w:rFonts w:ascii="Times New Roman" w:hAnsi="Times New Roman" w:cs="Times New Roman"/>
              </w:rPr>
            </w:pPr>
          </w:p>
          <w:p w:rsidR="00533D7E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квартира </w:t>
            </w:r>
          </w:p>
          <w:p w:rsidR="004C2D36" w:rsidRDefault="004C2D36" w:rsidP="004A62E9">
            <w:pPr>
              <w:rPr>
                <w:rFonts w:ascii="Times New Roman" w:hAnsi="Times New Roman" w:cs="Times New Roman"/>
              </w:rPr>
            </w:pPr>
          </w:p>
          <w:p w:rsidR="004C2D36" w:rsidRPr="003C416B" w:rsidRDefault="004C2D36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64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4C2D36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533D7E" w:rsidRPr="003C416B">
              <w:rPr>
                <w:rFonts w:ascii="Times New Roman" w:hAnsi="Times New Roman" w:cs="Times New Roman"/>
              </w:rPr>
              <w:t>долевая,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770E22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533D7E" w:rsidRPr="003C416B">
              <w:rPr>
                <w:rFonts w:ascii="Times New Roman" w:hAnsi="Times New Roman" w:cs="Times New Roman"/>
              </w:rPr>
              <w:t xml:space="preserve">долевая, </w:t>
            </w:r>
          </w:p>
          <w:p w:rsidR="00533D7E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¼ доля</w:t>
            </w:r>
          </w:p>
          <w:p w:rsidR="004C2D36" w:rsidRPr="003C416B" w:rsidRDefault="004C2D36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800</w:t>
            </w:r>
            <w:r w:rsidR="004C2D36">
              <w:rPr>
                <w:rFonts w:ascii="Times New Roman" w:hAnsi="Times New Roman" w:cs="Times New Roman"/>
              </w:rPr>
              <w:t>,0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95,6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4,0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6,0</w:t>
            </w:r>
          </w:p>
          <w:p w:rsidR="004C2D36" w:rsidRDefault="004C2D36" w:rsidP="004A62E9">
            <w:pPr>
              <w:rPr>
                <w:rFonts w:ascii="Times New Roman" w:hAnsi="Times New Roman" w:cs="Times New Roman"/>
              </w:rPr>
            </w:pPr>
          </w:p>
          <w:p w:rsidR="004C2D36" w:rsidRPr="003C416B" w:rsidRDefault="004C2D36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700</w:t>
            </w:r>
            <w:r w:rsidR="00FE259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4C2D36" w:rsidRDefault="004C2D36" w:rsidP="004A62E9">
            <w:pPr>
              <w:rPr>
                <w:rFonts w:ascii="Times New Roman" w:hAnsi="Times New Roman" w:cs="Times New Roman"/>
              </w:rPr>
            </w:pPr>
          </w:p>
          <w:p w:rsidR="004C2D36" w:rsidRPr="003C416B" w:rsidRDefault="004C2D36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  <w:lang w:val="en-US"/>
              </w:rPr>
              <w:t>Volksvagen</w:t>
            </w:r>
            <w:r w:rsidRPr="003C416B">
              <w:rPr>
                <w:rFonts w:ascii="Times New Roman" w:hAnsi="Times New Roman" w:cs="Times New Roman"/>
              </w:rPr>
              <w:t xml:space="preserve"> </w:t>
            </w:r>
            <w:r w:rsidRPr="003C416B">
              <w:rPr>
                <w:rFonts w:ascii="Times New Roman" w:hAnsi="Times New Roman" w:cs="Times New Roman"/>
                <w:lang w:val="en-US"/>
              </w:rPr>
              <w:t>Pol</w:t>
            </w:r>
            <w:r w:rsidRPr="003C416B">
              <w:rPr>
                <w:rFonts w:ascii="Times New Roman" w:hAnsi="Times New Roman" w:cs="Times New Roman"/>
              </w:rPr>
              <w:t>о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ВАЗ 21065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  <w:lang w:val="en-US"/>
              </w:rPr>
              <w:t>Lada</w:t>
            </w:r>
            <w:r w:rsidRPr="003C416B">
              <w:rPr>
                <w:rFonts w:ascii="Times New Roman" w:hAnsi="Times New Roman" w:cs="Times New Roman"/>
              </w:rPr>
              <w:t xml:space="preserve"> </w:t>
            </w:r>
            <w:r w:rsidRPr="003C416B">
              <w:rPr>
                <w:rFonts w:ascii="Times New Roman" w:hAnsi="Times New Roman" w:cs="Times New Roman"/>
                <w:lang w:val="en-US"/>
              </w:rPr>
              <w:t>Kalina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мотоцикл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Днепр -16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мотоцикл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Ж –Планета 5</w:t>
            </w:r>
          </w:p>
        </w:tc>
        <w:tc>
          <w:tcPr>
            <w:tcW w:w="1276" w:type="dxa"/>
          </w:tcPr>
          <w:p w:rsidR="00533D7E" w:rsidRPr="003C416B" w:rsidRDefault="004C2D36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 140,52</w:t>
            </w:r>
          </w:p>
        </w:tc>
        <w:tc>
          <w:tcPr>
            <w:tcW w:w="1603" w:type="dxa"/>
          </w:tcPr>
          <w:p w:rsidR="00533D7E" w:rsidRPr="003C416B" w:rsidRDefault="00533D7E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33D7E" w:rsidRPr="003C416B" w:rsidTr="003C416B">
        <w:trPr>
          <w:trHeight w:val="188"/>
        </w:trPr>
        <w:tc>
          <w:tcPr>
            <w:tcW w:w="568" w:type="dxa"/>
            <w:vMerge/>
          </w:tcPr>
          <w:p w:rsidR="00533D7E" w:rsidRPr="003C416B" w:rsidRDefault="00533D7E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533D7E" w:rsidRPr="003C416B" w:rsidRDefault="00533D7E" w:rsidP="004C2D36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49" w:type="dxa"/>
          </w:tcPr>
          <w:p w:rsidR="004C2D36" w:rsidRDefault="004C2D36" w:rsidP="00D60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33D7E" w:rsidRPr="003C416B" w:rsidRDefault="00533D7E" w:rsidP="00D6098E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¼ дол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760" w:type="dxa"/>
          </w:tcPr>
          <w:p w:rsidR="00533D7E" w:rsidRPr="003C416B" w:rsidRDefault="00533D7E" w:rsidP="00D6098E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3D7E" w:rsidRPr="003C416B" w:rsidRDefault="004C2D36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/>
        </w:tc>
      </w:tr>
      <w:tr w:rsidR="00533D7E" w:rsidRPr="003C416B" w:rsidTr="003C416B">
        <w:trPr>
          <w:trHeight w:val="188"/>
        </w:trPr>
        <w:tc>
          <w:tcPr>
            <w:tcW w:w="568" w:type="dxa"/>
            <w:vMerge/>
          </w:tcPr>
          <w:p w:rsidR="00533D7E" w:rsidRPr="003C416B" w:rsidRDefault="00533D7E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533D7E" w:rsidRPr="003C416B" w:rsidRDefault="00533D7E" w:rsidP="00D6098E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квартира 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4C2D36" w:rsidRDefault="004C2D36" w:rsidP="00D60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33D7E" w:rsidRPr="003C416B" w:rsidRDefault="00533D7E" w:rsidP="00D6098E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¼ дол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760" w:type="dxa"/>
          </w:tcPr>
          <w:p w:rsidR="00533D7E" w:rsidRPr="003C416B" w:rsidRDefault="00533D7E" w:rsidP="00D6098E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3D7E" w:rsidRPr="003C416B" w:rsidRDefault="004C2D36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533D7E" w:rsidRPr="003C416B" w:rsidRDefault="00533D7E" w:rsidP="004A62E9"/>
        </w:tc>
      </w:tr>
      <w:tr w:rsidR="00533D7E" w:rsidRPr="003C416B" w:rsidTr="003C416B">
        <w:trPr>
          <w:trHeight w:val="188"/>
        </w:trPr>
        <w:tc>
          <w:tcPr>
            <w:tcW w:w="568" w:type="dxa"/>
            <w:vMerge w:val="restart"/>
          </w:tcPr>
          <w:p w:rsidR="00533D7E" w:rsidRPr="003C416B" w:rsidRDefault="00533D7E" w:rsidP="00A20C40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</w:t>
            </w:r>
            <w:r w:rsidR="00A20C4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6" w:type="dxa"/>
          </w:tcPr>
          <w:p w:rsidR="00533D7E" w:rsidRPr="00770E22" w:rsidRDefault="00533D7E" w:rsidP="004A62E9">
            <w:pPr>
              <w:rPr>
                <w:rFonts w:ascii="Times New Roman" w:hAnsi="Times New Roman" w:cs="Times New Roman"/>
              </w:rPr>
            </w:pPr>
            <w:r w:rsidRPr="00770E22">
              <w:rPr>
                <w:rFonts w:ascii="Times New Roman" w:hAnsi="Times New Roman" w:cs="Times New Roman"/>
              </w:rPr>
              <w:t>Мартьянова Елена Анатольевна</w:t>
            </w:r>
          </w:p>
        </w:tc>
        <w:tc>
          <w:tcPr>
            <w:tcW w:w="1701" w:type="dxa"/>
          </w:tcPr>
          <w:p w:rsidR="00533D7E" w:rsidRPr="003C416B" w:rsidRDefault="003B5508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  <w:r w:rsidR="00533D7E" w:rsidRPr="003C416B">
              <w:rPr>
                <w:rFonts w:ascii="Times New Roman" w:hAnsi="Times New Roman" w:cs="Times New Roman"/>
              </w:rPr>
              <w:t>сводно-аналитическим отделом управления сельского хозяйства</w:t>
            </w:r>
          </w:p>
        </w:tc>
        <w:tc>
          <w:tcPr>
            <w:tcW w:w="1328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3D7E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3B5508" w:rsidRDefault="003B5508" w:rsidP="004A62E9">
            <w:pPr>
              <w:rPr>
                <w:rFonts w:ascii="Times New Roman" w:hAnsi="Times New Roman" w:cs="Times New Roman"/>
              </w:rPr>
            </w:pPr>
          </w:p>
          <w:p w:rsidR="003B5508" w:rsidRDefault="003B5508" w:rsidP="004A62E9">
            <w:pPr>
              <w:rPr>
                <w:rFonts w:ascii="Times New Roman" w:hAnsi="Times New Roman" w:cs="Times New Roman"/>
              </w:rPr>
            </w:pPr>
          </w:p>
          <w:p w:rsidR="003B5508" w:rsidRPr="003C416B" w:rsidRDefault="003B5508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533D7E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6.3</w:t>
            </w:r>
          </w:p>
          <w:p w:rsidR="003B5508" w:rsidRDefault="003B5508" w:rsidP="004A62E9">
            <w:pPr>
              <w:rPr>
                <w:rFonts w:ascii="Times New Roman" w:hAnsi="Times New Roman" w:cs="Times New Roman"/>
              </w:rPr>
            </w:pPr>
          </w:p>
          <w:p w:rsidR="003B5508" w:rsidRDefault="003B5508" w:rsidP="004A62E9">
            <w:pPr>
              <w:rPr>
                <w:rFonts w:ascii="Times New Roman" w:hAnsi="Times New Roman" w:cs="Times New Roman"/>
              </w:rPr>
            </w:pPr>
          </w:p>
          <w:p w:rsidR="003B5508" w:rsidRPr="003C416B" w:rsidRDefault="003B5508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850" w:type="dxa"/>
          </w:tcPr>
          <w:p w:rsidR="00533D7E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B5508" w:rsidRDefault="003B5508" w:rsidP="004A62E9">
            <w:pPr>
              <w:rPr>
                <w:rFonts w:ascii="Times New Roman" w:hAnsi="Times New Roman" w:cs="Times New Roman"/>
              </w:rPr>
            </w:pPr>
          </w:p>
          <w:p w:rsidR="003B5508" w:rsidRDefault="003B5508" w:rsidP="004A62E9">
            <w:pPr>
              <w:rPr>
                <w:rFonts w:ascii="Times New Roman" w:hAnsi="Times New Roman" w:cs="Times New Roman"/>
              </w:rPr>
            </w:pPr>
          </w:p>
          <w:p w:rsidR="003B5508" w:rsidRPr="003C416B" w:rsidRDefault="003B5508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33D7E" w:rsidRPr="003C416B" w:rsidRDefault="003B5508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 833,02</w:t>
            </w:r>
          </w:p>
        </w:tc>
        <w:tc>
          <w:tcPr>
            <w:tcW w:w="1603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/>
        </w:tc>
      </w:tr>
      <w:tr w:rsidR="00533D7E" w:rsidRPr="003C416B" w:rsidTr="003C416B">
        <w:trPr>
          <w:trHeight w:val="188"/>
        </w:trPr>
        <w:tc>
          <w:tcPr>
            <w:tcW w:w="568" w:type="dxa"/>
            <w:vMerge/>
          </w:tcPr>
          <w:p w:rsidR="00533D7E" w:rsidRPr="003C416B" w:rsidRDefault="00533D7E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3D7E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3B5508" w:rsidRDefault="003B5508" w:rsidP="004A62E9">
            <w:pPr>
              <w:rPr>
                <w:rFonts w:ascii="Times New Roman" w:hAnsi="Times New Roman" w:cs="Times New Roman"/>
              </w:rPr>
            </w:pPr>
          </w:p>
          <w:p w:rsidR="003B5508" w:rsidRPr="003C416B" w:rsidRDefault="003B5508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533D7E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6,3</w:t>
            </w:r>
          </w:p>
          <w:p w:rsidR="003B5508" w:rsidRDefault="003B5508" w:rsidP="004A62E9">
            <w:pPr>
              <w:rPr>
                <w:rFonts w:ascii="Times New Roman" w:hAnsi="Times New Roman" w:cs="Times New Roman"/>
              </w:rPr>
            </w:pPr>
          </w:p>
          <w:p w:rsidR="003B5508" w:rsidRPr="003C416B" w:rsidRDefault="003B5508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850" w:type="dxa"/>
          </w:tcPr>
          <w:p w:rsidR="00533D7E" w:rsidRDefault="00533D7E" w:rsidP="003B5508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B5508" w:rsidRDefault="003B5508" w:rsidP="003B5508">
            <w:pPr>
              <w:rPr>
                <w:rFonts w:ascii="Times New Roman" w:hAnsi="Times New Roman" w:cs="Times New Roman"/>
              </w:rPr>
            </w:pPr>
          </w:p>
          <w:p w:rsidR="003B5508" w:rsidRPr="003C416B" w:rsidRDefault="003B5508" w:rsidP="003B5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533D7E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0B440B" w:rsidRDefault="000B440B" w:rsidP="004A62E9">
            <w:pPr>
              <w:rPr>
                <w:rFonts w:ascii="Times New Roman" w:hAnsi="Times New Roman" w:cs="Times New Roman"/>
              </w:rPr>
            </w:pPr>
          </w:p>
          <w:p w:rsidR="000B440B" w:rsidRDefault="000B440B" w:rsidP="004A62E9">
            <w:pPr>
              <w:rPr>
                <w:rFonts w:ascii="Times New Roman" w:hAnsi="Times New Roman" w:cs="Times New Roman"/>
              </w:rPr>
            </w:pPr>
          </w:p>
          <w:p w:rsidR="000B440B" w:rsidRDefault="000B440B" w:rsidP="004A62E9">
            <w:pPr>
              <w:rPr>
                <w:rFonts w:ascii="Times New Roman" w:hAnsi="Times New Roman" w:cs="Times New Roman"/>
              </w:rPr>
            </w:pPr>
          </w:p>
          <w:p w:rsidR="000B440B" w:rsidRPr="003C416B" w:rsidRDefault="000B440B" w:rsidP="004A62E9"/>
        </w:tc>
      </w:tr>
      <w:tr w:rsidR="00533D7E" w:rsidRPr="003C416B" w:rsidTr="003C416B">
        <w:trPr>
          <w:trHeight w:val="188"/>
        </w:trPr>
        <w:tc>
          <w:tcPr>
            <w:tcW w:w="568" w:type="dxa"/>
          </w:tcPr>
          <w:p w:rsidR="00533D7E" w:rsidRPr="003C416B" w:rsidRDefault="00533D7E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4</w:t>
            </w:r>
            <w:r w:rsidR="00A20C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533D7E" w:rsidRPr="00770E22" w:rsidRDefault="00533D7E" w:rsidP="004A62E9">
            <w:pPr>
              <w:rPr>
                <w:rFonts w:ascii="Times New Roman" w:hAnsi="Times New Roman" w:cs="Times New Roman"/>
              </w:rPr>
            </w:pPr>
            <w:r w:rsidRPr="00770E22">
              <w:rPr>
                <w:rFonts w:ascii="Times New Roman" w:hAnsi="Times New Roman" w:cs="Times New Roman"/>
              </w:rPr>
              <w:t>Девяткина Наталья Викторовна</w:t>
            </w:r>
          </w:p>
        </w:tc>
        <w:tc>
          <w:tcPr>
            <w:tcW w:w="1701" w:type="dxa"/>
          </w:tcPr>
          <w:p w:rsidR="00533D7E" w:rsidRPr="003C416B" w:rsidRDefault="00533D7E" w:rsidP="005B6EFE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.о.</w:t>
            </w:r>
            <w:r w:rsidR="005B6EFE">
              <w:rPr>
                <w:rFonts w:ascii="Times New Roman" w:hAnsi="Times New Roman" w:cs="Times New Roman"/>
              </w:rPr>
              <w:t xml:space="preserve"> начальника юридического отдела</w:t>
            </w:r>
          </w:p>
        </w:tc>
        <w:tc>
          <w:tcPr>
            <w:tcW w:w="1328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 не имеет</w:t>
            </w:r>
          </w:p>
        </w:tc>
        <w:tc>
          <w:tcPr>
            <w:tcW w:w="164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3D7E" w:rsidRPr="003C416B" w:rsidRDefault="00533D7E" w:rsidP="005B6EFE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85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33D7E" w:rsidRPr="003C416B" w:rsidRDefault="005B6EFE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 478,30</w:t>
            </w:r>
          </w:p>
        </w:tc>
        <w:tc>
          <w:tcPr>
            <w:tcW w:w="1603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533D7E" w:rsidRPr="00FE2598" w:rsidRDefault="00533D7E" w:rsidP="004A62E9">
            <w:pPr>
              <w:rPr>
                <w:rFonts w:ascii="Times New Roman" w:hAnsi="Times New Roman" w:cs="Times New Roman"/>
              </w:rPr>
            </w:pPr>
          </w:p>
        </w:tc>
      </w:tr>
      <w:tr w:rsidR="00533D7E" w:rsidRPr="003C416B" w:rsidTr="003C416B">
        <w:trPr>
          <w:trHeight w:val="188"/>
        </w:trPr>
        <w:tc>
          <w:tcPr>
            <w:tcW w:w="568" w:type="dxa"/>
            <w:vMerge w:val="restart"/>
          </w:tcPr>
          <w:p w:rsidR="00533D7E" w:rsidRPr="003C416B" w:rsidRDefault="00533D7E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jc w:val="center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</w:t>
            </w:r>
            <w:r w:rsidR="00A20C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33D7E" w:rsidRPr="00770E22" w:rsidRDefault="00533D7E" w:rsidP="004A62E9">
            <w:pPr>
              <w:rPr>
                <w:rFonts w:ascii="Times New Roman" w:hAnsi="Times New Roman" w:cs="Times New Roman"/>
              </w:rPr>
            </w:pPr>
            <w:r w:rsidRPr="00770E22">
              <w:rPr>
                <w:rFonts w:ascii="Times New Roman" w:hAnsi="Times New Roman" w:cs="Times New Roman"/>
              </w:rPr>
              <w:t>Еремкина Ольга Михайловна</w:t>
            </w:r>
          </w:p>
        </w:tc>
        <w:tc>
          <w:tcPr>
            <w:tcW w:w="1701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.о. начальника муниципального архива</w:t>
            </w:r>
          </w:p>
        </w:tc>
        <w:tc>
          <w:tcPr>
            <w:tcW w:w="1328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533D7E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964EF5" w:rsidRDefault="00964EF5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64EF5" w:rsidRPr="003C416B" w:rsidRDefault="00964EF5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 доля</w:t>
            </w:r>
          </w:p>
          <w:p w:rsidR="00533D7E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964EF5" w:rsidRDefault="00964EF5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64EF5" w:rsidRDefault="00964EF5" w:rsidP="004A62E9">
            <w:pPr>
              <w:rPr>
                <w:rFonts w:ascii="Times New Roman" w:hAnsi="Times New Roman" w:cs="Times New Roman"/>
              </w:rPr>
            </w:pPr>
          </w:p>
          <w:p w:rsidR="00964EF5" w:rsidRPr="003C416B" w:rsidRDefault="00964EF5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 дол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000,0</w:t>
            </w:r>
          </w:p>
          <w:p w:rsidR="00533D7E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964EF5" w:rsidRDefault="00964EF5" w:rsidP="004A62E9">
            <w:pPr>
              <w:rPr>
                <w:rFonts w:ascii="Times New Roman" w:hAnsi="Times New Roman" w:cs="Times New Roman"/>
              </w:rPr>
            </w:pPr>
          </w:p>
          <w:p w:rsidR="00964EF5" w:rsidRDefault="00964EF5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964EF5" w:rsidRPr="003C416B" w:rsidRDefault="00964EF5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1,7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533D7E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964EF5" w:rsidRDefault="00964EF5" w:rsidP="004A62E9">
            <w:pPr>
              <w:rPr>
                <w:rFonts w:ascii="Times New Roman" w:hAnsi="Times New Roman" w:cs="Times New Roman"/>
              </w:rPr>
            </w:pPr>
          </w:p>
          <w:p w:rsidR="00964EF5" w:rsidRDefault="00964EF5" w:rsidP="004A62E9">
            <w:pPr>
              <w:rPr>
                <w:rFonts w:ascii="Times New Roman" w:hAnsi="Times New Roman" w:cs="Times New Roman"/>
              </w:rPr>
            </w:pPr>
          </w:p>
          <w:p w:rsidR="00533D7E" w:rsidRDefault="00964EF5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4EF5" w:rsidRDefault="00964EF5" w:rsidP="004A62E9">
            <w:pPr>
              <w:rPr>
                <w:rFonts w:ascii="Times New Roman" w:hAnsi="Times New Roman" w:cs="Times New Roman"/>
              </w:rPr>
            </w:pPr>
          </w:p>
          <w:p w:rsidR="00964EF5" w:rsidRPr="003C416B" w:rsidRDefault="00964EF5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85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33D7E" w:rsidRPr="003C416B" w:rsidRDefault="003B5508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 104,98</w:t>
            </w:r>
          </w:p>
        </w:tc>
        <w:tc>
          <w:tcPr>
            <w:tcW w:w="1603" w:type="dxa"/>
          </w:tcPr>
          <w:p w:rsidR="00533D7E" w:rsidRPr="003C416B" w:rsidRDefault="00770E22" w:rsidP="008C2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а и земельный участок (</w:t>
            </w:r>
            <w:r w:rsidR="008C2420">
              <w:rPr>
                <w:rFonts w:ascii="Times New Roman" w:hAnsi="Times New Roman" w:cs="Times New Roman"/>
              </w:rPr>
              <w:t xml:space="preserve">накопления за предыдущие годы и </w:t>
            </w:r>
            <w:r w:rsidR="003B5508">
              <w:rPr>
                <w:rFonts w:ascii="Times New Roman" w:hAnsi="Times New Roman" w:cs="Times New Roman"/>
              </w:rPr>
              <w:t xml:space="preserve"> кредит для приобретения недвижимости)</w:t>
            </w:r>
          </w:p>
        </w:tc>
      </w:tr>
      <w:tr w:rsidR="00533D7E" w:rsidRPr="003C416B" w:rsidTr="003C416B">
        <w:trPr>
          <w:trHeight w:val="188"/>
        </w:trPr>
        <w:tc>
          <w:tcPr>
            <w:tcW w:w="568" w:type="dxa"/>
            <w:vMerge/>
          </w:tcPr>
          <w:p w:rsidR="00533D7E" w:rsidRPr="003C416B" w:rsidRDefault="00533D7E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 дол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 дол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4 дол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000,0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1,7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76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85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легковой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ВАЗ </w:t>
            </w:r>
            <w:r w:rsidRPr="003C416B">
              <w:rPr>
                <w:rFonts w:ascii="Times New Roman" w:hAnsi="Times New Roman" w:cs="Times New Roman"/>
                <w:lang w:val="en-US"/>
              </w:rPr>
              <w:t>LADA</w:t>
            </w:r>
            <w:r w:rsidRPr="003C416B">
              <w:rPr>
                <w:rFonts w:ascii="Times New Roman" w:hAnsi="Times New Roman" w:cs="Times New Roman"/>
              </w:rPr>
              <w:t>, 219210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533D7E" w:rsidRPr="00FE2598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 ГАЗ 3009АЗ</w:t>
            </w:r>
          </w:p>
          <w:p w:rsidR="00533D7E" w:rsidRPr="00FE2598" w:rsidRDefault="00405BF1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прицеп К</w:t>
            </w:r>
            <w:r w:rsidR="00533D7E" w:rsidRPr="003C416B">
              <w:rPr>
                <w:rFonts w:ascii="Times New Roman" w:hAnsi="Times New Roman" w:cs="Times New Roman"/>
              </w:rPr>
              <w:t>М381021</w:t>
            </w:r>
          </w:p>
        </w:tc>
        <w:tc>
          <w:tcPr>
            <w:tcW w:w="1276" w:type="dxa"/>
          </w:tcPr>
          <w:p w:rsidR="00533D7E" w:rsidRPr="003C416B" w:rsidRDefault="00405BF1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33D7E" w:rsidRPr="003C416B" w:rsidTr="003C416B">
        <w:trPr>
          <w:trHeight w:val="188"/>
        </w:trPr>
        <w:tc>
          <w:tcPr>
            <w:tcW w:w="568" w:type="dxa"/>
            <w:vMerge/>
          </w:tcPr>
          <w:p w:rsidR="00533D7E" w:rsidRPr="003C416B" w:rsidRDefault="00533D7E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 дол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 дол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000,0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1,7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76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85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33D7E" w:rsidRPr="003C416B" w:rsidTr="000B440B">
        <w:trPr>
          <w:trHeight w:val="553"/>
        </w:trPr>
        <w:tc>
          <w:tcPr>
            <w:tcW w:w="568" w:type="dxa"/>
            <w:vMerge/>
          </w:tcPr>
          <w:p w:rsidR="00533D7E" w:rsidRPr="003C416B" w:rsidRDefault="00533D7E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533D7E" w:rsidRPr="003C416B" w:rsidRDefault="000B440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33D7E" w:rsidRPr="003C416B">
              <w:rPr>
                <w:rFonts w:ascii="Times New Roman" w:hAnsi="Times New Roman" w:cs="Times New Roman"/>
              </w:rPr>
              <w:t>вартира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533D7E" w:rsidRPr="000B440B" w:rsidRDefault="00533D7E" w:rsidP="004A6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0B">
              <w:rPr>
                <w:rFonts w:ascii="Times New Roman" w:hAnsi="Times New Roman" w:cs="Times New Roman"/>
                <w:sz w:val="18"/>
                <w:szCs w:val="18"/>
              </w:rPr>
              <w:t>1/4 доля</w:t>
            </w:r>
          </w:p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76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85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533D7E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</w:p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</w:p>
          <w:p w:rsidR="00FE2598" w:rsidRPr="003C416B" w:rsidRDefault="00FE2598" w:rsidP="004A62E9">
            <w:pPr>
              <w:rPr>
                <w:rFonts w:ascii="Times New Roman" w:hAnsi="Times New Roman" w:cs="Times New Roman"/>
              </w:rPr>
            </w:pPr>
          </w:p>
        </w:tc>
      </w:tr>
      <w:tr w:rsidR="000B440B" w:rsidRPr="003C416B" w:rsidTr="003C416B">
        <w:trPr>
          <w:trHeight w:val="188"/>
        </w:trPr>
        <w:tc>
          <w:tcPr>
            <w:tcW w:w="568" w:type="dxa"/>
            <w:vMerge w:val="restart"/>
          </w:tcPr>
          <w:p w:rsidR="000B440B" w:rsidRPr="003C416B" w:rsidRDefault="00A20C40" w:rsidP="003C416B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2</w:t>
            </w:r>
          </w:p>
        </w:tc>
        <w:tc>
          <w:tcPr>
            <w:tcW w:w="2126" w:type="dxa"/>
          </w:tcPr>
          <w:p w:rsidR="000B440B" w:rsidRPr="00770E22" w:rsidRDefault="000B440B" w:rsidP="004A62E9">
            <w:pPr>
              <w:rPr>
                <w:rFonts w:ascii="Times New Roman" w:hAnsi="Times New Roman" w:cs="Times New Roman"/>
              </w:rPr>
            </w:pPr>
            <w:r w:rsidRPr="00770E22">
              <w:rPr>
                <w:rFonts w:ascii="Times New Roman" w:hAnsi="Times New Roman" w:cs="Times New Roman"/>
              </w:rPr>
              <w:t>Сыркина Елена Геннадьевна</w:t>
            </w:r>
          </w:p>
        </w:tc>
        <w:tc>
          <w:tcPr>
            <w:tcW w:w="1701" w:type="dxa"/>
          </w:tcPr>
          <w:p w:rsidR="000B440B" w:rsidRPr="003C416B" w:rsidRDefault="000B440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о. начальника отдела по бухгалтерскому учету </w:t>
            </w:r>
          </w:p>
        </w:tc>
        <w:tc>
          <w:tcPr>
            <w:tcW w:w="1328" w:type="dxa"/>
          </w:tcPr>
          <w:p w:rsidR="000B440B" w:rsidRPr="003C416B" w:rsidRDefault="000B440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</w:tcPr>
          <w:p w:rsidR="000B440B" w:rsidRDefault="000B440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B440B" w:rsidRDefault="000B440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</w:t>
            </w:r>
          </w:p>
          <w:p w:rsidR="000B440B" w:rsidRPr="003C416B" w:rsidRDefault="000B440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B440B" w:rsidRPr="003C416B" w:rsidRDefault="000B440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760" w:type="dxa"/>
          </w:tcPr>
          <w:p w:rsidR="000B440B" w:rsidRPr="003C416B" w:rsidRDefault="000B440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B440B" w:rsidRPr="003C416B" w:rsidRDefault="000B440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0B440B" w:rsidRPr="003C416B" w:rsidRDefault="000B440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B440B" w:rsidRPr="003C416B" w:rsidRDefault="000B440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440B" w:rsidRPr="003C416B" w:rsidRDefault="000B440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0B440B" w:rsidRPr="003C416B" w:rsidRDefault="00AF1D86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 540,28</w:t>
            </w:r>
          </w:p>
        </w:tc>
        <w:tc>
          <w:tcPr>
            <w:tcW w:w="1603" w:type="dxa"/>
          </w:tcPr>
          <w:p w:rsidR="000B440B" w:rsidRPr="003C416B" w:rsidRDefault="000B440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0B440B" w:rsidRPr="003C416B" w:rsidTr="003C416B">
        <w:trPr>
          <w:trHeight w:val="188"/>
        </w:trPr>
        <w:tc>
          <w:tcPr>
            <w:tcW w:w="568" w:type="dxa"/>
            <w:vMerge/>
          </w:tcPr>
          <w:p w:rsidR="000B440B" w:rsidRDefault="000B440B" w:rsidP="003C416B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440B" w:rsidRDefault="000B440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0B440B" w:rsidRDefault="000B440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0B440B" w:rsidRDefault="000B440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B440B" w:rsidRDefault="000B440B" w:rsidP="004A62E9">
            <w:pPr>
              <w:rPr>
                <w:rFonts w:ascii="Times New Roman" w:hAnsi="Times New Roman" w:cs="Times New Roman"/>
              </w:rPr>
            </w:pPr>
          </w:p>
          <w:p w:rsidR="000B440B" w:rsidRDefault="000B440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</w:p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F1D86" w:rsidRDefault="00AF1D86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</w:p>
          <w:p w:rsidR="00AF1D86" w:rsidRDefault="00AF1D86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</w:tcPr>
          <w:p w:rsidR="000B440B" w:rsidRDefault="000B440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B440B" w:rsidRDefault="000B440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я</w:t>
            </w:r>
          </w:p>
          <w:p w:rsidR="000B440B" w:rsidRDefault="000B440B" w:rsidP="004A62E9">
            <w:pPr>
              <w:rPr>
                <w:rFonts w:ascii="Times New Roman" w:hAnsi="Times New Roman" w:cs="Times New Roman"/>
              </w:rPr>
            </w:pPr>
          </w:p>
          <w:p w:rsidR="000B440B" w:rsidRDefault="00FE2598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B440B">
              <w:rPr>
                <w:rFonts w:ascii="Times New Roman" w:hAnsi="Times New Roman" w:cs="Times New Roman"/>
              </w:rPr>
              <w:t>ндивидуальная</w:t>
            </w:r>
          </w:p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</w:p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</w:p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E2598" w:rsidRDefault="00AF1D86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AF1D86" w:rsidRDefault="00AF1D86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я</w:t>
            </w:r>
          </w:p>
          <w:p w:rsidR="00AF1D86" w:rsidRDefault="00AF1D86" w:rsidP="004A62E9">
            <w:pPr>
              <w:rPr>
                <w:rFonts w:ascii="Times New Roman" w:hAnsi="Times New Roman" w:cs="Times New Roman"/>
              </w:rPr>
            </w:pPr>
          </w:p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0B440B" w:rsidRDefault="000B440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0</w:t>
            </w:r>
          </w:p>
          <w:p w:rsidR="000B440B" w:rsidRDefault="000B440B" w:rsidP="004A62E9">
            <w:pPr>
              <w:rPr>
                <w:rFonts w:ascii="Times New Roman" w:hAnsi="Times New Roman" w:cs="Times New Roman"/>
              </w:rPr>
            </w:pPr>
          </w:p>
          <w:p w:rsidR="000B440B" w:rsidRDefault="000B440B" w:rsidP="004A62E9">
            <w:pPr>
              <w:rPr>
                <w:rFonts w:ascii="Times New Roman" w:hAnsi="Times New Roman" w:cs="Times New Roman"/>
              </w:rPr>
            </w:pPr>
          </w:p>
          <w:p w:rsidR="000B440B" w:rsidRDefault="000B440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,0</w:t>
            </w:r>
          </w:p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</w:p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</w:p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  <w:p w:rsidR="00FE2598" w:rsidRDefault="00AF1D86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  <w:p w:rsidR="00AF1D86" w:rsidRDefault="00AF1D86" w:rsidP="004A62E9">
            <w:pPr>
              <w:rPr>
                <w:rFonts w:ascii="Times New Roman" w:hAnsi="Times New Roman" w:cs="Times New Roman"/>
              </w:rPr>
            </w:pPr>
          </w:p>
          <w:p w:rsidR="00AF1D86" w:rsidRDefault="00AF1D86" w:rsidP="004A62E9">
            <w:pPr>
              <w:rPr>
                <w:rFonts w:ascii="Times New Roman" w:hAnsi="Times New Roman" w:cs="Times New Roman"/>
              </w:rPr>
            </w:pPr>
          </w:p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760" w:type="dxa"/>
          </w:tcPr>
          <w:p w:rsidR="000B440B" w:rsidRDefault="000B440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</w:p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</w:p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</w:p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</w:p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E2598" w:rsidRDefault="00AF1D86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F1D86" w:rsidRDefault="00AF1D86" w:rsidP="004A62E9">
            <w:pPr>
              <w:rPr>
                <w:rFonts w:ascii="Times New Roman" w:hAnsi="Times New Roman" w:cs="Times New Roman"/>
              </w:rPr>
            </w:pPr>
          </w:p>
          <w:p w:rsidR="00AF1D86" w:rsidRDefault="00AF1D86" w:rsidP="004A62E9">
            <w:pPr>
              <w:rPr>
                <w:rFonts w:ascii="Times New Roman" w:hAnsi="Times New Roman" w:cs="Times New Roman"/>
              </w:rPr>
            </w:pPr>
          </w:p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B440B" w:rsidRDefault="00FE2598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709" w:type="dxa"/>
          </w:tcPr>
          <w:p w:rsidR="000B440B" w:rsidRPr="003C416B" w:rsidRDefault="000B440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B440B" w:rsidRPr="003C416B" w:rsidRDefault="000B440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440B" w:rsidRDefault="00FE2598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FE2598" w:rsidRPr="00646210" w:rsidRDefault="00FE2598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r>
              <w:rPr>
                <w:rFonts w:ascii="Times New Roman" w:hAnsi="Times New Roman" w:cs="Times New Roman"/>
                <w:lang w:val="en-US"/>
              </w:rPr>
              <w:t>LANCER</w:t>
            </w:r>
            <w:r w:rsidRPr="006462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EDIA</w:t>
            </w:r>
          </w:p>
          <w:p w:rsidR="00FE2598" w:rsidRPr="00646210" w:rsidRDefault="00FE2598" w:rsidP="004A62E9">
            <w:pPr>
              <w:rPr>
                <w:rFonts w:ascii="Times New Roman" w:hAnsi="Times New Roman" w:cs="Times New Roman"/>
              </w:rPr>
            </w:pPr>
          </w:p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трактор колесный</w:t>
            </w:r>
          </w:p>
          <w:p w:rsidR="00FE2598" w:rsidRPr="00FE2598" w:rsidRDefault="00FE2598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25 А</w:t>
            </w:r>
          </w:p>
        </w:tc>
        <w:tc>
          <w:tcPr>
            <w:tcW w:w="1276" w:type="dxa"/>
          </w:tcPr>
          <w:p w:rsidR="000B440B" w:rsidRDefault="00AF1D86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 228,79</w:t>
            </w:r>
          </w:p>
        </w:tc>
        <w:tc>
          <w:tcPr>
            <w:tcW w:w="1603" w:type="dxa"/>
          </w:tcPr>
          <w:p w:rsidR="000B440B" w:rsidRDefault="000B440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D7F0F" w:rsidRPr="003C416B" w:rsidTr="003C416B">
        <w:trPr>
          <w:trHeight w:val="188"/>
        </w:trPr>
        <w:tc>
          <w:tcPr>
            <w:tcW w:w="568" w:type="dxa"/>
            <w:vMerge w:val="restart"/>
          </w:tcPr>
          <w:p w:rsidR="006D7F0F" w:rsidRPr="003C416B" w:rsidRDefault="00A20C40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2126" w:type="dxa"/>
          </w:tcPr>
          <w:p w:rsidR="006D7F0F" w:rsidRPr="00770E22" w:rsidRDefault="006D7F0F" w:rsidP="004A62E9">
            <w:pPr>
              <w:rPr>
                <w:rFonts w:ascii="Times New Roman" w:hAnsi="Times New Roman" w:cs="Times New Roman"/>
              </w:rPr>
            </w:pPr>
            <w:r w:rsidRPr="00770E22">
              <w:rPr>
                <w:rFonts w:ascii="Times New Roman" w:hAnsi="Times New Roman" w:cs="Times New Roman"/>
              </w:rPr>
              <w:t>Вяткина Юлия Александровна</w:t>
            </w:r>
          </w:p>
        </w:tc>
        <w:tc>
          <w:tcPr>
            <w:tcW w:w="1701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Заместитель </w:t>
            </w:r>
            <w:r w:rsidR="002B688B" w:rsidRPr="003C416B">
              <w:rPr>
                <w:rFonts w:ascii="Times New Roman" w:hAnsi="Times New Roman" w:cs="Times New Roman"/>
              </w:rPr>
              <w:t>Главы Чамзинского</w:t>
            </w:r>
            <w:r w:rsidR="00A26D5F" w:rsidRPr="003C416B">
              <w:rPr>
                <w:rFonts w:ascii="Times New Roman" w:hAnsi="Times New Roman" w:cs="Times New Roman"/>
              </w:rPr>
              <w:t xml:space="preserve"> муниципального района, </w:t>
            </w:r>
            <w:r w:rsidRPr="003C416B">
              <w:rPr>
                <w:rFonts w:ascii="Times New Roman" w:hAnsi="Times New Roman" w:cs="Times New Roman"/>
              </w:rPr>
              <w:t>начальник финансового управления</w:t>
            </w:r>
          </w:p>
        </w:tc>
        <w:tc>
          <w:tcPr>
            <w:tcW w:w="1328" w:type="dxa"/>
          </w:tcPr>
          <w:p w:rsidR="006D7F0F" w:rsidRPr="003C416B" w:rsidRDefault="006D7F0F" w:rsidP="006A3B6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49" w:type="dxa"/>
          </w:tcPr>
          <w:p w:rsidR="00FE2598" w:rsidRDefault="006A3B61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FE2598">
              <w:rPr>
                <w:rFonts w:ascii="Times New Roman" w:hAnsi="Times New Roman" w:cs="Times New Roman"/>
              </w:rPr>
              <w:t xml:space="preserve">долевая </w:t>
            </w:r>
          </w:p>
          <w:p w:rsidR="006D7F0F" w:rsidRPr="003C416B" w:rsidRDefault="00FE2598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709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760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D7F0F" w:rsidRPr="003C416B" w:rsidRDefault="00D07C54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709" w:type="dxa"/>
          </w:tcPr>
          <w:p w:rsidR="006D7F0F" w:rsidRPr="003C416B" w:rsidRDefault="00D07C54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,0</w:t>
            </w:r>
          </w:p>
        </w:tc>
        <w:tc>
          <w:tcPr>
            <w:tcW w:w="850" w:type="dxa"/>
          </w:tcPr>
          <w:p w:rsidR="006D7F0F" w:rsidRPr="003C416B" w:rsidRDefault="00D07C54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6D7F0F" w:rsidRPr="003C416B" w:rsidRDefault="006A3B61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роле </w:t>
            </w:r>
            <w:r w:rsidR="006D7F0F" w:rsidRPr="003C416B">
              <w:rPr>
                <w:rFonts w:ascii="Times New Roman" w:hAnsi="Times New Roman" w:cs="Times New Roman"/>
                <w:lang w:val="en-US"/>
              </w:rPr>
              <w:t>malibu</w:t>
            </w:r>
          </w:p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F0F" w:rsidRPr="003C416B" w:rsidRDefault="006A3B61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 805,09</w:t>
            </w:r>
          </w:p>
        </w:tc>
        <w:tc>
          <w:tcPr>
            <w:tcW w:w="1603" w:type="dxa"/>
          </w:tcPr>
          <w:p w:rsidR="006D7F0F" w:rsidRPr="003C416B" w:rsidRDefault="006D7F0F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D7F0F" w:rsidRPr="003C416B" w:rsidTr="003C416B">
        <w:trPr>
          <w:trHeight w:val="775"/>
        </w:trPr>
        <w:tc>
          <w:tcPr>
            <w:tcW w:w="568" w:type="dxa"/>
            <w:vMerge/>
          </w:tcPr>
          <w:p w:rsidR="006D7F0F" w:rsidRPr="003C416B" w:rsidRDefault="006D7F0F" w:rsidP="004A62E9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850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D7F0F" w:rsidRPr="003C416B" w:rsidRDefault="004C5A9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6D7F0F" w:rsidRPr="003C416B" w:rsidRDefault="006A3B61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 000,00</w:t>
            </w:r>
          </w:p>
        </w:tc>
        <w:tc>
          <w:tcPr>
            <w:tcW w:w="1603" w:type="dxa"/>
          </w:tcPr>
          <w:p w:rsidR="006D7F0F" w:rsidRPr="003C416B" w:rsidRDefault="006D7F0F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D7F0F" w:rsidRPr="003C416B" w:rsidTr="003C416B">
        <w:trPr>
          <w:trHeight w:val="188"/>
        </w:trPr>
        <w:tc>
          <w:tcPr>
            <w:tcW w:w="568" w:type="dxa"/>
            <w:vMerge/>
          </w:tcPr>
          <w:p w:rsidR="006D7F0F" w:rsidRPr="003C416B" w:rsidRDefault="006D7F0F" w:rsidP="004A62E9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6D7F0F" w:rsidRPr="003C416B" w:rsidRDefault="006D7F0F" w:rsidP="00457BE6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49" w:type="dxa"/>
          </w:tcPr>
          <w:p w:rsidR="006D7F0F" w:rsidRPr="003C416B" w:rsidRDefault="006A3B61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6D7F0F" w:rsidRPr="003C416B">
              <w:rPr>
                <w:rFonts w:ascii="Times New Roman" w:hAnsi="Times New Roman" w:cs="Times New Roman"/>
              </w:rPr>
              <w:t>долевая</w:t>
            </w:r>
          </w:p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709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760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</w:t>
            </w:r>
            <w:r w:rsidR="006A3B61">
              <w:rPr>
                <w:rFonts w:ascii="Times New Roman" w:hAnsi="Times New Roman" w:cs="Times New Roman"/>
              </w:rPr>
              <w:t xml:space="preserve"> 080,17</w:t>
            </w:r>
          </w:p>
        </w:tc>
        <w:tc>
          <w:tcPr>
            <w:tcW w:w="1603" w:type="dxa"/>
          </w:tcPr>
          <w:p w:rsidR="006D7F0F" w:rsidRPr="003C416B" w:rsidRDefault="006D7F0F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D7F0F" w:rsidRPr="003C416B" w:rsidTr="003C416B">
        <w:trPr>
          <w:trHeight w:val="188"/>
        </w:trPr>
        <w:tc>
          <w:tcPr>
            <w:tcW w:w="568" w:type="dxa"/>
            <w:vMerge/>
          </w:tcPr>
          <w:p w:rsidR="006D7F0F" w:rsidRPr="003C416B" w:rsidRDefault="006D7F0F" w:rsidP="004A62E9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6D7F0F" w:rsidRPr="003C416B" w:rsidRDefault="006D7F0F" w:rsidP="00457BE6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49" w:type="dxa"/>
          </w:tcPr>
          <w:p w:rsidR="006D7F0F" w:rsidRPr="003C416B" w:rsidRDefault="006A3B61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6D7F0F" w:rsidRPr="003C416B">
              <w:rPr>
                <w:rFonts w:ascii="Times New Roman" w:hAnsi="Times New Roman" w:cs="Times New Roman"/>
              </w:rPr>
              <w:t>долевая</w:t>
            </w:r>
          </w:p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709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760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6D7F0F" w:rsidRPr="003C416B" w:rsidRDefault="006A3B61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09,33</w:t>
            </w:r>
          </w:p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6D7F0F" w:rsidRPr="003C416B" w:rsidRDefault="006D7F0F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D7F0F" w:rsidRPr="003C416B" w:rsidTr="003C416B">
        <w:trPr>
          <w:trHeight w:val="188"/>
        </w:trPr>
        <w:tc>
          <w:tcPr>
            <w:tcW w:w="568" w:type="dxa"/>
            <w:vMerge/>
          </w:tcPr>
          <w:p w:rsidR="006D7F0F" w:rsidRPr="003C416B" w:rsidRDefault="006D7F0F" w:rsidP="004A62E9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 3-х комнатная</w:t>
            </w:r>
          </w:p>
        </w:tc>
        <w:tc>
          <w:tcPr>
            <w:tcW w:w="709" w:type="dxa"/>
          </w:tcPr>
          <w:p w:rsidR="006D7F0F" w:rsidRPr="003C416B" w:rsidRDefault="004C5A9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 </w:t>
            </w:r>
            <w:r w:rsidR="006D7F0F" w:rsidRPr="003C416B">
              <w:rPr>
                <w:rFonts w:ascii="Times New Roman" w:hAnsi="Times New Roman" w:cs="Times New Roman"/>
              </w:rPr>
              <w:t>56.6</w:t>
            </w:r>
          </w:p>
        </w:tc>
        <w:tc>
          <w:tcPr>
            <w:tcW w:w="850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33D7E" w:rsidRPr="003C416B" w:rsidTr="003C416B">
        <w:trPr>
          <w:trHeight w:val="188"/>
        </w:trPr>
        <w:tc>
          <w:tcPr>
            <w:tcW w:w="568" w:type="dxa"/>
            <w:vMerge w:val="restart"/>
          </w:tcPr>
          <w:p w:rsidR="00533D7E" w:rsidRPr="003C416B" w:rsidRDefault="00A20C40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2126" w:type="dxa"/>
          </w:tcPr>
          <w:p w:rsidR="00533D7E" w:rsidRPr="00770E22" w:rsidRDefault="00533D7E" w:rsidP="004A62E9">
            <w:pPr>
              <w:rPr>
                <w:rFonts w:ascii="Times New Roman" w:hAnsi="Times New Roman" w:cs="Times New Roman"/>
              </w:rPr>
            </w:pPr>
            <w:r w:rsidRPr="00770E22">
              <w:rPr>
                <w:rFonts w:ascii="Times New Roman" w:hAnsi="Times New Roman" w:cs="Times New Roman"/>
              </w:rPr>
              <w:t>Паунькина Елена Николаевна</w:t>
            </w:r>
          </w:p>
        </w:tc>
        <w:tc>
          <w:tcPr>
            <w:tcW w:w="1701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16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финансового управления, главный бухгалтер, финансового управления</w:t>
            </w:r>
          </w:p>
        </w:tc>
        <w:tc>
          <w:tcPr>
            <w:tcW w:w="1328" w:type="dxa"/>
          </w:tcPr>
          <w:p w:rsidR="00533D7E" w:rsidRPr="003C416B" w:rsidRDefault="00533D7E" w:rsidP="00457BE6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49" w:type="dxa"/>
          </w:tcPr>
          <w:p w:rsidR="00533D7E" w:rsidRPr="003C416B" w:rsidRDefault="00457BE6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щая д</w:t>
            </w:r>
            <w:r w:rsidR="00533D7E" w:rsidRPr="003C416B">
              <w:rPr>
                <w:rFonts w:ascii="Times New Roman" w:hAnsi="Times New Roman" w:cs="Times New Roman"/>
              </w:rPr>
              <w:t>олев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76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33D7E" w:rsidRPr="003C416B" w:rsidRDefault="00457BE6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 931,02</w:t>
            </w:r>
          </w:p>
        </w:tc>
        <w:tc>
          <w:tcPr>
            <w:tcW w:w="1603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533D7E" w:rsidRPr="003C416B" w:rsidRDefault="00533D7E" w:rsidP="004A62E9">
            <w:pPr>
              <w:rPr>
                <w:lang w:val="en-US"/>
              </w:rPr>
            </w:pPr>
          </w:p>
        </w:tc>
      </w:tr>
      <w:tr w:rsidR="00533D7E" w:rsidRPr="003C416B" w:rsidTr="003C416B">
        <w:trPr>
          <w:trHeight w:val="188"/>
        </w:trPr>
        <w:tc>
          <w:tcPr>
            <w:tcW w:w="568" w:type="dxa"/>
            <w:vMerge/>
          </w:tcPr>
          <w:p w:rsidR="00533D7E" w:rsidRPr="003C416B" w:rsidRDefault="00533D7E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квартира 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64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 xml:space="preserve">долевая 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 дол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42,5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76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ВАЗ 2112</w:t>
            </w:r>
          </w:p>
        </w:tc>
        <w:tc>
          <w:tcPr>
            <w:tcW w:w="1276" w:type="dxa"/>
          </w:tcPr>
          <w:p w:rsidR="00533D7E" w:rsidRPr="003C416B" w:rsidRDefault="00457BE6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6 698,28</w:t>
            </w:r>
          </w:p>
        </w:tc>
        <w:tc>
          <w:tcPr>
            <w:tcW w:w="1603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/>
        </w:tc>
      </w:tr>
      <w:tr w:rsidR="00533D7E" w:rsidRPr="003C416B" w:rsidTr="003C416B">
        <w:trPr>
          <w:trHeight w:val="188"/>
        </w:trPr>
        <w:tc>
          <w:tcPr>
            <w:tcW w:w="568" w:type="dxa"/>
            <w:vMerge w:val="restart"/>
          </w:tcPr>
          <w:p w:rsidR="00533D7E" w:rsidRPr="003C416B" w:rsidRDefault="00A20C40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5</w:t>
            </w:r>
          </w:p>
        </w:tc>
        <w:tc>
          <w:tcPr>
            <w:tcW w:w="2126" w:type="dxa"/>
          </w:tcPr>
          <w:p w:rsidR="00533D7E" w:rsidRPr="00770E22" w:rsidRDefault="00533D7E" w:rsidP="004A62E9">
            <w:pPr>
              <w:rPr>
                <w:rFonts w:ascii="Times New Roman" w:hAnsi="Times New Roman" w:cs="Times New Roman"/>
              </w:rPr>
            </w:pPr>
            <w:r w:rsidRPr="00770E22">
              <w:rPr>
                <w:rFonts w:ascii="Times New Roman" w:hAnsi="Times New Roman" w:cs="Times New Roman"/>
              </w:rPr>
              <w:t>Столярова Ольга Николаевна</w:t>
            </w:r>
          </w:p>
        </w:tc>
        <w:tc>
          <w:tcPr>
            <w:tcW w:w="1701" w:type="dxa"/>
          </w:tcPr>
          <w:p w:rsidR="00533D7E" w:rsidRPr="003C416B" w:rsidRDefault="00FC15EF" w:rsidP="00DF4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доходов финансового управления</w:t>
            </w:r>
          </w:p>
        </w:tc>
        <w:tc>
          <w:tcPr>
            <w:tcW w:w="1328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770E22" w:rsidRPr="003C416B" w:rsidRDefault="00770E22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8,9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770E22" w:rsidRPr="003C416B" w:rsidRDefault="00770E22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009,0</w:t>
            </w:r>
          </w:p>
        </w:tc>
        <w:tc>
          <w:tcPr>
            <w:tcW w:w="85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770E22" w:rsidRPr="003C416B" w:rsidRDefault="00770E22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33D7E" w:rsidRPr="003C416B" w:rsidRDefault="00FC15EF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 291,42</w:t>
            </w:r>
          </w:p>
        </w:tc>
        <w:tc>
          <w:tcPr>
            <w:tcW w:w="1603" w:type="dxa"/>
          </w:tcPr>
          <w:p w:rsidR="00533D7E" w:rsidRPr="003C416B" w:rsidRDefault="00533D7E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33D7E" w:rsidRPr="003C416B" w:rsidTr="003C416B">
        <w:trPr>
          <w:trHeight w:val="188"/>
        </w:trPr>
        <w:tc>
          <w:tcPr>
            <w:tcW w:w="568" w:type="dxa"/>
            <w:vMerge/>
          </w:tcPr>
          <w:p w:rsidR="00533D7E" w:rsidRPr="003C416B" w:rsidRDefault="00533D7E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009,0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76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533D7E" w:rsidRPr="00FC15EF" w:rsidRDefault="00FC15EF" w:rsidP="004A62E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Шевроле </w:t>
            </w:r>
            <w:r>
              <w:rPr>
                <w:rFonts w:ascii="Times New Roman" w:hAnsi="Times New Roman" w:cs="Times New Roman"/>
                <w:lang w:val="en-US"/>
              </w:rPr>
              <w:t>Lacetti</w:t>
            </w:r>
          </w:p>
        </w:tc>
        <w:tc>
          <w:tcPr>
            <w:tcW w:w="1276" w:type="dxa"/>
          </w:tcPr>
          <w:p w:rsidR="00533D7E" w:rsidRPr="003C416B" w:rsidRDefault="00FC15EF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 988,97</w:t>
            </w:r>
          </w:p>
        </w:tc>
        <w:tc>
          <w:tcPr>
            <w:tcW w:w="1603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/>
        </w:tc>
      </w:tr>
      <w:tr w:rsidR="00533D7E" w:rsidRPr="003C416B" w:rsidTr="003C416B">
        <w:trPr>
          <w:trHeight w:val="188"/>
        </w:trPr>
        <w:tc>
          <w:tcPr>
            <w:tcW w:w="568" w:type="dxa"/>
            <w:vMerge/>
          </w:tcPr>
          <w:p w:rsidR="00533D7E" w:rsidRPr="003C416B" w:rsidRDefault="00533D7E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8,9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009,0</w:t>
            </w:r>
          </w:p>
        </w:tc>
        <w:tc>
          <w:tcPr>
            <w:tcW w:w="85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</w:tr>
      <w:tr w:rsidR="00533D7E" w:rsidRPr="003C416B" w:rsidTr="003C416B">
        <w:trPr>
          <w:trHeight w:val="188"/>
        </w:trPr>
        <w:tc>
          <w:tcPr>
            <w:tcW w:w="568" w:type="dxa"/>
          </w:tcPr>
          <w:p w:rsidR="00533D7E" w:rsidRPr="003C416B" w:rsidRDefault="00A20C40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2126" w:type="dxa"/>
          </w:tcPr>
          <w:p w:rsidR="00533D7E" w:rsidRPr="00770E22" w:rsidRDefault="00533D7E" w:rsidP="004A62E9">
            <w:pPr>
              <w:rPr>
                <w:rFonts w:ascii="Times New Roman" w:hAnsi="Times New Roman" w:cs="Times New Roman"/>
              </w:rPr>
            </w:pPr>
            <w:r w:rsidRPr="00770E22">
              <w:rPr>
                <w:rFonts w:ascii="Times New Roman" w:hAnsi="Times New Roman" w:cs="Times New Roman"/>
              </w:rPr>
              <w:t>Волкова Елена Петровна</w:t>
            </w:r>
          </w:p>
        </w:tc>
        <w:tc>
          <w:tcPr>
            <w:tcW w:w="1701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аместитель заведующего бюджетным отделом финансового управления</w:t>
            </w:r>
          </w:p>
        </w:tc>
        <w:tc>
          <w:tcPr>
            <w:tcW w:w="1328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 (дачный)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квартира </w:t>
            </w:r>
          </w:p>
          <w:p w:rsidR="001D4E0B" w:rsidRPr="003C416B" w:rsidRDefault="001D4E0B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64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00,0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8,3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1,0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76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813C02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33D7E" w:rsidRPr="003C416B" w:rsidRDefault="001D4E0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 793,16</w:t>
            </w:r>
          </w:p>
        </w:tc>
        <w:tc>
          <w:tcPr>
            <w:tcW w:w="1603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533D7E" w:rsidRPr="00813C02" w:rsidRDefault="00533D7E" w:rsidP="004A62E9"/>
        </w:tc>
      </w:tr>
      <w:tr w:rsidR="00533D7E" w:rsidRPr="003C416B" w:rsidTr="003C416B">
        <w:trPr>
          <w:trHeight w:val="188"/>
        </w:trPr>
        <w:tc>
          <w:tcPr>
            <w:tcW w:w="568" w:type="dxa"/>
          </w:tcPr>
          <w:p w:rsidR="00533D7E" w:rsidRPr="003C416B" w:rsidRDefault="00A20C40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2126" w:type="dxa"/>
          </w:tcPr>
          <w:p w:rsidR="00533D7E" w:rsidRPr="00770E22" w:rsidRDefault="00533D7E" w:rsidP="004A62E9">
            <w:pPr>
              <w:rPr>
                <w:rFonts w:ascii="Times New Roman" w:hAnsi="Times New Roman" w:cs="Times New Roman"/>
              </w:rPr>
            </w:pPr>
            <w:r w:rsidRPr="00770E22">
              <w:rPr>
                <w:rFonts w:ascii="Times New Roman" w:hAnsi="Times New Roman" w:cs="Times New Roman"/>
              </w:rPr>
              <w:t>Наумкина Тамара Петровна</w:t>
            </w:r>
          </w:p>
        </w:tc>
        <w:tc>
          <w:tcPr>
            <w:tcW w:w="1701" w:type="dxa"/>
          </w:tcPr>
          <w:p w:rsidR="00533D7E" w:rsidRPr="003C416B" w:rsidRDefault="002B688B" w:rsidP="00A26D5F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аместитель заведующего</w:t>
            </w:r>
            <w:r w:rsidR="00A26D5F" w:rsidRPr="003C416B">
              <w:rPr>
                <w:rFonts w:ascii="Times New Roman" w:hAnsi="Times New Roman" w:cs="Times New Roman"/>
              </w:rPr>
              <w:t xml:space="preserve"> отделом по бухгалтерскому учету ф</w:t>
            </w:r>
            <w:r w:rsidR="00DF4E88" w:rsidRPr="003C416B">
              <w:rPr>
                <w:rFonts w:ascii="Times New Roman" w:hAnsi="Times New Roman" w:cs="Times New Roman"/>
              </w:rPr>
              <w:t xml:space="preserve">инансового управления </w:t>
            </w:r>
          </w:p>
        </w:tc>
        <w:tc>
          <w:tcPr>
            <w:tcW w:w="1328" w:type="dxa"/>
          </w:tcPr>
          <w:p w:rsidR="00533D7E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квартира </w:t>
            </w:r>
          </w:p>
          <w:p w:rsidR="00F92D46" w:rsidRPr="003C416B" w:rsidRDefault="00F92D46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гараж</w:t>
            </w:r>
          </w:p>
          <w:p w:rsidR="00D6717D" w:rsidRDefault="00D6717D" w:rsidP="004A62E9">
            <w:pPr>
              <w:rPr>
                <w:rFonts w:ascii="Times New Roman" w:hAnsi="Times New Roman" w:cs="Times New Roman"/>
              </w:rPr>
            </w:pPr>
          </w:p>
          <w:p w:rsidR="00D6717D" w:rsidRDefault="00D6717D" w:rsidP="004A62E9">
            <w:pPr>
              <w:rPr>
                <w:rFonts w:ascii="Times New Roman" w:hAnsi="Times New Roman" w:cs="Times New Roman"/>
              </w:rPr>
            </w:pPr>
          </w:p>
          <w:p w:rsidR="00D6717D" w:rsidRDefault="00D6717D" w:rsidP="004A62E9">
            <w:pPr>
              <w:rPr>
                <w:rFonts w:ascii="Times New Roman" w:hAnsi="Times New Roman" w:cs="Times New Roman"/>
              </w:rPr>
            </w:pPr>
          </w:p>
          <w:p w:rsidR="00D6717D" w:rsidRPr="003C416B" w:rsidRDefault="00D6717D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/3 доли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533D7E" w:rsidRDefault="00F92D46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я</w:t>
            </w:r>
          </w:p>
          <w:p w:rsidR="00F92D46" w:rsidRPr="003C416B" w:rsidRDefault="00F92D46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77,4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F92D46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76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Шевроле Авео</w:t>
            </w:r>
          </w:p>
        </w:tc>
        <w:tc>
          <w:tcPr>
            <w:tcW w:w="1276" w:type="dxa"/>
          </w:tcPr>
          <w:p w:rsidR="00533D7E" w:rsidRPr="003C416B" w:rsidRDefault="00F92D46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 409,77</w:t>
            </w:r>
          </w:p>
        </w:tc>
        <w:tc>
          <w:tcPr>
            <w:tcW w:w="1603" w:type="dxa"/>
          </w:tcPr>
          <w:p w:rsidR="00533D7E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813C02" w:rsidRDefault="00813C02" w:rsidP="004A62E9">
            <w:pPr>
              <w:rPr>
                <w:rFonts w:ascii="Times New Roman" w:hAnsi="Times New Roman" w:cs="Times New Roman"/>
              </w:rPr>
            </w:pPr>
          </w:p>
          <w:p w:rsidR="00813C02" w:rsidRDefault="00813C02" w:rsidP="004A62E9">
            <w:pPr>
              <w:rPr>
                <w:rFonts w:ascii="Times New Roman" w:hAnsi="Times New Roman" w:cs="Times New Roman"/>
              </w:rPr>
            </w:pPr>
          </w:p>
          <w:p w:rsidR="00813C02" w:rsidRDefault="00813C02" w:rsidP="004A62E9">
            <w:pPr>
              <w:rPr>
                <w:rFonts w:ascii="Times New Roman" w:hAnsi="Times New Roman" w:cs="Times New Roman"/>
              </w:rPr>
            </w:pPr>
          </w:p>
          <w:p w:rsidR="00813C02" w:rsidRDefault="00813C02" w:rsidP="004A62E9">
            <w:pPr>
              <w:rPr>
                <w:rFonts w:ascii="Times New Roman" w:hAnsi="Times New Roman" w:cs="Times New Roman"/>
              </w:rPr>
            </w:pPr>
          </w:p>
          <w:p w:rsidR="00813C02" w:rsidRDefault="00813C02" w:rsidP="004A62E9">
            <w:pPr>
              <w:rPr>
                <w:rFonts w:ascii="Times New Roman" w:hAnsi="Times New Roman" w:cs="Times New Roman"/>
              </w:rPr>
            </w:pPr>
          </w:p>
          <w:p w:rsidR="00813C02" w:rsidRDefault="00813C02" w:rsidP="004A62E9">
            <w:pPr>
              <w:rPr>
                <w:rFonts w:ascii="Times New Roman" w:hAnsi="Times New Roman" w:cs="Times New Roman"/>
              </w:rPr>
            </w:pPr>
          </w:p>
          <w:p w:rsidR="00813C02" w:rsidRPr="003C416B" w:rsidRDefault="00813C02" w:rsidP="004A62E9"/>
        </w:tc>
      </w:tr>
      <w:tr w:rsidR="00533D7E" w:rsidRPr="003C416B" w:rsidTr="003C416B">
        <w:trPr>
          <w:trHeight w:val="188"/>
        </w:trPr>
        <w:tc>
          <w:tcPr>
            <w:tcW w:w="568" w:type="dxa"/>
          </w:tcPr>
          <w:p w:rsidR="00533D7E" w:rsidRPr="003C416B" w:rsidRDefault="00A20C40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548</w:t>
            </w:r>
          </w:p>
        </w:tc>
        <w:tc>
          <w:tcPr>
            <w:tcW w:w="2126" w:type="dxa"/>
          </w:tcPr>
          <w:p w:rsidR="00533D7E" w:rsidRPr="00770E22" w:rsidRDefault="00533D7E" w:rsidP="004A62E9">
            <w:pPr>
              <w:rPr>
                <w:rFonts w:ascii="Times New Roman" w:hAnsi="Times New Roman" w:cs="Times New Roman"/>
              </w:rPr>
            </w:pPr>
            <w:r w:rsidRPr="00770E22">
              <w:rPr>
                <w:rFonts w:ascii="Times New Roman" w:hAnsi="Times New Roman" w:cs="Times New Roman"/>
              </w:rPr>
              <w:t>Баринова Ольга Юрьевна</w:t>
            </w:r>
          </w:p>
        </w:tc>
        <w:tc>
          <w:tcPr>
            <w:tcW w:w="1701" w:type="dxa"/>
          </w:tcPr>
          <w:p w:rsidR="00533D7E" w:rsidRPr="003C416B" w:rsidRDefault="00533D7E" w:rsidP="00A26D5F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Главный специалист финансового управления</w:t>
            </w:r>
          </w:p>
        </w:tc>
        <w:tc>
          <w:tcPr>
            <w:tcW w:w="1328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85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 ВАЗ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1124</w:t>
            </w:r>
          </w:p>
        </w:tc>
        <w:tc>
          <w:tcPr>
            <w:tcW w:w="1276" w:type="dxa"/>
          </w:tcPr>
          <w:p w:rsidR="00533D7E" w:rsidRPr="003C416B" w:rsidRDefault="00550B57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 414,04</w:t>
            </w:r>
          </w:p>
        </w:tc>
        <w:tc>
          <w:tcPr>
            <w:tcW w:w="1603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813C02" w:rsidRDefault="00533D7E" w:rsidP="004A62E9"/>
        </w:tc>
      </w:tr>
      <w:tr w:rsidR="00533D7E" w:rsidRPr="003C416B" w:rsidTr="003C416B">
        <w:trPr>
          <w:trHeight w:val="188"/>
        </w:trPr>
        <w:tc>
          <w:tcPr>
            <w:tcW w:w="568" w:type="dxa"/>
          </w:tcPr>
          <w:p w:rsidR="00533D7E" w:rsidRPr="003C416B" w:rsidRDefault="00A20C40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2126" w:type="dxa"/>
          </w:tcPr>
          <w:p w:rsidR="00533D7E" w:rsidRPr="00770E22" w:rsidRDefault="005E74C6" w:rsidP="005E74C6">
            <w:pPr>
              <w:rPr>
                <w:rFonts w:ascii="Times New Roman" w:hAnsi="Times New Roman" w:cs="Times New Roman"/>
              </w:rPr>
            </w:pPr>
            <w:r w:rsidRPr="00770E22">
              <w:rPr>
                <w:rFonts w:ascii="Times New Roman" w:hAnsi="Times New Roman" w:cs="Times New Roman"/>
              </w:rPr>
              <w:t>Иошина Ирина Александровна</w:t>
            </w:r>
          </w:p>
        </w:tc>
        <w:tc>
          <w:tcPr>
            <w:tcW w:w="1701" w:type="dxa"/>
          </w:tcPr>
          <w:p w:rsidR="00533D7E" w:rsidRPr="003C416B" w:rsidRDefault="000831B9" w:rsidP="002B688B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аместитель начальника управления, заведующий бюджетным отделом</w:t>
            </w:r>
          </w:p>
        </w:tc>
        <w:tc>
          <w:tcPr>
            <w:tcW w:w="1328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533D7E" w:rsidRPr="003C416B" w:rsidRDefault="000831B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0</w:t>
            </w:r>
            <w:r w:rsidR="00533D7E" w:rsidRPr="003C416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33D7E" w:rsidRPr="003C416B" w:rsidRDefault="001D4E0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 834,84</w:t>
            </w:r>
          </w:p>
        </w:tc>
        <w:tc>
          <w:tcPr>
            <w:tcW w:w="1603" w:type="dxa"/>
          </w:tcPr>
          <w:p w:rsidR="00533D7E" w:rsidRPr="003C416B" w:rsidRDefault="00533D7E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416B" w:rsidRPr="003C416B" w:rsidTr="003C416B">
        <w:trPr>
          <w:trHeight w:val="188"/>
        </w:trPr>
        <w:tc>
          <w:tcPr>
            <w:tcW w:w="568" w:type="dxa"/>
            <w:vMerge w:val="restart"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</w:t>
            </w:r>
            <w:r w:rsidRPr="003C416B">
              <w:rPr>
                <w:rFonts w:ascii="Times New Roman" w:hAnsi="Times New Roman" w:cs="Times New Roman"/>
                <w:lang w:val="en-US"/>
              </w:rPr>
              <w:t>5</w:t>
            </w:r>
            <w:r w:rsidR="00A20C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3C416B" w:rsidRPr="00770E22" w:rsidRDefault="003C416B" w:rsidP="004A62E9">
            <w:pPr>
              <w:rPr>
                <w:rFonts w:ascii="Times New Roman" w:hAnsi="Times New Roman" w:cs="Times New Roman"/>
              </w:rPr>
            </w:pPr>
            <w:r w:rsidRPr="00770E22">
              <w:rPr>
                <w:rFonts w:ascii="Times New Roman" w:hAnsi="Times New Roman" w:cs="Times New Roman"/>
              </w:rPr>
              <w:t>Кудрявкина Ирина Александровна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аместитель начальника фина</w:t>
            </w:r>
            <w:r w:rsidR="002B688B">
              <w:rPr>
                <w:rFonts w:ascii="Times New Roman" w:hAnsi="Times New Roman" w:cs="Times New Roman"/>
              </w:rPr>
              <w:t>н</w:t>
            </w:r>
            <w:r w:rsidRPr="003C416B">
              <w:rPr>
                <w:rFonts w:ascii="Times New Roman" w:hAnsi="Times New Roman" w:cs="Times New Roman"/>
              </w:rPr>
              <w:t xml:space="preserve">сового </w:t>
            </w:r>
            <w:r w:rsidR="002B688B" w:rsidRPr="003C416B">
              <w:rPr>
                <w:rFonts w:ascii="Times New Roman" w:hAnsi="Times New Roman" w:cs="Times New Roman"/>
              </w:rPr>
              <w:t>управления, заведующий</w:t>
            </w:r>
            <w:r w:rsidRPr="003C416B">
              <w:rPr>
                <w:rFonts w:ascii="Times New Roman" w:hAnsi="Times New Roman" w:cs="Times New Roman"/>
              </w:rPr>
              <w:t xml:space="preserve"> отделом доходов</w:t>
            </w:r>
          </w:p>
        </w:tc>
        <w:tc>
          <w:tcPr>
            <w:tcW w:w="1328" w:type="dxa"/>
          </w:tcPr>
          <w:p w:rsidR="003C416B" w:rsidRPr="003C416B" w:rsidRDefault="003C416B" w:rsidP="00F101D5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3C416B" w:rsidRDefault="00F101D5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 200,99</w:t>
            </w:r>
          </w:p>
        </w:tc>
        <w:tc>
          <w:tcPr>
            <w:tcW w:w="1603" w:type="dxa"/>
          </w:tcPr>
          <w:p w:rsidR="003C416B" w:rsidRDefault="00770E22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70E22">
              <w:rPr>
                <w:rFonts w:ascii="Times New Roman" w:hAnsi="Times New Roman" w:cs="Times New Roman"/>
              </w:rPr>
              <w:t>вартира</w:t>
            </w:r>
          </w:p>
          <w:p w:rsidR="00770E22" w:rsidRPr="00770E22" w:rsidRDefault="00770E22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говор долевого участия в строительстве жилого дома, кредит Приобретение строящегося жилья)</w:t>
            </w:r>
          </w:p>
          <w:p w:rsidR="00770E22" w:rsidRPr="003C416B" w:rsidRDefault="00770E22" w:rsidP="004A62E9"/>
        </w:tc>
      </w:tr>
      <w:tr w:rsidR="003C416B" w:rsidRPr="003C416B" w:rsidTr="003C416B">
        <w:trPr>
          <w:trHeight w:val="188"/>
        </w:trPr>
        <w:tc>
          <w:tcPr>
            <w:tcW w:w="568" w:type="dxa"/>
            <w:vMerge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  <w:lang w:val="en-US"/>
              </w:rPr>
              <w:t>56.7</w:t>
            </w: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ФИАТ 178 </w:t>
            </w:r>
            <w:r w:rsidRPr="003C416B">
              <w:rPr>
                <w:rFonts w:ascii="Times New Roman" w:hAnsi="Times New Roman" w:cs="Times New Roman"/>
                <w:lang w:val="en-US"/>
              </w:rPr>
              <w:t>CYNIA</w:t>
            </w:r>
            <w:r w:rsidRPr="003C416B">
              <w:rPr>
                <w:rFonts w:ascii="Times New Roman" w:hAnsi="Times New Roman" w:cs="Times New Roman"/>
              </w:rPr>
              <w:t xml:space="preserve"> </w:t>
            </w:r>
            <w:r w:rsidRPr="003C416B">
              <w:rPr>
                <w:rFonts w:ascii="Times New Roman" w:hAnsi="Times New Roman" w:cs="Times New Roman"/>
                <w:lang w:val="en-US"/>
              </w:rPr>
              <w:t>Albea</w:t>
            </w:r>
          </w:p>
        </w:tc>
        <w:tc>
          <w:tcPr>
            <w:tcW w:w="1276" w:type="dxa"/>
          </w:tcPr>
          <w:p w:rsidR="003C416B" w:rsidRPr="003C416B" w:rsidRDefault="00F101D5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 776,70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770E22" w:rsidRDefault="00770E22" w:rsidP="00770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70E22">
              <w:rPr>
                <w:rFonts w:ascii="Times New Roman" w:hAnsi="Times New Roman" w:cs="Times New Roman"/>
              </w:rPr>
              <w:t>вартира</w:t>
            </w:r>
          </w:p>
          <w:p w:rsidR="003C416B" w:rsidRPr="00770E22" w:rsidRDefault="00770E22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говор долевого участия в строительстве жилого дома, кредит Приобретение строящегося жилья)</w:t>
            </w:r>
          </w:p>
        </w:tc>
      </w:tr>
      <w:tr w:rsidR="003C416B" w:rsidRPr="003C416B" w:rsidTr="003C416B">
        <w:trPr>
          <w:trHeight w:val="188"/>
        </w:trPr>
        <w:tc>
          <w:tcPr>
            <w:tcW w:w="568" w:type="dxa"/>
            <w:vMerge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/>
        </w:tc>
      </w:tr>
      <w:tr w:rsidR="003C416B" w:rsidRPr="003C416B" w:rsidTr="003C416B">
        <w:trPr>
          <w:trHeight w:val="188"/>
        </w:trPr>
        <w:tc>
          <w:tcPr>
            <w:tcW w:w="568" w:type="dxa"/>
            <w:vMerge w:val="restart"/>
          </w:tcPr>
          <w:p w:rsidR="003C416B" w:rsidRPr="003C416B" w:rsidRDefault="00A20C40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2126" w:type="dxa"/>
          </w:tcPr>
          <w:p w:rsidR="003C416B" w:rsidRPr="00770E22" w:rsidRDefault="003C416B" w:rsidP="004A62E9">
            <w:pPr>
              <w:rPr>
                <w:rFonts w:ascii="Times New Roman" w:hAnsi="Times New Roman" w:cs="Times New Roman"/>
              </w:rPr>
            </w:pPr>
            <w:r w:rsidRPr="00770E22">
              <w:rPr>
                <w:rFonts w:ascii="Times New Roman" w:hAnsi="Times New Roman" w:cs="Times New Roman"/>
              </w:rPr>
              <w:t>Гавричева Мария Александровна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аместитель начальника отдела по бухгалтерскому учету</w:t>
            </w: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D6717D" w:rsidRDefault="00D6717D" w:rsidP="004A62E9">
            <w:pPr>
              <w:rPr>
                <w:rFonts w:ascii="Times New Roman" w:hAnsi="Times New Roman" w:cs="Times New Roman"/>
              </w:rPr>
            </w:pPr>
          </w:p>
          <w:p w:rsidR="00D6717D" w:rsidRDefault="00D6717D" w:rsidP="004A62E9">
            <w:pPr>
              <w:rPr>
                <w:rFonts w:ascii="Times New Roman" w:hAnsi="Times New Roman" w:cs="Times New Roman"/>
              </w:rPr>
            </w:pPr>
          </w:p>
          <w:p w:rsidR="00D6717D" w:rsidRDefault="00D6717D" w:rsidP="004A62E9">
            <w:pPr>
              <w:rPr>
                <w:rFonts w:ascii="Times New Roman" w:hAnsi="Times New Roman" w:cs="Times New Roman"/>
              </w:rPr>
            </w:pPr>
          </w:p>
          <w:p w:rsidR="00D6717D" w:rsidRDefault="00D6717D" w:rsidP="004A62E9">
            <w:pPr>
              <w:rPr>
                <w:rFonts w:ascii="Times New Roman" w:hAnsi="Times New Roman" w:cs="Times New Roman"/>
              </w:rPr>
            </w:pPr>
          </w:p>
          <w:p w:rsidR="00D6717D" w:rsidRPr="003C416B" w:rsidRDefault="00D6717D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3C416B" w:rsidRDefault="00952C3A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52C3A" w:rsidRPr="003C416B" w:rsidRDefault="00952C3A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9,8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3C416B" w:rsidRDefault="00952C3A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32 334,12</w:t>
            </w:r>
          </w:p>
        </w:tc>
        <w:tc>
          <w:tcPr>
            <w:tcW w:w="1603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AE1CF4" w:rsidRDefault="00AE1CF4" w:rsidP="004A62E9">
            <w:pPr>
              <w:rPr>
                <w:rFonts w:ascii="Times New Roman" w:hAnsi="Times New Roman" w:cs="Times New Roman"/>
              </w:rPr>
            </w:pPr>
          </w:p>
          <w:p w:rsidR="00AE1CF4" w:rsidRPr="003C416B" w:rsidRDefault="00AE1CF4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/>
        </w:tc>
      </w:tr>
      <w:tr w:rsidR="003C416B" w:rsidRPr="003C416B" w:rsidTr="003C416B">
        <w:trPr>
          <w:trHeight w:val="188"/>
        </w:trPr>
        <w:tc>
          <w:tcPr>
            <w:tcW w:w="568" w:type="dxa"/>
            <w:vMerge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</w:tcPr>
          <w:p w:rsidR="003C416B" w:rsidRPr="003C416B" w:rsidRDefault="00952C3A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3C416B" w:rsidRPr="003C416B">
              <w:rPr>
                <w:rFonts w:ascii="Times New Roman" w:hAnsi="Times New Roman" w:cs="Times New Roman"/>
              </w:rPr>
              <w:t>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4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FLUENCE</w:t>
            </w:r>
          </w:p>
        </w:tc>
        <w:tc>
          <w:tcPr>
            <w:tcW w:w="1276" w:type="dxa"/>
          </w:tcPr>
          <w:p w:rsidR="003C416B" w:rsidRPr="003C416B" w:rsidRDefault="00952C3A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 753,85</w:t>
            </w:r>
          </w:p>
        </w:tc>
        <w:tc>
          <w:tcPr>
            <w:tcW w:w="1603" w:type="dxa"/>
          </w:tcPr>
          <w:p w:rsidR="003C416B" w:rsidRPr="003C416B" w:rsidRDefault="003C416B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416B" w:rsidRPr="003C416B" w:rsidTr="003C416B">
        <w:trPr>
          <w:trHeight w:val="188"/>
        </w:trPr>
        <w:tc>
          <w:tcPr>
            <w:tcW w:w="568" w:type="dxa"/>
            <w:vMerge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3C416B" w:rsidRDefault="00952C3A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3C416B" w:rsidRPr="003C416B" w:rsidRDefault="003C416B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416B" w:rsidRPr="003C416B" w:rsidTr="003C416B">
        <w:trPr>
          <w:trHeight w:val="188"/>
        </w:trPr>
        <w:tc>
          <w:tcPr>
            <w:tcW w:w="568" w:type="dxa"/>
            <w:vMerge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256C3" w:rsidRPr="003C416B" w:rsidRDefault="00B256C3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3C416B" w:rsidRDefault="0031159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52C3A">
              <w:rPr>
                <w:rFonts w:ascii="Times New Roman" w:hAnsi="Times New Roman" w:cs="Times New Roman"/>
              </w:rPr>
              <w:t xml:space="preserve">е имеет </w:t>
            </w:r>
          </w:p>
        </w:tc>
        <w:tc>
          <w:tcPr>
            <w:tcW w:w="1603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3C416B" w:rsidRPr="003C416B" w:rsidRDefault="003C416B" w:rsidP="004A62E9"/>
        </w:tc>
      </w:tr>
      <w:tr w:rsidR="00813C02" w:rsidRPr="003C416B" w:rsidTr="003C416B">
        <w:trPr>
          <w:trHeight w:val="188"/>
        </w:trPr>
        <w:tc>
          <w:tcPr>
            <w:tcW w:w="568" w:type="dxa"/>
            <w:vMerge w:val="restart"/>
          </w:tcPr>
          <w:p w:rsidR="00813C02" w:rsidRPr="003C416B" w:rsidRDefault="00A20C40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2126" w:type="dxa"/>
          </w:tcPr>
          <w:p w:rsidR="00813C02" w:rsidRPr="00770E22" w:rsidRDefault="00813C02" w:rsidP="004A62E9">
            <w:pPr>
              <w:rPr>
                <w:rFonts w:ascii="Times New Roman" w:hAnsi="Times New Roman" w:cs="Times New Roman"/>
              </w:rPr>
            </w:pPr>
            <w:r w:rsidRPr="00770E22">
              <w:rPr>
                <w:rFonts w:ascii="Times New Roman" w:hAnsi="Times New Roman" w:cs="Times New Roman"/>
              </w:rPr>
              <w:t>Рахманкуллова Светлана Сергеевна</w:t>
            </w:r>
          </w:p>
        </w:tc>
        <w:tc>
          <w:tcPr>
            <w:tcW w:w="1701" w:type="dxa"/>
          </w:tcPr>
          <w:p w:rsidR="00813C02" w:rsidRPr="003C416B" w:rsidRDefault="002B688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аместитель заведующего</w:t>
            </w:r>
            <w:r w:rsidR="00813C02" w:rsidRPr="003C416B">
              <w:rPr>
                <w:rFonts w:ascii="Times New Roman" w:hAnsi="Times New Roman" w:cs="Times New Roman"/>
              </w:rPr>
              <w:t xml:space="preserve"> бюджетным отделом Финансового управления</w:t>
            </w:r>
          </w:p>
        </w:tc>
        <w:tc>
          <w:tcPr>
            <w:tcW w:w="1328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</w:p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</w:p>
          <w:p w:rsidR="00813C02" w:rsidRPr="003C416B" w:rsidRDefault="00813C02" w:rsidP="00B256C3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49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</w:p>
          <w:p w:rsidR="00813C02" w:rsidRDefault="00813C02" w:rsidP="004A62E9">
            <w:pPr>
              <w:rPr>
                <w:rFonts w:ascii="Times New Roman" w:hAnsi="Times New Roman" w:cs="Times New Roman"/>
              </w:rPr>
            </w:pPr>
          </w:p>
          <w:p w:rsidR="00B256C3" w:rsidRPr="003C416B" w:rsidRDefault="00B256C3" w:rsidP="004A62E9">
            <w:pPr>
              <w:rPr>
                <w:rFonts w:ascii="Times New Roman" w:hAnsi="Times New Roman" w:cs="Times New Roman"/>
              </w:rPr>
            </w:pPr>
          </w:p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¼ доля</w:t>
            </w:r>
          </w:p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200,0</w:t>
            </w:r>
          </w:p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</w:p>
          <w:p w:rsidR="00813C02" w:rsidRDefault="00813C02" w:rsidP="004A62E9">
            <w:pPr>
              <w:rPr>
                <w:rFonts w:ascii="Times New Roman" w:hAnsi="Times New Roman" w:cs="Times New Roman"/>
              </w:rPr>
            </w:pPr>
          </w:p>
          <w:p w:rsidR="00B256C3" w:rsidRPr="003C416B" w:rsidRDefault="00B256C3" w:rsidP="004A62E9">
            <w:pPr>
              <w:rPr>
                <w:rFonts w:ascii="Times New Roman" w:hAnsi="Times New Roman" w:cs="Times New Roman"/>
              </w:rPr>
            </w:pPr>
          </w:p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760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</w:p>
          <w:p w:rsidR="00813C02" w:rsidRDefault="00813C02" w:rsidP="004A62E9">
            <w:pPr>
              <w:rPr>
                <w:rFonts w:ascii="Times New Roman" w:hAnsi="Times New Roman" w:cs="Times New Roman"/>
              </w:rPr>
            </w:pPr>
          </w:p>
          <w:p w:rsidR="00B256C3" w:rsidRPr="003C416B" w:rsidRDefault="00B256C3" w:rsidP="004A62E9">
            <w:pPr>
              <w:rPr>
                <w:rFonts w:ascii="Times New Roman" w:hAnsi="Times New Roman" w:cs="Times New Roman"/>
              </w:rPr>
            </w:pPr>
          </w:p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850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13C02" w:rsidRPr="00B256C3" w:rsidRDefault="00B256C3" w:rsidP="004A62E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05 724,17</w:t>
            </w:r>
          </w:p>
        </w:tc>
        <w:tc>
          <w:tcPr>
            <w:tcW w:w="1603" w:type="dxa"/>
          </w:tcPr>
          <w:p w:rsidR="00813C02" w:rsidRPr="00B256C3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813C02" w:rsidRPr="00B256C3" w:rsidRDefault="00813C02" w:rsidP="004A62E9">
            <w:pPr>
              <w:rPr>
                <w:rFonts w:ascii="Times New Roman" w:hAnsi="Times New Roman" w:cs="Times New Roman"/>
              </w:rPr>
            </w:pPr>
          </w:p>
          <w:p w:rsidR="00813C02" w:rsidRPr="00B256C3" w:rsidRDefault="00813C02" w:rsidP="004A62E9">
            <w:pPr>
              <w:rPr>
                <w:rFonts w:ascii="Times New Roman" w:hAnsi="Times New Roman" w:cs="Times New Roman"/>
              </w:rPr>
            </w:pPr>
          </w:p>
          <w:p w:rsidR="00813C02" w:rsidRPr="00B256C3" w:rsidRDefault="00813C02" w:rsidP="004A62E9">
            <w:pPr>
              <w:rPr>
                <w:rFonts w:ascii="Times New Roman" w:hAnsi="Times New Roman" w:cs="Times New Roman"/>
              </w:rPr>
            </w:pPr>
          </w:p>
          <w:p w:rsidR="00813C02" w:rsidRPr="00B256C3" w:rsidRDefault="00813C02" w:rsidP="004A62E9">
            <w:pPr>
              <w:rPr>
                <w:rFonts w:ascii="Times New Roman" w:hAnsi="Times New Roman" w:cs="Times New Roman"/>
              </w:rPr>
            </w:pPr>
          </w:p>
          <w:p w:rsidR="00813C02" w:rsidRPr="00813C02" w:rsidRDefault="00813C02" w:rsidP="004A62E9">
            <w:pPr>
              <w:rPr>
                <w:rFonts w:ascii="Times New Roman" w:hAnsi="Times New Roman" w:cs="Times New Roman"/>
              </w:rPr>
            </w:pPr>
          </w:p>
        </w:tc>
      </w:tr>
      <w:tr w:rsidR="00813C02" w:rsidRPr="003C416B" w:rsidTr="003C416B">
        <w:trPr>
          <w:trHeight w:val="188"/>
        </w:trPr>
        <w:tc>
          <w:tcPr>
            <w:tcW w:w="568" w:type="dxa"/>
            <w:vMerge/>
          </w:tcPr>
          <w:p w:rsidR="00813C02" w:rsidRPr="003C416B" w:rsidRDefault="00813C02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</w:p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/9 доли</w:t>
            </w:r>
          </w:p>
        </w:tc>
        <w:tc>
          <w:tcPr>
            <w:tcW w:w="709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760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ВАЗ 2109</w:t>
            </w:r>
          </w:p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ВАЗ 21120</w:t>
            </w:r>
          </w:p>
          <w:p w:rsidR="00813C02" w:rsidRPr="00813C02" w:rsidRDefault="00813C02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3C416B">
              <w:rPr>
                <w:rFonts w:ascii="Times New Roman" w:hAnsi="Times New Roman" w:cs="Times New Roman"/>
              </w:rPr>
              <w:t xml:space="preserve">втомобиль легковой  </w:t>
            </w:r>
            <w:r w:rsidRPr="003C416B">
              <w:rPr>
                <w:rFonts w:ascii="Times New Roman" w:hAnsi="Times New Roman" w:cs="Times New Roman"/>
                <w:lang w:val="en-US"/>
              </w:rPr>
              <w:t>CEA</w:t>
            </w:r>
            <w:r w:rsidRPr="00813C02">
              <w:rPr>
                <w:rFonts w:ascii="Times New Roman" w:hAnsi="Times New Roman" w:cs="Times New Roman"/>
              </w:rPr>
              <w:t>3 11113-01</w:t>
            </w:r>
          </w:p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грузовой</w:t>
            </w:r>
          </w:p>
          <w:p w:rsidR="00813C02" w:rsidRPr="00813C02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ГАЗ 33021</w:t>
            </w:r>
          </w:p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грузовой</w:t>
            </w:r>
          </w:p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ИЛ 4502</w:t>
            </w:r>
          </w:p>
        </w:tc>
        <w:tc>
          <w:tcPr>
            <w:tcW w:w="1276" w:type="dxa"/>
          </w:tcPr>
          <w:p w:rsidR="00813C02" w:rsidRPr="003C416B" w:rsidRDefault="00B256C3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13C02" w:rsidRPr="003C416B" w:rsidTr="003C416B">
        <w:trPr>
          <w:trHeight w:val="188"/>
        </w:trPr>
        <w:tc>
          <w:tcPr>
            <w:tcW w:w="568" w:type="dxa"/>
            <w:vMerge/>
          </w:tcPr>
          <w:p w:rsidR="00813C02" w:rsidRPr="003C416B" w:rsidRDefault="00813C02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850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13C02" w:rsidRPr="003C416B" w:rsidTr="003C416B">
        <w:trPr>
          <w:trHeight w:val="188"/>
        </w:trPr>
        <w:tc>
          <w:tcPr>
            <w:tcW w:w="568" w:type="dxa"/>
            <w:vMerge/>
          </w:tcPr>
          <w:p w:rsidR="00813C02" w:rsidRPr="003C416B" w:rsidRDefault="00813C02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еннолетний ребенок</w:t>
            </w:r>
          </w:p>
        </w:tc>
        <w:tc>
          <w:tcPr>
            <w:tcW w:w="1701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813C02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D6717D" w:rsidRDefault="00D6717D" w:rsidP="004A62E9">
            <w:pPr>
              <w:rPr>
                <w:rFonts w:ascii="Times New Roman" w:hAnsi="Times New Roman" w:cs="Times New Roman"/>
              </w:rPr>
            </w:pPr>
          </w:p>
          <w:p w:rsidR="00D6717D" w:rsidRDefault="00D6717D" w:rsidP="004A62E9">
            <w:pPr>
              <w:rPr>
                <w:rFonts w:ascii="Times New Roman" w:hAnsi="Times New Roman" w:cs="Times New Roman"/>
              </w:rPr>
            </w:pPr>
          </w:p>
          <w:p w:rsidR="00D6717D" w:rsidRDefault="00D6717D" w:rsidP="004A62E9">
            <w:pPr>
              <w:rPr>
                <w:rFonts w:ascii="Times New Roman" w:hAnsi="Times New Roman" w:cs="Times New Roman"/>
              </w:rPr>
            </w:pPr>
          </w:p>
          <w:p w:rsidR="00D6717D" w:rsidRPr="003C416B" w:rsidRDefault="00D6717D" w:rsidP="004A62E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649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850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6325C" w:rsidRPr="003C416B" w:rsidTr="003C416B">
        <w:trPr>
          <w:trHeight w:val="188"/>
        </w:trPr>
        <w:tc>
          <w:tcPr>
            <w:tcW w:w="568" w:type="dxa"/>
            <w:vMerge w:val="restart"/>
          </w:tcPr>
          <w:p w:rsidR="0066325C" w:rsidRPr="00770E22" w:rsidRDefault="00770E22" w:rsidP="00770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2126" w:type="dxa"/>
          </w:tcPr>
          <w:p w:rsidR="0066325C" w:rsidRPr="003C416B" w:rsidRDefault="0066325C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лева Елена Александровна</w:t>
            </w:r>
          </w:p>
        </w:tc>
        <w:tc>
          <w:tcPr>
            <w:tcW w:w="1701" w:type="dxa"/>
          </w:tcPr>
          <w:p w:rsidR="0066325C" w:rsidRPr="003C416B" w:rsidRDefault="0066325C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контроль-ревизионного отдела Финансового управления</w:t>
            </w:r>
          </w:p>
        </w:tc>
        <w:tc>
          <w:tcPr>
            <w:tcW w:w="1328" w:type="dxa"/>
          </w:tcPr>
          <w:p w:rsidR="0066325C" w:rsidRPr="003C416B" w:rsidRDefault="0066325C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49" w:type="dxa"/>
          </w:tcPr>
          <w:p w:rsidR="0066325C" w:rsidRDefault="0066325C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6325C" w:rsidRPr="003C416B" w:rsidRDefault="0066325C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709" w:type="dxa"/>
          </w:tcPr>
          <w:p w:rsidR="0066325C" w:rsidRPr="003C416B" w:rsidRDefault="0066325C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760" w:type="dxa"/>
          </w:tcPr>
          <w:p w:rsidR="0066325C" w:rsidRPr="003C416B" w:rsidRDefault="0066325C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6325C" w:rsidRPr="003C416B" w:rsidRDefault="0066325C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66325C" w:rsidRPr="003C416B" w:rsidRDefault="0066325C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6325C" w:rsidRPr="003C416B" w:rsidRDefault="0066325C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325C" w:rsidRPr="003C416B" w:rsidRDefault="0066325C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66325C" w:rsidRPr="003C416B" w:rsidRDefault="0066325C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 551,10</w:t>
            </w:r>
          </w:p>
        </w:tc>
        <w:tc>
          <w:tcPr>
            <w:tcW w:w="1603" w:type="dxa"/>
          </w:tcPr>
          <w:p w:rsidR="0066325C" w:rsidRPr="003C416B" w:rsidRDefault="0066325C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6325C" w:rsidRPr="003C416B" w:rsidTr="003C416B">
        <w:trPr>
          <w:trHeight w:val="188"/>
        </w:trPr>
        <w:tc>
          <w:tcPr>
            <w:tcW w:w="568" w:type="dxa"/>
            <w:vMerge/>
          </w:tcPr>
          <w:p w:rsidR="0066325C" w:rsidRPr="003C416B" w:rsidRDefault="0066325C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6325C" w:rsidRPr="003C416B" w:rsidRDefault="0066325C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66325C" w:rsidRPr="003C416B" w:rsidRDefault="0066325C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66325C" w:rsidRPr="003C416B" w:rsidRDefault="0066325C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</w:tcPr>
          <w:p w:rsidR="0066325C" w:rsidRDefault="0066325C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6325C" w:rsidRPr="003C416B" w:rsidRDefault="0066325C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709" w:type="dxa"/>
          </w:tcPr>
          <w:p w:rsidR="0066325C" w:rsidRPr="003C416B" w:rsidRDefault="0066325C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760" w:type="dxa"/>
          </w:tcPr>
          <w:p w:rsidR="0066325C" w:rsidRPr="003C416B" w:rsidRDefault="0066325C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6325C" w:rsidRPr="003C416B" w:rsidRDefault="0066325C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66325C" w:rsidRPr="003C416B" w:rsidRDefault="0066325C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6325C" w:rsidRPr="003C416B" w:rsidRDefault="0066325C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325C" w:rsidRPr="003C416B" w:rsidRDefault="0066325C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66325C" w:rsidRPr="003C416B" w:rsidRDefault="0066325C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 572,50</w:t>
            </w:r>
          </w:p>
        </w:tc>
        <w:tc>
          <w:tcPr>
            <w:tcW w:w="1603" w:type="dxa"/>
          </w:tcPr>
          <w:p w:rsidR="0066325C" w:rsidRPr="003C416B" w:rsidRDefault="0066325C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6325C" w:rsidRPr="003C416B" w:rsidTr="003C416B">
        <w:trPr>
          <w:trHeight w:val="188"/>
        </w:trPr>
        <w:tc>
          <w:tcPr>
            <w:tcW w:w="568" w:type="dxa"/>
            <w:vMerge/>
          </w:tcPr>
          <w:p w:rsidR="0066325C" w:rsidRPr="003C416B" w:rsidRDefault="0066325C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6325C" w:rsidRPr="003C416B" w:rsidRDefault="0066325C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6325C" w:rsidRPr="003C416B" w:rsidRDefault="0066325C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66325C" w:rsidRPr="003C416B" w:rsidRDefault="0066325C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66325C" w:rsidRPr="003C416B" w:rsidRDefault="0066325C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6325C" w:rsidRPr="003C416B" w:rsidRDefault="0066325C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66325C" w:rsidRPr="003C416B" w:rsidRDefault="0066325C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325C" w:rsidRPr="003C416B" w:rsidRDefault="0066325C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66325C" w:rsidRPr="003C416B" w:rsidRDefault="0066325C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850" w:type="dxa"/>
          </w:tcPr>
          <w:p w:rsidR="0066325C" w:rsidRPr="003C416B" w:rsidRDefault="0066325C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1134" w:type="dxa"/>
          </w:tcPr>
          <w:p w:rsidR="0066325C" w:rsidRPr="003C416B" w:rsidRDefault="0066325C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66325C" w:rsidRPr="003C416B" w:rsidRDefault="0066325C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66325C" w:rsidRPr="003C416B" w:rsidRDefault="0066325C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</w:tbl>
    <w:p w:rsidR="00F93599" w:rsidRPr="003C416B" w:rsidRDefault="00F93599" w:rsidP="00F93599">
      <w:pPr>
        <w:pStyle w:val="ConsPlusNonformat"/>
        <w:rPr>
          <w:rFonts w:ascii="Times New Roman" w:hAnsi="Times New Roman" w:cs="Times New Roman"/>
          <w:sz w:val="25"/>
          <w:szCs w:val="25"/>
        </w:rPr>
      </w:pPr>
    </w:p>
    <w:sectPr w:rsidR="00F93599" w:rsidRPr="003C416B" w:rsidSect="005E25F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8A595B"/>
    <w:multiLevelType w:val="hybridMultilevel"/>
    <w:tmpl w:val="060EA736"/>
    <w:lvl w:ilvl="0" w:tplc="C520EC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99"/>
    <w:rsid w:val="000326AE"/>
    <w:rsid w:val="00040BF9"/>
    <w:rsid w:val="00070A5E"/>
    <w:rsid w:val="000831B9"/>
    <w:rsid w:val="000A4662"/>
    <w:rsid w:val="000B440B"/>
    <w:rsid w:val="000F0789"/>
    <w:rsid w:val="000F575E"/>
    <w:rsid w:val="00135B3D"/>
    <w:rsid w:val="00142208"/>
    <w:rsid w:val="001C0B3B"/>
    <w:rsid w:val="001C5559"/>
    <w:rsid w:val="001C6ACD"/>
    <w:rsid w:val="001D36D7"/>
    <w:rsid w:val="001D4E0B"/>
    <w:rsid w:val="001F5FC5"/>
    <w:rsid w:val="00210634"/>
    <w:rsid w:val="00214297"/>
    <w:rsid w:val="002212B9"/>
    <w:rsid w:val="00234A44"/>
    <w:rsid w:val="00281215"/>
    <w:rsid w:val="002903A2"/>
    <w:rsid w:val="002B688B"/>
    <w:rsid w:val="0031159B"/>
    <w:rsid w:val="00340523"/>
    <w:rsid w:val="003421A3"/>
    <w:rsid w:val="00361918"/>
    <w:rsid w:val="00365AE2"/>
    <w:rsid w:val="003914D9"/>
    <w:rsid w:val="00394272"/>
    <w:rsid w:val="003B5508"/>
    <w:rsid w:val="003C416B"/>
    <w:rsid w:val="003E0421"/>
    <w:rsid w:val="003F1E00"/>
    <w:rsid w:val="003F4B99"/>
    <w:rsid w:val="00401FFB"/>
    <w:rsid w:val="00405BF1"/>
    <w:rsid w:val="0041570C"/>
    <w:rsid w:val="004165D8"/>
    <w:rsid w:val="00454777"/>
    <w:rsid w:val="00457BE6"/>
    <w:rsid w:val="00464ACB"/>
    <w:rsid w:val="0048619D"/>
    <w:rsid w:val="00492918"/>
    <w:rsid w:val="004A62E9"/>
    <w:rsid w:val="004C2D36"/>
    <w:rsid w:val="004C5A92"/>
    <w:rsid w:val="00506FF0"/>
    <w:rsid w:val="0052560E"/>
    <w:rsid w:val="00533D7E"/>
    <w:rsid w:val="00550B57"/>
    <w:rsid w:val="00560898"/>
    <w:rsid w:val="005B6EFE"/>
    <w:rsid w:val="005C45AC"/>
    <w:rsid w:val="005E25FE"/>
    <w:rsid w:val="005E74C6"/>
    <w:rsid w:val="00646210"/>
    <w:rsid w:val="0066325C"/>
    <w:rsid w:val="0068339E"/>
    <w:rsid w:val="006A1EEB"/>
    <w:rsid w:val="006A3B61"/>
    <w:rsid w:val="006D7F0F"/>
    <w:rsid w:val="006F0D5B"/>
    <w:rsid w:val="006F15C7"/>
    <w:rsid w:val="006F1D84"/>
    <w:rsid w:val="006F4635"/>
    <w:rsid w:val="00724F81"/>
    <w:rsid w:val="00755B6C"/>
    <w:rsid w:val="00770E22"/>
    <w:rsid w:val="00772A3F"/>
    <w:rsid w:val="00777185"/>
    <w:rsid w:val="00782626"/>
    <w:rsid w:val="00813C02"/>
    <w:rsid w:val="008C2420"/>
    <w:rsid w:val="008C7836"/>
    <w:rsid w:val="008E2A6B"/>
    <w:rsid w:val="008E5E45"/>
    <w:rsid w:val="009000B8"/>
    <w:rsid w:val="00906724"/>
    <w:rsid w:val="00912CA1"/>
    <w:rsid w:val="00912D53"/>
    <w:rsid w:val="00944E9E"/>
    <w:rsid w:val="00947891"/>
    <w:rsid w:val="009513F5"/>
    <w:rsid w:val="00952C3A"/>
    <w:rsid w:val="00964EF5"/>
    <w:rsid w:val="00990D1A"/>
    <w:rsid w:val="009A5834"/>
    <w:rsid w:val="009A5FA3"/>
    <w:rsid w:val="009A7BD4"/>
    <w:rsid w:val="009B4294"/>
    <w:rsid w:val="009F0ACA"/>
    <w:rsid w:val="00A20C40"/>
    <w:rsid w:val="00A25531"/>
    <w:rsid w:val="00A26D5F"/>
    <w:rsid w:val="00A46556"/>
    <w:rsid w:val="00A54555"/>
    <w:rsid w:val="00A60D6B"/>
    <w:rsid w:val="00A67D34"/>
    <w:rsid w:val="00A76715"/>
    <w:rsid w:val="00A934A8"/>
    <w:rsid w:val="00AB72D6"/>
    <w:rsid w:val="00AC24BE"/>
    <w:rsid w:val="00AC7987"/>
    <w:rsid w:val="00AE1CF4"/>
    <w:rsid w:val="00AF1D86"/>
    <w:rsid w:val="00AF3C31"/>
    <w:rsid w:val="00B256C3"/>
    <w:rsid w:val="00B33510"/>
    <w:rsid w:val="00B53814"/>
    <w:rsid w:val="00BA6E66"/>
    <w:rsid w:val="00BB4C33"/>
    <w:rsid w:val="00BD051A"/>
    <w:rsid w:val="00BF1806"/>
    <w:rsid w:val="00BF1EDB"/>
    <w:rsid w:val="00BF6220"/>
    <w:rsid w:val="00C02EE3"/>
    <w:rsid w:val="00C63BC4"/>
    <w:rsid w:val="00C662E7"/>
    <w:rsid w:val="00CC72E6"/>
    <w:rsid w:val="00CE0161"/>
    <w:rsid w:val="00D02A1E"/>
    <w:rsid w:val="00D07C54"/>
    <w:rsid w:val="00D248F4"/>
    <w:rsid w:val="00D52831"/>
    <w:rsid w:val="00D6098E"/>
    <w:rsid w:val="00D637E0"/>
    <w:rsid w:val="00D6717D"/>
    <w:rsid w:val="00D702CD"/>
    <w:rsid w:val="00DC360C"/>
    <w:rsid w:val="00DC7093"/>
    <w:rsid w:val="00DE304C"/>
    <w:rsid w:val="00DF4E88"/>
    <w:rsid w:val="00E04AD3"/>
    <w:rsid w:val="00E25043"/>
    <w:rsid w:val="00E557CE"/>
    <w:rsid w:val="00E6369B"/>
    <w:rsid w:val="00E869B3"/>
    <w:rsid w:val="00EB7CE5"/>
    <w:rsid w:val="00ED3972"/>
    <w:rsid w:val="00EE4C9F"/>
    <w:rsid w:val="00EE765D"/>
    <w:rsid w:val="00F04AEF"/>
    <w:rsid w:val="00F101D5"/>
    <w:rsid w:val="00F27281"/>
    <w:rsid w:val="00F80891"/>
    <w:rsid w:val="00F92D46"/>
    <w:rsid w:val="00F93599"/>
    <w:rsid w:val="00F93E33"/>
    <w:rsid w:val="00F95B7B"/>
    <w:rsid w:val="00FC15EF"/>
    <w:rsid w:val="00FC2FF9"/>
    <w:rsid w:val="00FE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B8FF7-7F98-4F85-83B5-6312513D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5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9359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93599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35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935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rsid w:val="00F93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935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rsid w:val="00F93599"/>
    <w:rPr>
      <w:color w:val="0000FF"/>
      <w:u w:val="single"/>
    </w:rPr>
  </w:style>
  <w:style w:type="character" w:customStyle="1" w:styleId="a5">
    <w:name w:val="Основной текст Знак"/>
    <w:link w:val="a6"/>
    <w:rsid w:val="00F93599"/>
    <w:rPr>
      <w:sz w:val="27"/>
      <w:szCs w:val="27"/>
      <w:shd w:val="clear" w:color="auto" w:fill="FFFFFF"/>
    </w:rPr>
  </w:style>
  <w:style w:type="paragraph" w:styleId="a6">
    <w:name w:val="Body Text"/>
    <w:basedOn w:val="a"/>
    <w:link w:val="a5"/>
    <w:rsid w:val="00F93599"/>
    <w:pPr>
      <w:widowControl/>
      <w:shd w:val="clear" w:color="auto" w:fill="FFFFFF"/>
      <w:autoSpaceDE/>
      <w:autoSpaceDN/>
      <w:adjustRightInd/>
      <w:spacing w:before="420" w:after="300" w:line="317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9359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F9359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93599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Document Map"/>
    <w:basedOn w:val="a"/>
    <w:link w:val="aa"/>
    <w:semiHidden/>
    <w:rsid w:val="00F93599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F9359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F935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F935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935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02CA9-935F-43D1-8CF2-41C06820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030</Words>
  <Characters>2297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Ольга Новикова</cp:lastModifiedBy>
  <cp:revision>2</cp:revision>
  <cp:lastPrinted>2018-05-21T13:25:00Z</cp:lastPrinted>
  <dcterms:created xsi:type="dcterms:W3CDTF">2019-05-27T13:23:00Z</dcterms:created>
  <dcterms:modified xsi:type="dcterms:W3CDTF">2019-05-27T13:23:00Z</dcterms:modified>
</cp:coreProperties>
</file>